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00"/>
        <w:tblW w:w="10029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377"/>
        <w:gridCol w:w="1554"/>
        <w:gridCol w:w="4098"/>
      </w:tblGrid>
      <w:tr w:rsidR="007B527F" w:rsidRPr="007B527F" w:rsidTr="00BE6DCF">
        <w:trPr>
          <w:trHeight w:val="1317"/>
        </w:trPr>
        <w:tc>
          <w:tcPr>
            <w:tcW w:w="437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B527F" w:rsidRPr="007B527F" w:rsidRDefault="007B527F" w:rsidP="00BE6DCF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шкортостан Республикаһы</w:t>
            </w:r>
          </w:p>
          <w:p w:rsidR="007B527F" w:rsidRPr="007B527F" w:rsidRDefault="007B527F" w:rsidP="00BE6DCF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ан районы</w:t>
            </w:r>
          </w:p>
          <w:p w:rsidR="007B527F" w:rsidRPr="007B527F" w:rsidRDefault="007B527F" w:rsidP="00BE6DCF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</w:t>
            </w:r>
            <w:proofErr w:type="spellEnd"/>
            <w:r w:rsidRPr="007B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ы</w:t>
            </w:r>
          </w:p>
          <w:p w:rsidR="007B527F" w:rsidRPr="007B527F" w:rsidRDefault="007B527F" w:rsidP="00BE6DCF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еклеауыл</w:t>
            </w:r>
            <w:proofErr w:type="spellEnd"/>
            <w:r w:rsidRPr="007B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веты</w:t>
            </w:r>
          </w:p>
          <w:p w:rsidR="007B527F" w:rsidRPr="007B527F" w:rsidRDefault="007B527F" w:rsidP="00BE6DCF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ылбиләмәһе</w:t>
            </w:r>
          </w:p>
          <w:p w:rsidR="007B527F" w:rsidRPr="007B527F" w:rsidRDefault="007B527F" w:rsidP="00BE6DCF">
            <w:pPr>
              <w:pStyle w:val="a3"/>
              <w:tabs>
                <w:tab w:val="left" w:pos="708"/>
              </w:tabs>
              <w:spacing w:line="300" w:lineRule="exact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B527F">
              <w:rPr>
                <w:b/>
                <w:bCs/>
                <w:sz w:val="24"/>
                <w:szCs w:val="24"/>
              </w:rPr>
              <w:t>Ереклеауылы</w:t>
            </w:r>
            <w:proofErr w:type="spellEnd"/>
            <w:r w:rsidRPr="007B527F">
              <w:rPr>
                <w:b/>
                <w:bCs/>
                <w:sz w:val="24"/>
                <w:szCs w:val="24"/>
              </w:rPr>
              <w:t>, тел.(34769) 2-54-46</w:t>
            </w:r>
          </w:p>
        </w:tc>
        <w:tc>
          <w:tcPr>
            <w:tcW w:w="155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B527F" w:rsidRPr="007B527F" w:rsidRDefault="007B527F" w:rsidP="007B52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7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828653" cy="972766"/>
                  <wp:effectExtent l="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28" cy="973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B527F" w:rsidRPr="007B527F" w:rsidRDefault="007B527F" w:rsidP="00BE6DCF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Башкортостан</w:t>
            </w:r>
          </w:p>
          <w:p w:rsidR="007B527F" w:rsidRPr="007B527F" w:rsidRDefault="007B527F" w:rsidP="00BE6DCF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район</w:t>
            </w:r>
          </w:p>
          <w:p w:rsidR="007B527F" w:rsidRPr="007B527F" w:rsidRDefault="007B527F" w:rsidP="00BE6DCF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анский район</w:t>
            </w:r>
          </w:p>
          <w:p w:rsidR="007B527F" w:rsidRPr="007B527F" w:rsidRDefault="007B527F" w:rsidP="00BE6DCF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сельского поселения</w:t>
            </w:r>
          </w:p>
          <w:p w:rsidR="007B527F" w:rsidRPr="007B527F" w:rsidRDefault="007B527F" w:rsidP="00BE6DCF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риклинский сельсовет</w:t>
            </w:r>
          </w:p>
          <w:p w:rsidR="007B527F" w:rsidRPr="007B527F" w:rsidRDefault="007B527F" w:rsidP="00BE6DCF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Зириклы, тел.(34769) 2-54-46</w:t>
            </w:r>
          </w:p>
        </w:tc>
      </w:tr>
    </w:tbl>
    <w:p w:rsidR="007B527F" w:rsidRPr="00245344" w:rsidRDefault="00CF34D3" w:rsidP="002E16FB">
      <w:pPr>
        <w:shd w:val="clear" w:color="auto" w:fill="FFFFFF"/>
        <w:spacing w:before="120" w:after="120"/>
        <w:ind w:left="720" w:hanging="11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F34D3">
        <w:rPr>
          <w:rStyle w:val="onewordintext"/>
          <w:rFonts w:ascii="Times New Roman" w:hAnsi="Times New Roman" w:cs="Times New Roman"/>
          <w:b/>
          <w:sz w:val="28"/>
          <w:szCs w:val="28"/>
          <w:shd w:val="clear" w:color="auto" w:fill="FFFFFF"/>
        </w:rPr>
        <w:t>ҠАРАР</w:t>
      </w:r>
      <w:r w:rsidR="007B527F" w:rsidRPr="0024534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  </w:t>
      </w:r>
      <w:r w:rsidR="002E16F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                </w:t>
      </w:r>
      <w:r w:rsidR="007B527F" w:rsidRPr="0024534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</w:t>
      </w:r>
      <w:r w:rsidR="007B527F" w:rsidRPr="000870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</w:t>
      </w:r>
      <w:r w:rsidR="002E16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7B527F" w:rsidRPr="00245344" w:rsidRDefault="007B527F" w:rsidP="00B920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5344">
        <w:rPr>
          <w:rFonts w:ascii="Times New Roman" w:hAnsi="Times New Roman" w:cs="Times New Roman"/>
          <w:b/>
          <w:sz w:val="26"/>
          <w:szCs w:val="26"/>
        </w:rPr>
        <w:t>О  внесении изменений  в решение совета сельского поселения</w:t>
      </w:r>
    </w:p>
    <w:p w:rsidR="007B527F" w:rsidRPr="00245344" w:rsidRDefault="007B527F" w:rsidP="00B920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45344">
        <w:rPr>
          <w:rFonts w:ascii="Times New Roman" w:hAnsi="Times New Roman" w:cs="Times New Roman"/>
          <w:b/>
          <w:sz w:val="26"/>
          <w:szCs w:val="26"/>
        </w:rPr>
        <w:t xml:space="preserve">Зириклинский сельсовет № </w:t>
      </w:r>
      <w:r w:rsidR="00A453C3">
        <w:rPr>
          <w:rFonts w:ascii="Times New Roman" w:hAnsi="Times New Roman" w:cs="Times New Roman"/>
          <w:b/>
          <w:sz w:val="26"/>
          <w:szCs w:val="26"/>
        </w:rPr>
        <w:t>33/240</w:t>
      </w:r>
      <w:r w:rsidRPr="00245344">
        <w:rPr>
          <w:rFonts w:ascii="Times New Roman" w:hAnsi="Times New Roman" w:cs="Times New Roman"/>
          <w:b/>
          <w:sz w:val="26"/>
          <w:szCs w:val="26"/>
        </w:rPr>
        <w:t xml:space="preserve"> от 2</w:t>
      </w:r>
      <w:r w:rsidR="00A453C3">
        <w:rPr>
          <w:rFonts w:ascii="Times New Roman" w:hAnsi="Times New Roman" w:cs="Times New Roman"/>
          <w:b/>
          <w:sz w:val="26"/>
          <w:szCs w:val="26"/>
        </w:rPr>
        <w:t>0</w:t>
      </w:r>
      <w:r w:rsidRPr="00245344">
        <w:rPr>
          <w:rFonts w:ascii="Times New Roman" w:hAnsi="Times New Roman" w:cs="Times New Roman"/>
          <w:b/>
          <w:sz w:val="26"/>
          <w:szCs w:val="26"/>
        </w:rPr>
        <w:t xml:space="preserve"> декабря 20</w:t>
      </w:r>
      <w:r w:rsidR="00A453C3">
        <w:rPr>
          <w:rFonts w:ascii="Times New Roman" w:hAnsi="Times New Roman" w:cs="Times New Roman"/>
          <w:b/>
          <w:sz w:val="26"/>
          <w:szCs w:val="26"/>
        </w:rPr>
        <w:t>21</w:t>
      </w:r>
      <w:r w:rsidRPr="00245344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1E1D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6DCF">
        <w:rPr>
          <w:rFonts w:ascii="Times New Roman" w:hAnsi="Times New Roman" w:cs="Times New Roman"/>
          <w:b/>
          <w:sz w:val="26"/>
          <w:szCs w:val="26"/>
        </w:rPr>
        <w:t>«</w:t>
      </w:r>
      <w:r w:rsidRPr="0024534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 бюджете сельского поселения </w:t>
      </w:r>
      <w:r w:rsidRPr="00245344">
        <w:rPr>
          <w:rFonts w:ascii="Times New Roman" w:hAnsi="Times New Roman" w:cs="Times New Roman"/>
          <w:b/>
          <w:sz w:val="26"/>
          <w:szCs w:val="26"/>
        </w:rPr>
        <w:t>Зириклинский</w:t>
      </w:r>
      <w:r w:rsidRPr="0024534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ельсовет муниципального района Шаранский район</w:t>
      </w:r>
      <w:r w:rsidR="00A453C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еспублики Башкортостан на 2022 год и на плановый период 2023 и 2024</w:t>
      </w:r>
      <w:r w:rsidRPr="0024534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одов</w:t>
      </w:r>
      <w:r w:rsidR="00BE6DC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7B527F" w:rsidRPr="00BE6DCF" w:rsidRDefault="007B527F" w:rsidP="00B9200F">
      <w:pPr>
        <w:shd w:val="clear" w:color="auto" w:fill="FFFFFF"/>
        <w:spacing w:after="0"/>
        <w:ind w:right="805" w:firstLine="72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E6D70" w:rsidRPr="00245344" w:rsidRDefault="007B527F" w:rsidP="00B9200F">
      <w:pPr>
        <w:shd w:val="clear" w:color="auto" w:fill="FFFFFF"/>
        <w:spacing w:after="0" w:line="300" w:lineRule="exact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Совет сельского поселения </w:t>
      </w:r>
      <w:r w:rsidRPr="00245344">
        <w:rPr>
          <w:rFonts w:ascii="Times New Roman" w:hAnsi="Times New Roman" w:cs="Times New Roman"/>
          <w:sz w:val="26"/>
          <w:szCs w:val="26"/>
        </w:rPr>
        <w:t>Зириклинский</w:t>
      </w:r>
      <w:r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муниципального района Шаранский район Республики Башкортостан (далее – сельское поселение) решил внести в </w:t>
      </w:r>
      <w:r w:rsidRPr="00245344">
        <w:rPr>
          <w:rFonts w:ascii="Times New Roman" w:hAnsi="Times New Roman" w:cs="Times New Roman"/>
          <w:sz w:val="26"/>
          <w:szCs w:val="26"/>
        </w:rPr>
        <w:t>решение Совета сельского поселения Зириклинский</w:t>
      </w:r>
      <w:r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</w:t>
      </w:r>
      <w:bookmarkStart w:id="0" w:name="OLE_LINK15"/>
      <w:bookmarkStart w:id="1" w:name="OLE_LINK16"/>
      <w:bookmarkStart w:id="2" w:name="OLE_LINK17"/>
      <w:bookmarkStart w:id="3" w:name="OLE_LINK18"/>
      <w:bookmarkStart w:id="4" w:name="OLE_LINK19"/>
      <w:bookmarkStart w:id="5" w:name="OLE_LINK20"/>
      <w:r w:rsidR="00A453C3">
        <w:rPr>
          <w:rFonts w:ascii="Times New Roman" w:hAnsi="Times New Roman" w:cs="Times New Roman"/>
          <w:color w:val="000000"/>
          <w:sz w:val="26"/>
          <w:szCs w:val="26"/>
        </w:rPr>
        <w:t>от 20.12.2021г. № 33/240</w:t>
      </w:r>
      <w:r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 «О бюджете </w:t>
      </w:r>
      <w:r w:rsidRPr="00245344">
        <w:rPr>
          <w:rFonts w:ascii="Times New Roman" w:hAnsi="Times New Roman" w:cs="Times New Roman"/>
          <w:sz w:val="26"/>
          <w:szCs w:val="26"/>
        </w:rPr>
        <w:t>сельского поселения Зириклинский</w:t>
      </w:r>
      <w:r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муниципального района Шаранский район  Республики Башкортостан на 202</w:t>
      </w:r>
      <w:r w:rsidR="00A453C3">
        <w:rPr>
          <w:rFonts w:ascii="Times New Roman" w:hAnsi="Times New Roman" w:cs="Times New Roman"/>
          <w:color w:val="000000"/>
          <w:sz w:val="26"/>
          <w:szCs w:val="26"/>
        </w:rPr>
        <w:t>2 год и на плановый период 2023 и 2024</w:t>
      </w:r>
      <w:r w:rsidRPr="00245344">
        <w:rPr>
          <w:rFonts w:ascii="Times New Roman" w:hAnsi="Times New Roman" w:cs="Times New Roman"/>
          <w:color w:val="000000"/>
          <w:sz w:val="26"/>
          <w:szCs w:val="26"/>
        </w:rPr>
        <w:t>годов»</w:t>
      </w:r>
      <w:bookmarkEnd w:id="0"/>
      <w:bookmarkEnd w:id="1"/>
      <w:bookmarkEnd w:id="2"/>
      <w:bookmarkEnd w:id="3"/>
      <w:bookmarkEnd w:id="4"/>
      <w:bookmarkEnd w:id="5"/>
      <w:r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 следующие изменение:</w:t>
      </w:r>
      <w:proofErr w:type="gramEnd"/>
    </w:p>
    <w:p w:rsidR="007B527F" w:rsidRPr="00245344" w:rsidRDefault="007B527F" w:rsidP="00B9200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426" w:right="567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5344">
        <w:rPr>
          <w:rFonts w:ascii="Times New Roman" w:hAnsi="Times New Roman" w:cs="Times New Roman"/>
          <w:color w:val="000000"/>
          <w:sz w:val="26"/>
          <w:szCs w:val="26"/>
        </w:rPr>
        <w:t>Пункт 1 изложить в следующей редакции:</w:t>
      </w:r>
    </w:p>
    <w:p w:rsidR="007B527F" w:rsidRPr="00245344" w:rsidRDefault="007B527F" w:rsidP="00B9200F">
      <w:pPr>
        <w:shd w:val="clear" w:color="auto" w:fill="FFFFFF"/>
        <w:tabs>
          <w:tab w:val="left" w:leader="underscore" w:pos="3082"/>
        </w:tabs>
        <w:spacing w:after="0" w:line="300" w:lineRule="exact"/>
        <w:ind w:right="2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344">
        <w:rPr>
          <w:rFonts w:ascii="Times New Roman" w:hAnsi="Times New Roman" w:cs="Times New Roman"/>
          <w:color w:val="000000"/>
          <w:sz w:val="26"/>
          <w:szCs w:val="26"/>
        </w:rPr>
        <w:t>1. Утвердить основные характеристики бюджета сельского поселения на 20</w:t>
      </w:r>
      <w:r w:rsidR="00A453C3">
        <w:rPr>
          <w:rFonts w:ascii="Times New Roman" w:hAnsi="Times New Roman" w:cs="Times New Roman"/>
          <w:color w:val="000000"/>
          <w:sz w:val="26"/>
          <w:szCs w:val="26"/>
        </w:rPr>
        <w:t>22</w:t>
      </w:r>
      <w:r w:rsidRPr="00245344">
        <w:rPr>
          <w:rFonts w:ascii="Times New Roman" w:hAnsi="Times New Roman" w:cs="Times New Roman"/>
          <w:color w:val="000000"/>
          <w:sz w:val="26"/>
          <w:szCs w:val="26"/>
        </w:rPr>
        <w:t>год:</w:t>
      </w:r>
    </w:p>
    <w:p w:rsidR="007B527F" w:rsidRPr="00245344" w:rsidRDefault="007D6652" w:rsidP="00B9200F">
      <w:pPr>
        <w:shd w:val="clear" w:color="auto" w:fill="FFFFFF"/>
        <w:spacing w:after="0" w:line="300" w:lineRule="exact"/>
        <w:ind w:left="7" w:right="2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34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7B527F"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общий объем доходов бюджета сельского поселения в сумме </w:t>
      </w:r>
      <w:r w:rsidR="00CA28D8" w:rsidRPr="00CA28D8">
        <w:rPr>
          <w:rFonts w:ascii="Times New Roman" w:hAnsi="Times New Roman"/>
          <w:sz w:val="27"/>
          <w:szCs w:val="27"/>
        </w:rPr>
        <w:t>3 597 115,98</w:t>
      </w:r>
      <w:r w:rsidR="00CA28D8">
        <w:rPr>
          <w:rFonts w:ascii="Times New Roman" w:hAnsi="Times New Roman"/>
          <w:b/>
          <w:sz w:val="27"/>
          <w:szCs w:val="27"/>
        </w:rPr>
        <w:t xml:space="preserve"> </w:t>
      </w:r>
      <w:r w:rsidR="007B527F" w:rsidRPr="00245344">
        <w:rPr>
          <w:rFonts w:ascii="Times New Roman" w:hAnsi="Times New Roman" w:cs="Times New Roman"/>
          <w:color w:val="000000"/>
          <w:sz w:val="26"/>
          <w:szCs w:val="26"/>
        </w:rPr>
        <w:t>рублей;</w:t>
      </w:r>
    </w:p>
    <w:p w:rsidR="007B527F" w:rsidRDefault="007D6652" w:rsidP="00B9200F">
      <w:pPr>
        <w:shd w:val="clear" w:color="auto" w:fill="FFFFFF"/>
        <w:spacing w:after="0" w:line="300" w:lineRule="exact"/>
        <w:ind w:left="14" w:right="1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534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7B527F"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общий объем расходов бюджета сельского поселения в сумме </w:t>
      </w:r>
      <w:r w:rsidR="00CA28D8" w:rsidRPr="00CA28D8">
        <w:rPr>
          <w:rFonts w:ascii="Times New Roman" w:hAnsi="Times New Roman" w:cs="Times New Roman"/>
          <w:sz w:val="26"/>
          <w:szCs w:val="26"/>
        </w:rPr>
        <w:t>3 707 915,98</w:t>
      </w:r>
      <w:r w:rsidR="00CA28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527F" w:rsidRPr="00245344">
        <w:rPr>
          <w:rFonts w:ascii="Times New Roman" w:hAnsi="Times New Roman" w:cs="Times New Roman"/>
          <w:color w:val="000000"/>
          <w:sz w:val="26"/>
          <w:szCs w:val="26"/>
        </w:rPr>
        <w:t>рублей;</w:t>
      </w:r>
    </w:p>
    <w:p w:rsidR="00B9200F" w:rsidRPr="00B9200F" w:rsidRDefault="00B9200F" w:rsidP="00B9200F">
      <w:pPr>
        <w:shd w:val="clear" w:color="auto" w:fill="FFFFFF"/>
        <w:spacing w:after="0" w:line="300" w:lineRule="exact"/>
        <w:ind w:right="2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200F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B9200F">
        <w:rPr>
          <w:color w:val="000000"/>
          <w:sz w:val="26"/>
          <w:szCs w:val="26"/>
        </w:rPr>
        <w:t xml:space="preserve"> </w:t>
      </w:r>
      <w:r w:rsidRPr="00B9200F">
        <w:rPr>
          <w:rFonts w:ascii="Times New Roman" w:hAnsi="Times New Roman" w:cs="Times New Roman"/>
          <w:color w:val="000000"/>
          <w:sz w:val="26"/>
          <w:szCs w:val="26"/>
        </w:rPr>
        <w:t>дефицит (профицит) бюджета сельского поселения в сумме 1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CA28D8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B9200F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CA28D8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B9200F">
        <w:rPr>
          <w:rFonts w:ascii="Times New Roman" w:hAnsi="Times New Roman" w:cs="Times New Roman"/>
          <w:color w:val="000000"/>
          <w:sz w:val="26"/>
          <w:szCs w:val="26"/>
        </w:rPr>
        <w:t xml:space="preserve">00,00 рублей. </w:t>
      </w:r>
    </w:p>
    <w:p w:rsidR="007B527F" w:rsidRPr="00245344" w:rsidRDefault="00B9200F" w:rsidP="00B9200F">
      <w:pPr>
        <w:shd w:val="clear" w:color="auto" w:fill="FFFFFF"/>
        <w:tabs>
          <w:tab w:val="left" w:leader="underscore" w:pos="3082"/>
        </w:tabs>
        <w:spacing w:after="0" w:line="300" w:lineRule="exact"/>
        <w:ind w:right="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7B527F" w:rsidRPr="00245344">
        <w:rPr>
          <w:rFonts w:ascii="Times New Roman" w:hAnsi="Times New Roman" w:cs="Times New Roman"/>
          <w:color w:val="000000"/>
          <w:sz w:val="26"/>
          <w:szCs w:val="26"/>
        </w:rPr>
        <w:t>Изложить в новой редакции:</w:t>
      </w:r>
    </w:p>
    <w:p w:rsidR="00D57430" w:rsidRDefault="005767BD" w:rsidP="00B9200F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45344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="00360BC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45344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</w:t>
      </w:r>
      <w:r w:rsidR="00A453C3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="00D57430" w:rsidRPr="00245344">
        <w:rPr>
          <w:rFonts w:ascii="Times New Roman" w:eastAsia="Times New Roman" w:hAnsi="Times New Roman" w:cs="Times New Roman"/>
          <w:bCs/>
          <w:sz w:val="26"/>
          <w:szCs w:val="26"/>
        </w:rPr>
        <w:t xml:space="preserve"> «</w:t>
      </w:r>
      <w:r w:rsidR="00D57430" w:rsidRPr="00245344">
        <w:rPr>
          <w:rFonts w:ascii="Times New Roman" w:eastAsia="Times New Roman" w:hAnsi="Times New Roman" w:cs="Times New Roman"/>
          <w:sz w:val="26"/>
          <w:szCs w:val="26"/>
        </w:rPr>
        <w:t>Поступления доходов в бюджет сельского поселения Зириклинский сельсовет муниципального района Шаранский район</w:t>
      </w:r>
      <w:r w:rsidR="00A453C3">
        <w:rPr>
          <w:rFonts w:ascii="Times New Roman" w:eastAsia="Times New Roman" w:hAnsi="Times New Roman" w:cs="Times New Roman"/>
          <w:sz w:val="26"/>
          <w:szCs w:val="26"/>
        </w:rPr>
        <w:t xml:space="preserve"> Республики Башкортостан на 2022</w:t>
      </w:r>
      <w:r w:rsidR="00D57430" w:rsidRPr="00245344">
        <w:rPr>
          <w:rFonts w:ascii="Times New Roman" w:eastAsia="Times New Roman" w:hAnsi="Times New Roman" w:cs="Times New Roman"/>
          <w:sz w:val="26"/>
          <w:szCs w:val="26"/>
        </w:rPr>
        <w:t xml:space="preserve"> год»</w:t>
      </w:r>
      <w:r w:rsidR="00D57430" w:rsidRPr="00245344">
        <w:rPr>
          <w:rFonts w:ascii="Times New Roman" w:eastAsia="Times New Roman" w:hAnsi="Times New Roman" w:cs="Times New Roman"/>
          <w:bCs/>
          <w:sz w:val="26"/>
          <w:szCs w:val="26"/>
        </w:rPr>
        <w:t xml:space="preserve"> согласно приложению </w:t>
      </w:r>
      <w:r w:rsidR="00484852" w:rsidRPr="00245344">
        <w:rPr>
          <w:rFonts w:ascii="Times New Roman" w:eastAsia="Times New Roman" w:hAnsi="Times New Roman" w:cs="Times New Roman"/>
          <w:bCs/>
          <w:sz w:val="26"/>
          <w:szCs w:val="26"/>
        </w:rPr>
        <w:t xml:space="preserve"> 1</w:t>
      </w:r>
      <w:r w:rsidR="00D57430" w:rsidRPr="00245344">
        <w:rPr>
          <w:rFonts w:ascii="Times New Roman" w:eastAsia="Times New Roman" w:hAnsi="Times New Roman" w:cs="Times New Roman"/>
          <w:bCs/>
          <w:sz w:val="26"/>
          <w:szCs w:val="26"/>
        </w:rPr>
        <w:t xml:space="preserve"> к настоящему решению;</w:t>
      </w:r>
    </w:p>
    <w:p w:rsidR="00547504" w:rsidRPr="00245344" w:rsidRDefault="00E90023" w:rsidP="00360BCB">
      <w:pPr>
        <w:spacing w:after="0" w:line="300" w:lineRule="exac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5344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5767BD" w:rsidRPr="00245344">
        <w:rPr>
          <w:rFonts w:ascii="Times New Roman" w:hAnsi="Times New Roman" w:cs="Times New Roman"/>
          <w:bCs/>
          <w:sz w:val="26"/>
          <w:szCs w:val="26"/>
        </w:rPr>
        <w:t xml:space="preserve">приложение </w:t>
      </w:r>
      <w:r w:rsidR="00A453C3">
        <w:rPr>
          <w:rFonts w:ascii="Times New Roman" w:hAnsi="Times New Roman" w:cs="Times New Roman"/>
          <w:bCs/>
          <w:sz w:val="26"/>
          <w:szCs w:val="26"/>
        </w:rPr>
        <w:t xml:space="preserve"> 3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«Распределение бюджетных ассигнований сельского поселения </w:t>
      </w:r>
      <w:r w:rsidR="007B527F" w:rsidRPr="00245344">
        <w:rPr>
          <w:rFonts w:ascii="Times New Roman" w:hAnsi="Times New Roman" w:cs="Times New Roman"/>
          <w:sz w:val="26"/>
          <w:szCs w:val="26"/>
        </w:rPr>
        <w:t>Зириклинский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Шаранский район</w:t>
      </w:r>
      <w:r w:rsidR="00A453C3">
        <w:rPr>
          <w:rFonts w:ascii="Times New Roman" w:hAnsi="Times New Roman" w:cs="Times New Roman"/>
          <w:bCs/>
          <w:sz w:val="26"/>
          <w:szCs w:val="26"/>
        </w:rPr>
        <w:t xml:space="preserve"> Республики Башкортостан на 2022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год</w:t>
      </w:r>
      <w:r w:rsidR="007B527F" w:rsidRPr="00245344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согласно при</w:t>
      </w:r>
      <w:r w:rsidR="00484852" w:rsidRPr="00245344">
        <w:rPr>
          <w:rFonts w:ascii="Times New Roman" w:hAnsi="Times New Roman" w:cs="Times New Roman"/>
          <w:bCs/>
          <w:sz w:val="26"/>
          <w:szCs w:val="26"/>
        </w:rPr>
        <w:t>ложению 2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к настоящему решению;</w:t>
      </w:r>
    </w:p>
    <w:p w:rsidR="007B527F" w:rsidRPr="00245344" w:rsidRDefault="00E90023" w:rsidP="00360BCB">
      <w:pPr>
        <w:spacing w:after="0" w:line="300" w:lineRule="exac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5344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53C3">
        <w:rPr>
          <w:rFonts w:ascii="Times New Roman" w:hAnsi="Times New Roman" w:cs="Times New Roman"/>
          <w:bCs/>
          <w:sz w:val="26"/>
          <w:szCs w:val="26"/>
        </w:rPr>
        <w:t>приложение  5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«Распределение бюджетных ассигнований сельского поселения </w:t>
      </w:r>
      <w:r w:rsidR="007B527F" w:rsidRPr="00245344">
        <w:rPr>
          <w:rFonts w:ascii="Times New Roman" w:hAnsi="Times New Roman" w:cs="Times New Roman"/>
          <w:sz w:val="26"/>
          <w:szCs w:val="26"/>
        </w:rPr>
        <w:t>Зириклинский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Шаранский район Республики Башкортостан на 202</w:t>
      </w:r>
      <w:r w:rsidR="00A453C3">
        <w:rPr>
          <w:rFonts w:ascii="Times New Roman" w:hAnsi="Times New Roman" w:cs="Times New Roman"/>
          <w:bCs/>
          <w:sz w:val="26"/>
          <w:szCs w:val="26"/>
        </w:rPr>
        <w:t>2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год</w:t>
      </w:r>
      <w:r w:rsidR="007B527F" w:rsidRPr="00245344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360B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7430" w:rsidRPr="00245344">
        <w:rPr>
          <w:rFonts w:ascii="Times New Roman" w:hAnsi="Times New Roman" w:cs="Times New Roman"/>
          <w:bCs/>
          <w:sz w:val="26"/>
          <w:szCs w:val="26"/>
        </w:rPr>
        <w:t>согласн</w:t>
      </w:r>
      <w:r w:rsidR="00484852" w:rsidRPr="00245344">
        <w:rPr>
          <w:rFonts w:ascii="Times New Roman" w:hAnsi="Times New Roman" w:cs="Times New Roman"/>
          <w:bCs/>
          <w:sz w:val="26"/>
          <w:szCs w:val="26"/>
        </w:rPr>
        <w:t>о приложению 3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к настоящему решению.</w:t>
      </w:r>
    </w:p>
    <w:p w:rsidR="007B527F" w:rsidRDefault="00E90023" w:rsidP="00B9200F">
      <w:pPr>
        <w:spacing w:after="0" w:line="300" w:lineRule="exac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5344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5767BD" w:rsidRPr="00245344">
        <w:rPr>
          <w:rFonts w:ascii="Times New Roman" w:hAnsi="Times New Roman" w:cs="Times New Roman"/>
          <w:bCs/>
          <w:sz w:val="26"/>
          <w:szCs w:val="26"/>
        </w:rPr>
        <w:t xml:space="preserve">приложение </w:t>
      </w:r>
      <w:r w:rsidR="00A453C3">
        <w:rPr>
          <w:rFonts w:ascii="Times New Roman" w:hAnsi="Times New Roman" w:cs="Times New Roman"/>
          <w:bCs/>
          <w:sz w:val="26"/>
          <w:szCs w:val="26"/>
        </w:rPr>
        <w:t>7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«Ведомственная структура расход</w:t>
      </w:r>
      <w:r w:rsidR="00D57430" w:rsidRPr="00245344">
        <w:rPr>
          <w:rFonts w:ascii="Times New Roman" w:hAnsi="Times New Roman" w:cs="Times New Roman"/>
          <w:bCs/>
          <w:sz w:val="26"/>
          <w:szCs w:val="26"/>
        </w:rPr>
        <w:t xml:space="preserve">ов бюджета  сельского поселения </w:t>
      </w:r>
      <w:r w:rsidR="007B527F" w:rsidRPr="00245344">
        <w:rPr>
          <w:rFonts w:ascii="Times New Roman" w:hAnsi="Times New Roman" w:cs="Times New Roman"/>
          <w:sz w:val="26"/>
          <w:szCs w:val="26"/>
        </w:rPr>
        <w:t>Зириклинский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Шаранский район респ</w:t>
      </w:r>
      <w:r w:rsidR="00A453C3">
        <w:rPr>
          <w:rFonts w:ascii="Times New Roman" w:hAnsi="Times New Roman" w:cs="Times New Roman"/>
          <w:bCs/>
          <w:sz w:val="26"/>
          <w:szCs w:val="26"/>
        </w:rPr>
        <w:t>ублики Башкортостана на 2022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год» </w:t>
      </w:r>
      <w:r w:rsidR="00D57430" w:rsidRPr="00245344">
        <w:rPr>
          <w:rFonts w:ascii="Times New Roman" w:hAnsi="Times New Roman" w:cs="Times New Roman"/>
          <w:bCs/>
          <w:sz w:val="26"/>
          <w:szCs w:val="26"/>
        </w:rPr>
        <w:t>с</w:t>
      </w:r>
      <w:r w:rsidR="00484852" w:rsidRPr="00245344">
        <w:rPr>
          <w:rFonts w:ascii="Times New Roman" w:hAnsi="Times New Roman" w:cs="Times New Roman"/>
          <w:bCs/>
          <w:sz w:val="26"/>
          <w:szCs w:val="26"/>
        </w:rPr>
        <w:t>огласно приложению 4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к настоящему решению.</w:t>
      </w:r>
    </w:p>
    <w:p w:rsidR="00B9200F" w:rsidRPr="00B9200F" w:rsidRDefault="00B9200F" w:rsidP="00360BCB">
      <w:pPr>
        <w:tabs>
          <w:tab w:val="left" w:pos="10260"/>
        </w:tabs>
        <w:spacing w:after="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color w:val="000000"/>
          <w:sz w:val="27"/>
          <w:szCs w:val="27"/>
        </w:rPr>
        <w:t xml:space="preserve">            </w:t>
      </w:r>
      <w:r w:rsidRPr="00B9200F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60B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9200F">
        <w:rPr>
          <w:rFonts w:ascii="Times New Roman" w:hAnsi="Times New Roman" w:cs="Times New Roman"/>
          <w:color w:val="000000"/>
          <w:sz w:val="26"/>
          <w:szCs w:val="26"/>
        </w:rPr>
        <w:t>приложение 11 «</w:t>
      </w:r>
      <w:r w:rsidRPr="00B9200F">
        <w:rPr>
          <w:rFonts w:ascii="Times New Roman" w:hAnsi="Times New Roman" w:cs="Times New Roman"/>
          <w:bCs/>
          <w:sz w:val="26"/>
          <w:szCs w:val="26"/>
        </w:rPr>
        <w:t xml:space="preserve">Источники финансирования дефицита бюджета  сельского поселения </w:t>
      </w:r>
      <w:r w:rsidR="00CC45B8" w:rsidRPr="00245344">
        <w:rPr>
          <w:rFonts w:ascii="Times New Roman" w:hAnsi="Times New Roman" w:cs="Times New Roman"/>
          <w:sz w:val="26"/>
          <w:szCs w:val="26"/>
        </w:rPr>
        <w:t>Зириклинский</w:t>
      </w:r>
      <w:r w:rsidRPr="00B9200F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Шаранский район Республики Башкортостан на 2022 год</w:t>
      </w:r>
      <w:r w:rsidRPr="00B9200F">
        <w:rPr>
          <w:rFonts w:ascii="Times New Roman" w:hAnsi="Times New Roman" w:cs="Times New Roman"/>
          <w:bCs/>
          <w:sz w:val="26"/>
          <w:szCs w:val="26"/>
        </w:rPr>
        <w:t>» согласно пр</w:t>
      </w:r>
      <w:r w:rsidR="00360BCB">
        <w:rPr>
          <w:rFonts w:ascii="Times New Roman" w:hAnsi="Times New Roman" w:cs="Times New Roman"/>
          <w:bCs/>
          <w:sz w:val="26"/>
          <w:szCs w:val="26"/>
        </w:rPr>
        <w:t>иложению 5 к настоящему решению.</w:t>
      </w:r>
    </w:p>
    <w:p w:rsidR="00360BCB" w:rsidRPr="00360BCB" w:rsidRDefault="00360BCB" w:rsidP="00B9200F">
      <w:pPr>
        <w:spacing w:after="0" w:line="300" w:lineRule="exact"/>
        <w:jc w:val="both"/>
        <w:rPr>
          <w:rFonts w:ascii="Times New Roman" w:hAnsi="Times New Roman" w:cs="Times New Roman"/>
          <w:sz w:val="16"/>
          <w:szCs w:val="16"/>
        </w:rPr>
      </w:pPr>
      <w:bookmarkStart w:id="6" w:name="OLE_LINK37"/>
      <w:bookmarkStart w:id="7" w:name="OLE_LINK38"/>
      <w:bookmarkStart w:id="8" w:name="OLE_LINK39"/>
    </w:p>
    <w:p w:rsidR="007B527F" w:rsidRPr="00245344" w:rsidRDefault="007B527F" w:rsidP="00B9200F">
      <w:pPr>
        <w:spacing w:after="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45344">
        <w:rPr>
          <w:rFonts w:ascii="Times New Roman" w:hAnsi="Times New Roman" w:cs="Times New Roman"/>
          <w:sz w:val="26"/>
          <w:szCs w:val="26"/>
        </w:rPr>
        <w:t>Глава сельского поселения Зириклинский</w:t>
      </w:r>
    </w:p>
    <w:p w:rsidR="007B527F" w:rsidRPr="00245344" w:rsidRDefault="00B9200F" w:rsidP="00B9200F">
      <w:pPr>
        <w:spacing w:after="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7B527F" w:rsidRPr="00245344">
        <w:rPr>
          <w:rFonts w:ascii="Times New Roman" w:hAnsi="Times New Roman" w:cs="Times New Roman"/>
          <w:sz w:val="26"/>
          <w:szCs w:val="26"/>
        </w:rPr>
        <w:t>ельсовет муниципального района</w:t>
      </w:r>
    </w:p>
    <w:p w:rsidR="007B527F" w:rsidRPr="00245344" w:rsidRDefault="007B527F" w:rsidP="00B9200F">
      <w:pPr>
        <w:spacing w:after="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45344">
        <w:rPr>
          <w:rFonts w:ascii="Times New Roman" w:hAnsi="Times New Roman" w:cs="Times New Roman"/>
          <w:sz w:val="26"/>
          <w:szCs w:val="26"/>
        </w:rPr>
        <w:t xml:space="preserve">Шаранский район Республики Башкортостан                              </w:t>
      </w:r>
      <w:bookmarkEnd w:id="6"/>
      <w:bookmarkEnd w:id="7"/>
      <w:bookmarkEnd w:id="8"/>
      <w:r w:rsidRPr="00245344">
        <w:rPr>
          <w:rFonts w:ascii="Times New Roman" w:hAnsi="Times New Roman" w:cs="Times New Roman"/>
          <w:sz w:val="26"/>
          <w:szCs w:val="26"/>
        </w:rPr>
        <w:t>Р.С.</w:t>
      </w:r>
      <w:r w:rsidR="00CF34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344">
        <w:rPr>
          <w:rFonts w:ascii="Times New Roman" w:hAnsi="Times New Roman" w:cs="Times New Roman"/>
          <w:sz w:val="26"/>
          <w:szCs w:val="26"/>
        </w:rPr>
        <w:t>Игдеев</w:t>
      </w:r>
      <w:proofErr w:type="spellEnd"/>
    </w:p>
    <w:p w:rsidR="00D27C95" w:rsidRPr="00CF34D3" w:rsidRDefault="007B527F" w:rsidP="00360BCB">
      <w:pPr>
        <w:spacing w:before="240" w:after="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F34D3">
        <w:rPr>
          <w:rFonts w:ascii="Times New Roman" w:hAnsi="Times New Roman" w:cs="Times New Roman"/>
          <w:sz w:val="26"/>
          <w:szCs w:val="26"/>
        </w:rPr>
        <w:t>с. Зириклы</w:t>
      </w:r>
    </w:p>
    <w:p w:rsidR="007B527F" w:rsidRPr="00CF34D3" w:rsidRDefault="002E16FB" w:rsidP="00B9200F">
      <w:pPr>
        <w:spacing w:after="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A453C3" w:rsidRPr="00CF34D3">
        <w:rPr>
          <w:rFonts w:ascii="Times New Roman" w:hAnsi="Times New Roman" w:cs="Times New Roman"/>
          <w:sz w:val="26"/>
          <w:szCs w:val="26"/>
        </w:rPr>
        <w:t xml:space="preserve"> </w:t>
      </w:r>
      <w:r w:rsidR="00CF34D3" w:rsidRPr="00CF34D3">
        <w:rPr>
          <w:rFonts w:ascii="Times New Roman" w:hAnsi="Times New Roman" w:cs="Times New Roman"/>
          <w:sz w:val="26"/>
          <w:szCs w:val="26"/>
        </w:rPr>
        <w:t xml:space="preserve">октября </w:t>
      </w:r>
      <w:r w:rsidR="0050229C" w:rsidRPr="00CF34D3">
        <w:rPr>
          <w:rFonts w:ascii="Times New Roman" w:hAnsi="Times New Roman" w:cs="Times New Roman"/>
          <w:sz w:val="26"/>
          <w:szCs w:val="26"/>
        </w:rPr>
        <w:t>202</w:t>
      </w:r>
      <w:r w:rsidR="00A453C3" w:rsidRPr="00CF34D3">
        <w:rPr>
          <w:rFonts w:ascii="Times New Roman" w:hAnsi="Times New Roman" w:cs="Times New Roman"/>
          <w:sz w:val="26"/>
          <w:szCs w:val="26"/>
        </w:rPr>
        <w:t>2</w:t>
      </w:r>
      <w:r w:rsidR="00B2748B">
        <w:rPr>
          <w:rFonts w:ascii="Times New Roman" w:hAnsi="Times New Roman" w:cs="Times New Roman"/>
          <w:sz w:val="26"/>
          <w:szCs w:val="26"/>
        </w:rPr>
        <w:t xml:space="preserve"> </w:t>
      </w:r>
      <w:r w:rsidR="007B527F" w:rsidRPr="00CF34D3">
        <w:rPr>
          <w:rFonts w:ascii="Times New Roman" w:hAnsi="Times New Roman" w:cs="Times New Roman"/>
          <w:sz w:val="26"/>
          <w:szCs w:val="26"/>
        </w:rPr>
        <w:t xml:space="preserve">года    </w:t>
      </w:r>
    </w:p>
    <w:p w:rsidR="007B527F" w:rsidRPr="00245344" w:rsidRDefault="007B527F" w:rsidP="00B9200F">
      <w:pPr>
        <w:spacing w:after="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F34D3">
        <w:rPr>
          <w:rFonts w:ascii="Times New Roman" w:hAnsi="Times New Roman" w:cs="Times New Roman"/>
          <w:sz w:val="26"/>
          <w:szCs w:val="26"/>
        </w:rPr>
        <w:t xml:space="preserve">№ </w:t>
      </w:r>
      <w:r w:rsidR="00703B8F">
        <w:rPr>
          <w:rFonts w:ascii="Times New Roman" w:hAnsi="Times New Roman" w:cs="Times New Roman"/>
          <w:sz w:val="26"/>
          <w:szCs w:val="26"/>
        </w:rPr>
        <w:t>3</w:t>
      </w:r>
      <w:r w:rsidR="002E16FB">
        <w:rPr>
          <w:rFonts w:ascii="Times New Roman" w:hAnsi="Times New Roman" w:cs="Times New Roman"/>
          <w:sz w:val="26"/>
          <w:szCs w:val="26"/>
        </w:rPr>
        <w:t>9</w:t>
      </w:r>
      <w:r w:rsidR="00703B8F">
        <w:rPr>
          <w:rFonts w:ascii="Times New Roman" w:hAnsi="Times New Roman" w:cs="Times New Roman"/>
          <w:sz w:val="26"/>
          <w:szCs w:val="26"/>
        </w:rPr>
        <w:t>/2</w:t>
      </w:r>
      <w:r w:rsidR="002E16FB">
        <w:rPr>
          <w:rFonts w:ascii="Times New Roman" w:hAnsi="Times New Roman" w:cs="Times New Roman"/>
          <w:sz w:val="26"/>
          <w:szCs w:val="26"/>
        </w:rPr>
        <w:t>85</w:t>
      </w:r>
    </w:p>
    <w:p w:rsidR="009C7487" w:rsidRPr="00B2748B" w:rsidRDefault="00B2748B" w:rsidP="00B2748B">
      <w:pPr>
        <w:pStyle w:val="2"/>
        <w:tabs>
          <w:tab w:val="center" w:pos="4932"/>
        </w:tabs>
        <w:spacing w:before="0"/>
        <w:ind w:left="0"/>
        <w:rPr>
          <w:b w:val="0"/>
          <w:sz w:val="20"/>
          <w:szCs w:val="20"/>
        </w:rPr>
      </w:pPr>
      <w:r>
        <w:rPr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</w:t>
      </w:r>
      <w:r w:rsidR="00EB35CE" w:rsidRPr="00B2748B">
        <w:rPr>
          <w:b w:val="0"/>
          <w:bCs w:val="0"/>
          <w:sz w:val="20"/>
          <w:szCs w:val="20"/>
        </w:rPr>
        <w:t>Приложение 1</w:t>
      </w:r>
    </w:p>
    <w:p w:rsidR="00FD0C00" w:rsidRPr="00B2748B" w:rsidRDefault="002E16FB" w:rsidP="00BE6DCF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firstLine="0"/>
        <w:jc w:val="both"/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</w:pPr>
      <w:proofErr w:type="gramStart"/>
      <w:r w:rsidRPr="00B2748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к решению</w:t>
      </w:r>
      <w:r w:rsidR="00E03753" w:rsidRPr="00B2748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Совета сельского поселения Зириклинский сельсовет муниципального района Шаранский р</w:t>
      </w:r>
      <w:r w:rsidR="00413A89" w:rsidRPr="00B2748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айон Республики Башкорста</w:t>
      </w:r>
      <w:r w:rsidR="00A453C3" w:rsidRPr="00B2748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н от 1</w:t>
      </w:r>
      <w:r w:rsidR="00CF34D3" w:rsidRPr="00B2748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0</w:t>
      </w:r>
      <w:r w:rsidR="00A453C3" w:rsidRPr="00B2748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</w:t>
      </w:r>
      <w:r w:rsidR="00CF34D3" w:rsidRPr="00B2748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октября</w:t>
      </w:r>
      <w:r w:rsidR="00A453C3" w:rsidRPr="00B2748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2022 года №</w:t>
      </w:r>
      <w:r w:rsidR="00703B8F" w:rsidRPr="00B2748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38/279 «</w:t>
      </w:r>
      <w:r w:rsidR="005767BD" w:rsidRPr="00B2748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О</w:t>
      </w:r>
      <w:r w:rsidR="00E03753" w:rsidRPr="00B2748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внесении изменений в решение сельского поселения Зириклинский сельсовет муниципального района Шаранский район Республики Башкортостан от </w:t>
      </w:r>
      <w:r w:rsidR="00A453C3" w:rsidRPr="00B2748B">
        <w:rPr>
          <w:rFonts w:eastAsiaTheme="minorEastAsia"/>
          <w:b w:val="0"/>
          <w:bCs w:val="0"/>
          <w:spacing w:val="0"/>
          <w:sz w:val="20"/>
          <w:szCs w:val="20"/>
          <w:lang w:eastAsia="ru-RU"/>
        </w:rPr>
        <w:t>20.12.2021г. № 33/240</w:t>
      </w:r>
      <w:r w:rsidR="00CF34D3" w:rsidRPr="00B2748B">
        <w:rPr>
          <w:rFonts w:eastAsiaTheme="minorEastAsia"/>
          <w:b w:val="0"/>
          <w:bCs w:val="0"/>
          <w:spacing w:val="0"/>
          <w:sz w:val="20"/>
          <w:szCs w:val="20"/>
          <w:lang w:eastAsia="ru-RU"/>
        </w:rPr>
        <w:t xml:space="preserve"> </w:t>
      </w:r>
      <w:r w:rsidR="00E03753" w:rsidRPr="00B2748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«О бюджете сельского поселения Зириклинский сельсовет муниципального района Шаранский район </w:t>
      </w:r>
      <w:r w:rsidR="00A453C3" w:rsidRPr="00B2748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Республики Башкортостан на 2022 год и на плановый период 2023</w:t>
      </w:r>
      <w:proofErr w:type="gramEnd"/>
      <w:r w:rsidR="00A453C3" w:rsidRPr="00B2748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и 2024</w:t>
      </w:r>
      <w:r w:rsidR="00E03753" w:rsidRPr="00B2748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годов»</w:t>
      </w:r>
    </w:p>
    <w:p w:rsidR="00BE6DCF" w:rsidRPr="00857B75" w:rsidRDefault="00BE6DCF" w:rsidP="00BE6DCF">
      <w:pPr>
        <w:spacing w:after="0" w:line="240" w:lineRule="auto"/>
        <w:rPr>
          <w:sz w:val="16"/>
          <w:szCs w:val="16"/>
        </w:rPr>
      </w:pPr>
    </w:p>
    <w:p w:rsidR="000A420F" w:rsidRPr="00245344" w:rsidRDefault="000A420F" w:rsidP="000A420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45344">
        <w:rPr>
          <w:rFonts w:ascii="Times New Roman" w:hAnsi="Times New Roman"/>
          <w:sz w:val="26"/>
          <w:szCs w:val="26"/>
        </w:rPr>
        <w:t>Поступления доходов в бюджет</w:t>
      </w:r>
      <w:r w:rsidR="00BE6DCF">
        <w:rPr>
          <w:rFonts w:ascii="Times New Roman" w:hAnsi="Times New Roman"/>
          <w:sz w:val="26"/>
          <w:szCs w:val="26"/>
        </w:rPr>
        <w:t xml:space="preserve"> </w:t>
      </w:r>
      <w:r w:rsidRPr="00245344">
        <w:rPr>
          <w:rFonts w:ascii="Times New Roman" w:hAnsi="Times New Roman"/>
          <w:sz w:val="26"/>
          <w:szCs w:val="26"/>
        </w:rPr>
        <w:t>сельского поселения Зириклинский сельсовет муниципального района Шаранский район</w:t>
      </w:r>
    </w:p>
    <w:p w:rsidR="00FD0C00" w:rsidRPr="008A5444" w:rsidRDefault="00A453C3" w:rsidP="00C56F3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Республики Башкортостан на 2022</w:t>
      </w:r>
      <w:r w:rsidR="000A420F" w:rsidRPr="00245344">
        <w:rPr>
          <w:rFonts w:ascii="Times New Roman" w:hAnsi="Times New Roman"/>
          <w:sz w:val="26"/>
          <w:szCs w:val="26"/>
        </w:rPr>
        <w:t xml:space="preserve"> год</w:t>
      </w:r>
    </w:p>
    <w:p w:rsidR="000A420F" w:rsidRPr="00245344" w:rsidRDefault="00A453C3" w:rsidP="00A453C3">
      <w:pPr>
        <w:pStyle w:val="a7"/>
        <w:ind w:left="1416" w:right="-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(</w:t>
      </w:r>
      <w:r w:rsidR="000A420F" w:rsidRPr="00245344">
        <w:rPr>
          <w:sz w:val="26"/>
          <w:szCs w:val="26"/>
        </w:rPr>
        <w:t>рублей)</w:t>
      </w:r>
    </w:p>
    <w:tbl>
      <w:tblPr>
        <w:tblW w:w="9838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810"/>
        <w:gridCol w:w="5328"/>
        <w:gridCol w:w="1700"/>
      </w:tblGrid>
      <w:tr w:rsidR="00A453C3" w:rsidRPr="00C56F3A" w:rsidTr="00857B75">
        <w:trPr>
          <w:cantSplit/>
          <w:trHeight w:val="310"/>
        </w:trPr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C3" w:rsidRPr="00C56F3A" w:rsidRDefault="00A453C3" w:rsidP="00BE6DCF">
            <w:pPr>
              <w:pStyle w:val="3"/>
              <w:spacing w:before="0" w:line="240" w:lineRule="auto"/>
              <w:ind w:right="13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color w:val="auto"/>
                <w:sz w:val="27"/>
                <w:szCs w:val="27"/>
              </w:rPr>
              <w:t>Код вида, подвида доходов бюджета</w:t>
            </w:r>
          </w:p>
        </w:tc>
        <w:tc>
          <w:tcPr>
            <w:tcW w:w="5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C3" w:rsidRPr="00C56F3A" w:rsidRDefault="00A453C3" w:rsidP="00BE6DCF">
            <w:pPr>
              <w:pStyle w:val="3"/>
              <w:spacing w:before="0" w:line="240" w:lineRule="auto"/>
              <w:ind w:left="153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color w:val="auto"/>
                <w:sz w:val="27"/>
                <w:szCs w:val="27"/>
              </w:rPr>
              <w:t>Наименовани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C3" w:rsidRPr="00BE6DCF" w:rsidRDefault="00BE6DCF" w:rsidP="00BE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BE6DCF">
              <w:rPr>
                <w:rFonts w:ascii="Times New Roman" w:hAnsi="Times New Roman"/>
                <w:b/>
                <w:sz w:val="27"/>
                <w:szCs w:val="27"/>
              </w:rPr>
              <w:t>Сумма</w:t>
            </w:r>
          </w:p>
        </w:tc>
      </w:tr>
      <w:tr w:rsidR="00A453C3" w:rsidRPr="00C56F3A" w:rsidTr="00857B75">
        <w:trPr>
          <w:cantSplit/>
          <w:trHeight w:val="310"/>
        </w:trPr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C3" w:rsidRPr="00C56F3A" w:rsidRDefault="00A453C3" w:rsidP="00B010E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C3" w:rsidRPr="00C56F3A" w:rsidRDefault="00A453C3" w:rsidP="00B010EA">
            <w:pPr>
              <w:spacing w:after="0" w:line="240" w:lineRule="auto"/>
              <w:ind w:left="15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C3" w:rsidRPr="00C56F3A" w:rsidRDefault="00A453C3" w:rsidP="00B010E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453C3" w:rsidRPr="00C56F3A" w:rsidTr="000870AA">
        <w:trPr>
          <w:trHeight w:val="276"/>
          <w:tblHeader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C3" w:rsidRPr="00C56F3A" w:rsidRDefault="00A453C3" w:rsidP="00B010E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C3" w:rsidRPr="00C56F3A" w:rsidRDefault="00A453C3" w:rsidP="00B010E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C3" w:rsidRPr="00C56F3A" w:rsidRDefault="00A453C3" w:rsidP="00B010E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</w:tr>
      <w:tr w:rsidR="00A453C3" w:rsidRPr="00C56F3A" w:rsidTr="000870AA">
        <w:trPr>
          <w:cantSplit/>
          <w:trHeight w:val="353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C3" w:rsidRPr="00C56F3A" w:rsidRDefault="00A453C3" w:rsidP="00B01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C3" w:rsidRPr="00C56F3A" w:rsidRDefault="00A453C3" w:rsidP="000870AA">
            <w:pPr>
              <w:spacing w:after="0" w:line="240" w:lineRule="auto"/>
              <w:ind w:left="22" w:right="86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8A5444" w:rsidP="001C715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3 </w:t>
            </w:r>
            <w:r w:rsidR="001C715E">
              <w:rPr>
                <w:rFonts w:ascii="Times New Roman" w:hAnsi="Times New Roman"/>
                <w:b/>
                <w:sz w:val="27"/>
                <w:szCs w:val="27"/>
              </w:rPr>
              <w:t>59</w:t>
            </w: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7 </w:t>
            </w:r>
            <w:r w:rsidR="001C715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15,98</w:t>
            </w:r>
          </w:p>
        </w:tc>
      </w:tr>
      <w:tr w:rsidR="00A453C3" w:rsidRPr="00C56F3A" w:rsidTr="000870AA">
        <w:trPr>
          <w:cantSplit/>
          <w:trHeight w:val="432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C3" w:rsidRPr="00C56F3A" w:rsidRDefault="00A453C3" w:rsidP="00B01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1 00 00000 00 0000 000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C3" w:rsidRPr="00C56F3A" w:rsidRDefault="00A453C3" w:rsidP="000870AA">
            <w:pPr>
              <w:spacing w:after="0" w:line="20" w:lineRule="atLeast"/>
              <w:ind w:left="22" w:right="86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НАЛОГОВЫЕ И НЕНАЛОГОВЫЕ ДОХ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861</w:t>
            </w:r>
            <w:r w:rsidR="00B14F37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500,0</w:t>
            </w:r>
          </w:p>
        </w:tc>
      </w:tr>
      <w:tr w:rsidR="00A453C3" w:rsidRPr="00C56F3A" w:rsidTr="000870AA">
        <w:trPr>
          <w:trHeight w:val="319"/>
        </w:trPr>
        <w:tc>
          <w:tcPr>
            <w:tcW w:w="2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1 01 00000 00 0000 000</w:t>
            </w:r>
          </w:p>
        </w:tc>
        <w:tc>
          <w:tcPr>
            <w:tcW w:w="5328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0870AA">
            <w:pPr>
              <w:spacing w:after="0" w:line="20" w:lineRule="atLeast"/>
              <w:ind w:left="22" w:right="86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НАЛОГИ НА ПРИБЫЛЬ, ДОХОДЫ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65</w:t>
            </w:r>
            <w:r w:rsidR="00B14F37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000,0</w:t>
            </w:r>
          </w:p>
        </w:tc>
      </w:tr>
      <w:tr w:rsidR="00A453C3" w:rsidRPr="00C56F3A" w:rsidTr="000870AA">
        <w:trPr>
          <w:trHeight w:val="313"/>
        </w:trPr>
        <w:tc>
          <w:tcPr>
            <w:tcW w:w="2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01 02000 01 0000 110</w:t>
            </w:r>
          </w:p>
        </w:tc>
        <w:tc>
          <w:tcPr>
            <w:tcW w:w="5328" w:type="dxa"/>
            <w:tcBorders>
              <w:bottom w:val="single" w:sz="4" w:space="0" w:color="auto"/>
            </w:tcBorders>
          </w:tcPr>
          <w:p w:rsidR="00A453C3" w:rsidRPr="00C56F3A" w:rsidRDefault="00A453C3" w:rsidP="000870AA">
            <w:pPr>
              <w:spacing w:after="0" w:line="20" w:lineRule="atLeast"/>
              <w:ind w:left="22" w:right="8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Налог на доходы физических лиц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65</w:t>
            </w:r>
            <w:r w:rsidR="00B14F3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000,0</w:t>
            </w:r>
          </w:p>
        </w:tc>
      </w:tr>
      <w:tr w:rsidR="00A453C3" w:rsidRPr="00C56F3A" w:rsidTr="000870AA">
        <w:trPr>
          <w:trHeight w:val="1139"/>
        </w:trPr>
        <w:tc>
          <w:tcPr>
            <w:tcW w:w="2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01 02010 01 0000 110</w:t>
            </w:r>
          </w:p>
        </w:tc>
        <w:tc>
          <w:tcPr>
            <w:tcW w:w="5328" w:type="dxa"/>
            <w:tcBorders>
              <w:bottom w:val="single" w:sz="4" w:space="0" w:color="auto"/>
            </w:tcBorders>
          </w:tcPr>
          <w:p w:rsidR="00A453C3" w:rsidRPr="00C56F3A" w:rsidRDefault="00A453C3" w:rsidP="000870AA">
            <w:pPr>
              <w:spacing w:after="0" w:line="20" w:lineRule="atLeast"/>
              <w:ind w:left="22" w:right="8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65</w:t>
            </w:r>
            <w:r w:rsidR="00B14F3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000,0</w:t>
            </w:r>
          </w:p>
        </w:tc>
      </w:tr>
      <w:tr w:rsidR="00A453C3" w:rsidRPr="00C56F3A" w:rsidTr="000870AA">
        <w:trPr>
          <w:trHeight w:val="266"/>
        </w:trPr>
        <w:tc>
          <w:tcPr>
            <w:tcW w:w="2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1 06 00000 00 0000 000</w:t>
            </w:r>
          </w:p>
        </w:tc>
        <w:tc>
          <w:tcPr>
            <w:tcW w:w="5328" w:type="dxa"/>
            <w:tcBorders>
              <w:bottom w:val="single" w:sz="4" w:space="0" w:color="auto"/>
            </w:tcBorders>
          </w:tcPr>
          <w:p w:rsidR="00A453C3" w:rsidRPr="00C56F3A" w:rsidRDefault="00A453C3" w:rsidP="000870AA">
            <w:pPr>
              <w:spacing w:after="0" w:line="20" w:lineRule="atLeast"/>
              <w:ind w:left="22" w:right="86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НАЛОГИ НА ИМУЩЕСТВО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729</w:t>
            </w:r>
            <w:r w:rsidR="00B14F37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000,0</w:t>
            </w:r>
          </w:p>
        </w:tc>
      </w:tr>
      <w:tr w:rsidR="00A453C3" w:rsidRPr="00C56F3A" w:rsidTr="000870AA">
        <w:trPr>
          <w:trHeight w:val="222"/>
        </w:trPr>
        <w:tc>
          <w:tcPr>
            <w:tcW w:w="2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E6DC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06 01000 00 0000 110</w:t>
            </w:r>
          </w:p>
        </w:tc>
        <w:tc>
          <w:tcPr>
            <w:tcW w:w="5328" w:type="dxa"/>
            <w:tcBorders>
              <w:bottom w:val="single" w:sz="4" w:space="0" w:color="auto"/>
            </w:tcBorders>
          </w:tcPr>
          <w:p w:rsidR="00A453C3" w:rsidRPr="00C56F3A" w:rsidRDefault="00A453C3" w:rsidP="000870AA">
            <w:pPr>
              <w:spacing w:after="0" w:line="20" w:lineRule="atLeast"/>
              <w:ind w:left="22" w:right="8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Налог на имущество физических лиц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E6DC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390</w:t>
            </w:r>
            <w:r w:rsidR="00B14F3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00,0</w:t>
            </w:r>
          </w:p>
        </w:tc>
      </w:tr>
      <w:tr w:rsidR="00A453C3" w:rsidRPr="00C56F3A" w:rsidTr="000870AA">
        <w:trPr>
          <w:trHeight w:val="393"/>
        </w:trPr>
        <w:tc>
          <w:tcPr>
            <w:tcW w:w="2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06 01030 10 0000 110</w:t>
            </w:r>
          </w:p>
        </w:tc>
        <w:tc>
          <w:tcPr>
            <w:tcW w:w="5328" w:type="dxa"/>
            <w:tcBorders>
              <w:bottom w:val="single" w:sz="4" w:space="0" w:color="auto"/>
            </w:tcBorders>
          </w:tcPr>
          <w:p w:rsidR="00A453C3" w:rsidRPr="00C56F3A" w:rsidRDefault="00A453C3" w:rsidP="000870AA">
            <w:pPr>
              <w:autoSpaceDE w:val="0"/>
              <w:autoSpaceDN w:val="0"/>
              <w:adjustRightInd w:val="0"/>
              <w:spacing w:after="0" w:line="20" w:lineRule="atLeast"/>
              <w:ind w:left="22" w:right="86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56F3A">
              <w:rPr>
                <w:rFonts w:ascii="Times New Roman" w:eastAsia="Times New Roman" w:hAnsi="Times New Roman"/>
                <w:sz w:val="27"/>
                <w:szCs w:val="27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390</w:t>
            </w:r>
            <w:r w:rsidR="00B14F3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00,0</w:t>
            </w:r>
          </w:p>
        </w:tc>
      </w:tr>
      <w:tr w:rsidR="00A453C3" w:rsidRPr="00C56F3A" w:rsidTr="000870AA">
        <w:trPr>
          <w:trHeight w:hRule="exact" w:val="347"/>
        </w:trPr>
        <w:tc>
          <w:tcPr>
            <w:tcW w:w="2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06 06000 00 0000 110</w:t>
            </w:r>
          </w:p>
        </w:tc>
        <w:tc>
          <w:tcPr>
            <w:tcW w:w="5328" w:type="dxa"/>
            <w:tcBorders>
              <w:bottom w:val="single" w:sz="4" w:space="0" w:color="auto"/>
            </w:tcBorders>
          </w:tcPr>
          <w:p w:rsidR="00A453C3" w:rsidRPr="00C56F3A" w:rsidRDefault="00A453C3" w:rsidP="000870AA">
            <w:pPr>
              <w:spacing w:after="0" w:line="20" w:lineRule="atLeast"/>
              <w:ind w:left="22" w:right="8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Земельный налог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690</w:t>
            </w:r>
            <w:r w:rsidR="00B14F3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000,0</w:t>
            </w:r>
          </w:p>
        </w:tc>
      </w:tr>
      <w:tr w:rsidR="00A453C3" w:rsidRPr="00C56F3A" w:rsidTr="000870AA">
        <w:trPr>
          <w:trHeight w:hRule="exact" w:val="340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06 06030 00 0000 110</w:t>
            </w:r>
          </w:p>
        </w:tc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</w:tcPr>
          <w:p w:rsidR="00A453C3" w:rsidRPr="00C56F3A" w:rsidRDefault="00A453C3" w:rsidP="000870AA">
            <w:pPr>
              <w:spacing w:after="0" w:line="20" w:lineRule="atLeast"/>
              <w:ind w:left="22" w:right="8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Земельный налог с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260</w:t>
            </w:r>
            <w:r w:rsidR="00B14F3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000,0</w:t>
            </w:r>
          </w:p>
        </w:tc>
      </w:tr>
      <w:tr w:rsidR="00A453C3" w:rsidRPr="00C56F3A" w:rsidTr="000870AA">
        <w:trPr>
          <w:trHeight w:hRule="exact" w:val="1237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06 06033 10 0000 110</w:t>
            </w:r>
          </w:p>
        </w:tc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</w:tcPr>
          <w:p w:rsidR="00A453C3" w:rsidRPr="00C56F3A" w:rsidRDefault="00A453C3" w:rsidP="000870AA">
            <w:pPr>
              <w:spacing w:after="0" w:line="20" w:lineRule="atLeast"/>
              <w:ind w:left="22" w:right="8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260</w:t>
            </w:r>
            <w:r w:rsidR="00B14F3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000,0</w:t>
            </w:r>
          </w:p>
        </w:tc>
      </w:tr>
      <w:tr w:rsidR="00A453C3" w:rsidRPr="00C56F3A" w:rsidTr="000870AA">
        <w:trPr>
          <w:trHeight w:hRule="exact" w:val="340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06 06040 00 0000 110</w:t>
            </w:r>
          </w:p>
        </w:tc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</w:tcPr>
          <w:p w:rsidR="00A453C3" w:rsidRPr="00C56F3A" w:rsidRDefault="00A453C3" w:rsidP="000870AA">
            <w:pPr>
              <w:spacing w:after="0" w:line="20" w:lineRule="atLeast"/>
              <w:ind w:left="22" w:right="8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Земельный налог с физических ли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430</w:t>
            </w:r>
            <w:r w:rsidR="00B14F3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000,0</w:t>
            </w:r>
          </w:p>
        </w:tc>
      </w:tr>
      <w:tr w:rsidR="00A453C3" w:rsidRPr="00C56F3A" w:rsidTr="000870AA">
        <w:trPr>
          <w:trHeight w:hRule="exact" w:val="1247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06 06043 10 0000 110</w:t>
            </w:r>
          </w:p>
        </w:tc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</w:tcPr>
          <w:p w:rsidR="00A453C3" w:rsidRPr="00C56F3A" w:rsidRDefault="00A453C3" w:rsidP="000870AA">
            <w:pPr>
              <w:spacing w:after="0" w:line="20" w:lineRule="atLeast"/>
              <w:ind w:left="22" w:right="8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430</w:t>
            </w:r>
            <w:r w:rsidR="00B14F3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000,0</w:t>
            </w:r>
          </w:p>
        </w:tc>
      </w:tr>
      <w:tr w:rsidR="00A453C3" w:rsidRPr="00C56F3A" w:rsidTr="000870AA">
        <w:trPr>
          <w:trHeight w:val="339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1 08 00000 00 0000 000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0870AA">
            <w:pPr>
              <w:spacing w:after="0" w:line="20" w:lineRule="atLeast"/>
              <w:ind w:left="22" w:right="86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ГОСУДАРСТВЕННАЯ ПОШЛИ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3</w:t>
            </w:r>
            <w:r w:rsidR="00B14F37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000,0</w:t>
            </w:r>
          </w:p>
        </w:tc>
      </w:tr>
      <w:tr w:rsidR="00A453C3" w:rsidRPr="00C56F3A" w:rsidTr="000870AA">
        <w:trPr>
          <w:trHeight w:val="663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lastRenderedPageBreak/>
              <w:t>1 08 04000 01 0000 110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0870AA">
            <w:pPr>
              <w:spacing w:after="0" w:line="20" w:lineRule="atLeast"/>
              <w:ind w:left="22" w:right="8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3</w:t>
            </w:r>
            <w:r w:rsidR="00B14F3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000,0</w:t>
            </w:r>
          </w:p>
        </w:tc>
      </w:tr>
      <w:tr w:rsidR="00A453C3" w:rsidRPr="00C56F3A" w:rsidTr="000870AA">
        <w:trPr>
          <w:trHeight w:val="2220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E6DC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08 04020 01 0000 110</w:t>
            </w:r>
          </w:p>
        </w:tc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0870AA">
            <w:pPr>
              <w:spacing w:after="0" w:line="20" w:lineRule="atLeast"/>
              <w:ind w:left="22" w:right="8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E6DC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3</w:t>
            </w:r>
            <w:r w:rsidR="00B14F3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000,0</w:t>
            </w:r>
          </w:p>
        </w:tc>
      </w:tr>
      <w:tr w:rsidR="00A453C3" w:rsidRPr="00C56F3A" w:rsidTr="000870AA">
        <w:trPr>
          <w:trHeight w:val="1075"/>
        </w:trPr>
        <w:tc>
          <w:tcPr>
            <w:tcW w:w="2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1 11 00000 00 0000 000</w:t>
            </w:r>
          </w:p>
        </w:tc>
        <w:tc>
          <w:tcPr>
            <w:tcW w:w="5328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0870AA">
            <w:pPr>
              <w:spacing w:after="0" w:line="240" w:lineRule="auto"/>
              <w:ind w:left="22" w:right="86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60</w:t>
            </w:r>
            <w:r w:rsidR="00B14F37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000,0</w:t>
            </w:r>
          </w:p>
        </w:tc>
      </w:tr>
      <w:tr w:rsidR="00A453C3" w:rsidRPr="00C56F3A" w:rsidTr="000870AA">
        <w:trPr>
          <w:trHeight w:val="1075"/>
        </w:trPr>
        <w:tc>
          <w:tcPr>
            <w:tcW w:w="2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11 05000 00 0000 120</w:t>
            </w:r>
          </w:p>
        </w:tc>
        <w:tc>
          <w:tcPr>
            <w:tcW w:w="5328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0870AA">
            <w:pPr>
              <w:spacing w:after="0" w:line="240" w:lineRule="auto"/>
              <w:ind w:left="22" w:right="8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60</w:t>
            </w:r>
            <w:r w:rsidR="00B14F3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000,0</w:t>
            </w:r>
          </w:p>
        </w:tc>
      </w:tr>
      <w:tr w:rsidR="00A453C3" w:rsidRPr="00C56F3A" w:rsidTr="000870AA">
        <w:trPr>
          <w:trHeight w:val="1075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11 05030 00 0000 120</w:t>
            </w:r>
          </w:p>
        </w:tc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0870AA">
            <w:pPr>
              <w:spacing w:after="0" w:line="240" w:lineRule="auto"/>
              <w:ind w:left="22" w:right="8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60</w:t>
            </w:r>
            <w:r w:rsidR="00B14F3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000,0</w:t>
            </w:r>
          </w:p>
        </w:tc>
      </w:tr>
      <w:tr w:rsidR="00A453C3" w:rsidRPr="00C56F3A" w:rsidTr="000870AA">
        <w:trPr>
          <w:trHeight w:val="697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11 05035 10 0000 120</w:t>
            </w:r>
          </w:p>
        </w:tc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0870AA">
            <w:pPr>
              <w:spacing w:after="0" w:line="240" w:lineRule="auto"/>
              <w:ind w:left="22" w:right="86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C56F3A">
              <w:rPr>
                <w:rFonts w:ascii="Times New Roman" w:hAnsi="Times New Roman"/>
                <w:sz w:val="27"/>
                <w:szCs w:val="27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60</w:t>
            </w:r>
            <w:r w:rsidR="00B14F3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000,0</w:t>
            </w:r>
          </w:p>
        </w:tc>
      </w:tr>
      <w:tr w:rsidR="00A453C3" w:rsidRPr="00C56F3A" w:rsidTr="000870AA">
        <w:trPr>
          <w:trHeight w:val="839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line="240" w:lineRule="auto"/>
              <w:ind w:right="-11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1 13 00000 00 0000 000</w:t>
            </w:r>
          </w:p>
        </w:tc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0870AA">
            <w:pPr>
              <w:spacing w:after="0" w:line="20" w:lineRule="atLeast"/>
              <w:ind w:left="22" w:right="86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500,0</w:t>
            </w:r>
          </w:p>
        </w:tc>
      </w:tr>
      <w:tr w:rsidR="00A453C3" w:rsidRPr="00C56F3A" w:rsidTr="000870AA">
        <w:trPr>
          <w:trHeight w:val="316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155C88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13 01000 00 0000 130</w:t>
            </w:r>
          </w:p>
        </w:tc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0870AA">
            <w:pPr>
              <w:spacing w:after="0" w:line="20" w:lineRule="atLeast"/>
              <w:ind w:left="22" w:right="8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Доходы от оказанияплатных услуг</w:t>
            </w:r>
            <w:r w:rsidRPr="00C56F3A">
              <w:rPr>
                <w:rFonts w:ascii="Times New Roman" w:hAnsi="Times New Roman"/>
                <w:bCs/>
                <w:sz w:val="27"/>
                <w:szCs w:val="27"/>
              </w:rPr>
              <w:t>(работ)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155C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500,0</w:t>
            </w:r>
          </w:p>
        </w:tc>
      </w:tr>
      <w:tr w:rsidR="00A453C3" w:rsidRPr="00C56F3A" w:rsidTr="00857B75">
        <w:trPr>
          <w:trHeight w:val="699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line="240" w:lineRule="auto"/>
              <w:ind w:right="-11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13 01990 00 0000 130</w:t>
            </w:r>
          </w:p>
        </w:tc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0870AA">
            <w:pPr>
              <w:spacing w:after="0" w:line="20" w:lineRule="atLeast"/>
              <w:ind w:left="22" w:right="8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Прочие доходы от оказания платных услуг (работ)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500,0</w:t>
            </w:r>
          </w:p>
        </w:tc>
      </w:tr>
      <w:tr w:rsidR="00A453C3" w:rsidRPr="00C56F3A" w:rsidTr="00857B75">
        <w:trPr>
          <w:trHeight w:val="1063"/>
        </w:trPr>
        <w:tc>
          <w:tcPr>
            <w:tcW w:w="2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line="240" w:lineRule="auto"/>
              <w:ind w:right="-11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13 01995 10 0000 130</w:t>
            </w:r>
          </w:p>
        </w:tc>
        <w:tc>
          <w:tcPr>
            <w:tcW w:w="5328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0870AA">
            <w:pPr>
              <w:spacing w:after="0" w:line="20" w:lineRule="atLeast"/>
              <w:ind w:left="22" w:right="8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500,0</w:t>
            </w:r>
          </w:p>
        </w:tc>
      </w:tr>
      <w:tr w:rsidR="00A453C3" w:rsidRPr="00C56F3A" w:rsidTr="00857B75">
        <w:trPr>
          <w:trHeight w:val="766"/>
        </w:trPr>
        <w:tc>
          <w:tcPr>
            <w:tcW w:w="2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lastRenderedPageBreak/>
              <w:t>1 16 00000 00 0000 000</w:t>
            </w:r>
          </w:p>
        </w:tc>
        <w:tc>
          <w:tcPr>
            <w:tcW w:w="5328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en-US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ШТРАФЫ, САНКЦИИ,</w:t>
            </w:r>
            <w:r w:rsidR="00BE6DCF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ВОЗМЕЩЕНИЕ УЩЕРБА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4</w:t>
            </w:r>
            <w:r w:rsidR="00B14F37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000,0</w:t>
            </w:r>
          </w:p>
        </w:tc>
      </w:tr>
      <w:tr w:rsidR="00A453C3" w:rsidRPr="00C56F3A" w:rsidTr="000870AA">
        <w:trPr>
          <w:trHeight w:val="905"/>
        </w:trPr>
        <w:tc>
          <w:tcPr>
            <w:tcW w:w="2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16 02000 02 0000 000</w:t>
            </w:r>
          </w:p>
        </w:tc>
        <w:tc>
          <w:tcPr>
            <w:tcW w:w="5328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4</w:t>
            </w:r>
            <w:r w:rsidR="00B14F3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000,0</w:t>
            </w:r>
          </w:p>
        </w:tc>
      </w:tr>
      <w:tr w:rsidR="00A453C3" w:rsidRPr="00C56F3A" w:rsidTr="000870AA">
        <w:trPr>
          <w:trHeight w:val="1328"/>
        </w:trPr>
        <w:tc>
          <w:tcPr>
            <w:tcW w:w="2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7"/>
                <w:szCs w:val="27"/>
              </w:rPr>
            </w:pPr>
            <w:r w:rsidRPr="00C56F3A">
              <w:rPr>
                <w:sz w:val="27"/>
                <w:szCs w:val="27"/>
              </w:rPr>
              <w:t>1 16 02020 02 0000 140</w:t>
            </w:r>
          </w:p>
        </w:tc>
        <w:tc>
          <w:tcPr>
            <w:tcW w:w="5328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4</w:t>
            </w:r>
            <w:r w:rsidR="00B14F3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000,0</w:t>
            </w:r>
          </w:p>
        </w:tc>
      </w:tr>
      <w:tr w:rsidR="00A453C3" w:rsidRPr="00C56F3A" w:rsidTr="00087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2 00 00000 00 0000 000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БЕЗВОЗМЕЗДНЫЕ ПОСТУП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C3" w:rsidRPr="00C56F3A" w:rsidRDefault="008A5444" w:rsidP="002E16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2 </w:t>
            </w:r>
            <w:r w:rsidR="002E16FB">
              <w:rPr>
                <w:rFonts w:ascii="Times New Roman" w:hAnsi="Times New Roman"/>
                <w:b/>
                <w:sz w:val="27"/>
                <w:szCs w:val="27"/>
              </w:rPr>
              <w:t>735</w:t>
            </w: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 </w:t>
            </w:r>
            <w:r w:rsidR="002E16FB">
              <w:rPr>
                <w:rFonts w:ascii="Times New Roman" w:hAnsi="Times New Roman"/>
                <w:b/>
                <w:sz w:val="27"/>
                <w:szCs w:val="27"/>
              </w:rPr>
              <w:t>6</w:t>
            </w: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15,98</w:t>
            </w:r>
          </w:p>
        </w:tc>
      </w:tr>
      <w:tr w:rsidR="00A453C3" w:rsidRPr="00C56F3A" w:rsidTr="00087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2 02 00000 00 0000 000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C3" w:rsidRPr="00C56F3A" w:rsidRDefault="008A5444" w:rsidP="002E16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2 </w:t>
            </w:r>
            <w:r w:rsidR="002E16FB">
              <w:rPr>
                <w:rFonts w:ascii="Times New Roman" w:hAnsi="Times New Roman"/>
                <w:b/>
                <w:sz w:val="27"/>
                <w:szCs w:val="27"/>
              </w:rPr>
              <w:t>735</w:t>
            </w: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 </w:t>
            </w:r>
            <w:r w:rsidR="002E16FB">
              <w:rPr>
                <w:rFonts w:ascii="Times New Roman" w:hAnsi="Times New Roman"/>
                <w:b/>
                <w:sz w:val="27"/>
                <w:szCs w:val="27"/>
              </w:rPr>
              <w:t>6</w:t>
            </w: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15,98</w:t>
            </w:r>
          </w:p>
        </w:tc>
      </w:tr>
      <w:tr w:rsidR="00A453C3" w:rsidRPr="00C56F3A" w:rsidTr="00857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8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2 02 10000 00 0000 150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C3" w:rsidRPr="00C56F3A" w:rsidRDefault="00A453C3" w:rsidP="00B010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</w:t>
            </w:r>
            <w:r w:rsidR="00B14F37">
              <w:rPr>
                <w:rFonts w:ascii="Times New Roman" w:hAnsi="Times New Roman"/>
                <w:sz w:val="27"/>
                <w:szCs w:val="27"/>
              </w:rPr>
              <w:t> 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279</w:t>
            </w:r>
            <w:r w:rsidR="00B14F3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215,98</w:t>
            </w:r>
          </w:p>
        </w:tc>
      </w:tr>
      <w:tr w:rsidR="00A453C3" w:rsidRPr="00C56F3A" w:rsidTr="00857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2 02 16001 00 0000 150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Дотации на выравнивание бюджетной обеспеч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C3" w:rsidRPr="00C56F3A" w:rsidRDefault="00A453C3" w:rsidP="00B010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</w:t>
            </w:r>
            <w:r w:rsidR="00B14F37">
              <w:rPr>
                <w:rFonts w:ascii="Times New Roman" w:hAnsi="Times New Roman"/>
                <w:sz w:val="27"/>
                <w:szCs w:val="27"/>
              </w:rPr>
              <w:t> 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279</w:t>
            </w:r>
            <w:r w:rsidR="00B14F3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215,98</w:t>
            </w:r>
          </w:p>
        </w:tc>
      </w:tr>
      <w:tr w:rsidR="00A453C3" w:rsidRPr="00C56F3A" w:rsidTr="00857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5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2 02 16001 10 0000 150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C3" w:rsidRPr="00C56F3A" w:rsidRDefault="00A453C3" w:rsidP="00B010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</w:t>
            </w:r>
            <w:r w:rsidR="00B14F37">
              <w:rPr>
                <w:rFonts w:ascii="Times New Roman" w:hAnsi="Times New Roman"/>
                <w:sz w:val="27"/>
                <w:szCs w:val="27"/>
              </w:rPr>
              <w:t> 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279</w:t>
            </w:r>
            <w:r w:rsidR="00B14F3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215,98</w:t>
            </w:r>
          </w:p>
        </w:tc>
      </w:tr>
      <w:tr w:rsidR="00A453C3" w:rsidRPr="00C56F3A" w:rsidTr="00087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3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2 02 30000 00 0000 150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 xml:space="preserve">Субвенции бюджетам бюджетной системы  Российской Федераци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C3" w:rsidRPr="00C56F3A" w:rsidRDefault="00A453C3" w:rsidP="00B010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97</w:t>
            </w:r>
            <w:r w:rsidR="00B14F3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900,0</w:t>
            </w:r>
          </w:p>
        </w:tc>
      </w:tr>
      <w:tr w:rsidR="00A453C3" w:rsidRPr="00C56F3A" w:rsidTr="00857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7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2 02 35118 00 0000 150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C3" w:rsidRPr="00C56F3A" w:rsidRDefault="00A453C3" w:rsidP="00B010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97</w:t>
            </w:r>
            <w:r w:rsidR="00B14F3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900,0</w:t>
            </w:r>
          </w:p>
        </w:tc>
      </w:tr>
      <w:tr w:rsidR="00A453C3" w:rsidRPr="00C56F3A" w:rsidTr="00857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9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2 02 35118 10 0000 150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C3" w:rsidRPr="00C56F3A" w:rsidRDefault="00A453C3" w:rsidP="00B010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97</w:t>
            </w:r>
            <w:r w:rsidR="00B14F3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900,0</w:t>
            </w:r>
          </w:p>
        </w:tc>
      </w:tr>
      <w:tr w:rsidR="00A453C3" w:rsidRPr="00C56F3A" w:rsidTr="00087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2 02 40000 00 0000 150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C3" w:rsidRPr="00C56F3A" w:rsidRDefault="008A5444" w:rsidP="002E16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 1</w:t>
            </w:r>
            <w:r w:rsidR="002E16FB">
              <w:rPr>
                <w:rFonts w:ascii="Times New Roman" w:hAnsi="Times New Roman"/>
                <w:sz w:val="27"/>
                <w:szCs w:val="27"/>
              </w:rPr>
              <w:t>32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 </w:t>
            </w:r>
            <w:r w:rsidR="002E16FB">
              <w:rPr>
                <w:rFonts w:ascii="Times New Roman" w:hAnsi="Times New Roman"/>
                <w:sz w:val="27"/>
                <w:szCs w:val="27"/>
              </w:rPr>
              <w:t>5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00,0</w:t>
            </w:r>
          </w:p>
        </w:tc>
      </w:tr>
      <w:tr w:rsidR="00A453C3" w:rsidRPr="00C56F3A" w:rsidTr="00087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2 02 40014 00 0000 150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C3" w:rsidRPr="00C56F3A" w:rsidRDefault="00A453C3" w:rsidP="00B010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520</w:t>
            </w:r>
            <w:r w:rsidR="00B14F3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000,0</w:t>
            </w:r>
          </w:p>
        </w:tc>
      </w:tr>
      <w:tr w:rsidR="00A453C3" w:rsidRPr="00C56F3A" w:rsidTr="00087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2 02 40014 10 0000 150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C3" w:rsidRPr="00C56F3A" w:rsidRDefault="00A453C3" w:rsidP="00B010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520</w:t>
            </w:r>
            <w:r w:rsidR="00B14F3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000,0</w:t>
            </w:r>
          </w:p>
        </w:tc>
      </w:tr>
      <w:tr w:rsidR="00A453C3" w:rsidRPr="00C56F3A" w:rsidTr="00087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ind w:right="-108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lastRenderedPageBreak/>
              <w:t>2 02 49999 00 0000 150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ind w:left="-48" w:right="-2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Прочие межбюджетные трансферты, передаваемые бюджет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C3" w:rsidRPr="00C56F3A" w:rsidRDefault="002E16FB" w:rsidP="002E16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12</w:t>
            </w:r>
            <w:r w:rsidR="008A5444" w:rsidRPr="00C56F3A">
              <w:rPr>
                <w:rFonts w:ascii="Times New Roman" w:hAnsi="Times New Roman"/>
                <w:sz w:val="27"/>
                <w:szCs w:val="27"/>
              </w:rPr>
              <w:t> </w:t>
            </w: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="008A5444" w:rsidRPr="00C56F3A">
              <w:rPr>
                <w:rFonts w:ascii="Times New Roman" w:hAnsi="Times New Roman"/>
                <w:sz w:val="27"/>
                <w:szCs w:val="27"/>
              </w:rPr>
              <w:t>00,0</w:t>
            </w:r>
          </w:p>
        </w:tc>
      </w:tr>
      <w:tr w:rsidR="00A453C3" w:rsidRPr="00C56F3A" w:rsidTr="00087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2 02 49999 10 0000 150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B010E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C3" w:rsidRPr="00C56F3A" w:rsidRDefault="008A5444" w:rsidP="002E16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6</w:t>
            </w:r>
            <w:r w:rsidR="002E16FB">
              <w:rPr>
                <w:rFonts w:ascii="Times New Roman" w:hAnsi="Times New Roman"/>
                <w:sz w:val="27"/>
                <w:szCs w:val="27"/>
              </w:rPr>
              <w:t>12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 </w:t>
            </w:r>
            <w:r w:rsidR="002E16FB">
              <w:rPr>
                <w:rFonts w:ascii="Times New Roman" w:hAnsi="Times New Roman"/>
                <w:sz w:val="27"/>
                <w:szCs w:val="27"/>
              </w:rPr>
              <w:t>5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00,0</w:t>
            </w:r>
          </w:p>
        </w:tc>
      </w:tr>
      <w:tr w:rsidR="008A5444" w:rsidRPr="00C56F3A" w:rsidTr="00087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5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44" w:rsidRPr="00C56F3A" w:rsidRDefault="008A5444" w:rsidP="00C56F3A">
            <w:pPr>
              <w:spacing w:line="240" w:lineRule="auto"/>
              <w:ind w:right="-11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F3A">
              <w:rPr>
                <w:rFonts w:ascii="Times New Roman" w:hAnsi="Times New Roman" w:cs="Times New Roman"/>
                <w:sz w:val="27"/>
                <w:szCs w:val="27"/>
              </w:rPr>
              <w:t>2 02 49999 10 7201 150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44" w:rsidRPr="00C56F3A" w:rsidRDefault="008A5444" w:rsidP="00155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56F3A">
              <w:rPr>
                <w:rFonts w:ascii="Times New Roman" w:hAnsi="Times New Roman" w:cs="Times New Roman"/>
                <w:sz w:val="27"/>
                <w:szCs w:val="27"/>
              </w:rPr>
              <w:t>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отдельным вопросам местного значен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444" w:rsidRPr="00C56F3A" w:rsidRDefault="008A5444" w:rsidP="002E16FB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F3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2E16FB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  <w:r w:rsidRPr="00C56F3A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2E16F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C56F3A"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</w:tr>
      <w:tr w:rsidR="008A5444" w:rsidRPr="00C56F3A" w:rsidTr="00087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44" w:rsidRPr="00C56F3A" w:rsidRDefault="008A5444" w:rsidP="00B010EA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7"/>
                <w:szCs w:val="27"/>
              </w:rPr>
            </w:pPr>
            <w:bookmarkStart w:id="9" w:name="OLE_LINK23"/>
            <w:bookmarkStart w:id="10" w:name="OLE_LINK24"/>
            <w:r w:rsidRPr="00C56F3A">
              <w:rPr>
                <w:rFonts w:ascii="Times New Roman" w:hAnsi="Times New Roman"/>
                <w:sz w:val="27"/>
                <w:szCs w:val="27"/>
              </w:rPr>
              <w:t>2 02 49999 10 7404 150</w:t>
            </w:r>
            <w:bookmarkEnd w:id="9"/>
            <w:bookmarkEnd w:id="10"/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44" w:rsidRPr="00C56F3A" w:rsidRDefault="008A5444" w:rsidP="00B010E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444" w:rsidRPr="00C56F3A" w:rsidRDefault="008A5444" w:rsidP="00B010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500 000,0</w:t>
            </w:r>
          </w:p>
        </w:tc>
      </w:tr>
      <w:tr w:rsidR="002E16FB" w:rsidRPr="00C56F3A" w:rsidTr="00087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FB" w:rsidRPr="00C56F3A" w:rsidRDefault="002E16FB" w:rsidP="002E16FB">
            <w:pPr>
              <w:spacing w:after="0" w:line="240" w:lineRule="auto"/>
              <w:ind w:right="-11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 02 9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0000 00 0000 150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FB" w:rsidRPr="00C56F3A" w:rsidRDefault="002E16FB" w:rsidP="00B010E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E16FB">
              <w:rPr>
                <w:rFonts w:ascii="Times New Roman" w:hAnsi="Times New Roman"/>
                <w:sz w:val="27"/>
                <w:szCs w:val="27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6FB" w:rsidRPr="00C56F3A" w:rsidRDefault="002E16FB" w:rsidP="00B010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26 000,00</w:t>
            </w:r>
          </w:p>
        </w:tc>
      </w:tr>
      <w:tr w:rsidR="002E16FB" w:rsidRPr="00C56F3A" w:rsidTr="00087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FB" w:rsidRPr="00C56F3A" w:rsidRDefault="002E16FB" w:rsidP="002E16FB">
            <w:pPr>
              <w:spacing w:after="0" w:line="240" w:lineRule="auto"/>
              <w:ind w:right="-110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 xml:space="preserve">2 02 </w:t>
            </w:r>
            <w:r>
              <w:rPr>
                <w:rFonts w:ascii="Times New Roman" w:hAnsi="Times New Roman"/>
                <w:sz w:val="27"/>
                <w:szCs w:val="27"/>
              </w:rPr>
              <w:t>9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00</w:t>
            </w: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0 00 0000 150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FB" w:rsidRPr="002E16FB" w:rsidRDefault="002E16FB" w:rsidP="002E16FB">
            <w:pPr>
              <w:spacing w:after="0" w:line="240" w:lineRule="auto"/>
              <w:ind w:firstLine="2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E16FB">
              <w:rPr>
                <w:rFonts w:ascii="Times New Roman" w:hAnsi="Times New Roman"/>
                <w:sz w:val="27"/>
                <w:szCs w:val="27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6FB" w:rsidRDefault="002E16FB" w:rsidP="00B010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26 000,00</w:t>
            </w:r>
          </w:p>
        </w:tc>
      </w:tr>
      <w:tr w:rsidR="002E16FB" w:rsidRPr="00C56F3A" w:rsidTr="00087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FB" w:rsidRPr="00C56F3A" w:rsidRDefault="002E16FB" w:rsidP="002E16FB">
            <w:pPr>
              <w:spacing w:after="0" w:line="240" w:lineRule="auto"/>
              <w:ind w:right="-110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 xml:space="preserve">2 02 </w:t>
            </w:r>
            <w:r>
              <w:rPr>
                <w:rFonts w:ascii="Times New Roman" w:hAnsi="Times New Roman"/>
                <w:sz w:val="27"/>
                <w:szCs w:val="27"/>
              </w:rPr>
              <w:t>9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00</w:t>
            </w: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 xml:space="preserve">0 </w:t>
            </w: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0 0000 150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FB" w:rsidRPr="002E16FB" w:rsidRDefault="002E16FB" w:rsidP="002E16FB">
            <w:pPr>
              <w:spacing w:after="0" w:line="240" w:lineRule="auto"/>
              <w:ind w:firstLine="2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E16FB">
              <w:rPr>
                <w:rFonts w:ascii="Times New Roman" w:hAnsi="Times New Roman"/>
                <w:sz w:val="27"/>
                <w:szCs w:val="27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6FB" w:rsidRDefault="002E16FB" w:rsidP="00B010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26 000,00</w:t>
            </w:r>
          </w:p>
        </w:tc>
      </w:tr>
    </w:tbl>
    <w:p w:rsidR="000A420F" w:rsidRDefault="000A420F" w:rsidP="00C56F3A">
      <w:pPr>
        <w:pStyle w:val="a7"/>
        <w:rPr>
          <w:sz w:val="26"/>
          <w:szCs w:val="26"/>
        </w:rPr>
      </w:pPr>
    </w:p>
    <w:p w:rsidR="00155C88" w:rsidRPr="00245344" w:rsidRDefault="00155C88" w:rsidP="00C56F3A">
      <w:pPr>
        <w:pStyle w:val="a7"/>
        <w:rPr>
          <w:sz w:val="26"/>
          <w:szCs w:val="26"/>
        </w:rPr>
      </w:pPr>
    </w:p>
    <w:p w:rsidR="000A420F" w:rsidRPr="00245344" w:rsidRDefault="000A420F" w:rsidP="000A420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45344">
        <w:rPr>
          <w:rFonts w:ascii="Times New Roman" w:hAnsi="Times New Roman"/>
          <w:sz w:val="26"/>
          <w:szCs w:val="26"/>
        </w:rPr>
        <w:t>Глава сельского поселения Зириклинский</w:t>
      </w:r>
    </w:p>
    <w:p w:rsidR="000A420F" w:rsidRPr="00245344" w:rsidRDefault="000A420F" w:rsidP="000A420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45344">
        <w:rPr>
          <w:rFonts w:ascii="Times New Roman" w:hAnsi="Times New Roman"/>
          <w:sz w:val="26"/>
          <w:szCs w:val="26"/>
        </w:rPr>
        <w:t xml:space="preserve">сельсовет муниципального района   </w:t>
      </w:r>
    </w:p>
    <w:p w:rsidR="0026588E" w:rsidRPr="0014588F" w:rsidRDefault="000A420F" w:rsidP="001458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45344">
        <w:rPr>
          <w:rFonts w:ascii="Times New Roman" w:hAnsi="Times New Roman" w:cs="Times New Roman"/>
          <w:sz w:val="26"/>
          <w:szCs w:val="26"/>
        </w:rPr>
        <w:t xml:space="preserve">Шаранский район Республики Башкортостан                       </w:t>
      </w:r>
      <w:r w:rsidR="002E16FB">
        <w:rPr>
          <w:rFonts w:ascii="Times New Roman" w:hAnsi="Times New Roman" w:cs="Times New Roman"/>
          <w:sz w:val="26"/>
          <w:szCs w:val="26"/>
        </w:rPr>
        <w:t xml:space="preserve"> </w:t>
      </w:r>
      <w:r w:rsidRPr="00245344">
        <w:rPr>
          <w:rFonts w:ascii="Times New Roman" w:hAnsi="Times New Roman" w:cs="Times New Roman"/>
          <w:sz w:val="26"/>
          <w:szCs w:val="26"/>
        </w:rPr>
        <w:t xml:space="preserve">    </w:t>
      </w:r>
      <w:r w:rsidR="002E16FB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245344">
        <w:rPr>
          <w:rFonts w:ascii="Times New Roman" w:hAnsi="Times New Roman" w:cs="Times New Roman"/>
          <w:sz w:val="26"/>
          <w:szCs w:val="26"/>
        </w:rPr>
        <w:t xml:space="preserve"> </w:t>
      </w:r>
      <w:r w:rsidRPr="00245344">
        <w:rPr>
          <w:rFonts w:ascii="Times New Roman" w:hAnsi="Times New Roman" w:cs="Times New Roman"/>
          <w:sz w:val="26"/>
          <w:szCs w:val="26"/>
          <w:lang w:val="tt-RU"/>
        </w:rPr>
        <w:t xml:space="preserve">Р. С. Игдеев </w:t>
      </w:r>
    </w:p>
    <w:p w:rsidR="009214DF" w:rsidRPr="009214DF" w:rsidRDefault="009214DF" w:rsidP="00E504DA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b w:val="0"/>
          <w:sz w:val="26"/>
          <w:szCs w:val="26"/>
        </w:rPr>
      </w:pPr>
    </w:p>
    <w:p w:rsidR="009214DF" w:rsidRPr="009214DF" w:rsidRDefault="009214DF" w:rsidP="00E504DA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b w:val="0"/>
          <w:sz w:val="26"/>
          <w:szCs w:val="26"/>
        </w:rPr>
      </w:pPr>
    </w:p>
    <w:p w:rsidR="009214DF" w:rsidRPr="009214DF" w:rsidRDefault="009214DF" w:rsidP="00E504DA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b w:val="0"/>
          <w:sz w:val="26"/>
          <w:szCs w:val="26"/>
        </w:rPr>
      </w:pPr>
    </w:p>
    <w:p w:rsidR="009214DF" w:rsidRPr="009214DF" w:rsidRDefault="009214DF" w:rsidP="00E504DA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b w:val="0"/>
          <w:sz w:val="26"/>
          <w:szCs w:val="26"/>
        </w:rPr>
      </w:pPr>
    </w:p>
    <w:p w:rsidR="009214DF" w:rsidRPr="009214DF" w:rsidRDefault="009214DF" w:rsidP="00E504DA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b w:val="0"/>
          <w:sz w:val="26"/>
          <w:szCs w:val="26"/>
        </w:rPr>
      </w:pPr>
    </w:p>
    <w:p w:rsidR="009214DF" w:rsidRPr="009214DF" w:rsidRDefault="009214DF" w:rsidP="00E504DA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b w:val="0"/>
          <w:sz w:val="26"/>
          <w:szCs w:val="26"/>
        </w:rPr>
      </w:pPr>
    </w:p>
    <w:p w:rsidR="009214DF" w:rsidRPr="009214DF" w:rsidRDefault="009214DF" w:rsidP="00E504DA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b w:val="0"/>
          <w:sz w:val="26"/>
          <w:szCs w:val="26"/>
        </w:rPr>
      </w:pPr>
    </w:p>
    <w:p w:rsidR="009214DF" w:rsidRDefault="009214DF" w:rsidP="009214DF">
      <w:pPr>
        <w:pStyle w:val="2"/>
        <w:tabs>
          <w:tab w:val="center" w:pos="4932"/>
        </w:tabs>
        <w:spacing w:before="0"/>
        <w:ind w:right="141"/>
        <w:rPr>
          <w:b w:val="0"/>
          <w:sz w:val="26"/>
          <w:szCs w:val="26"/>
        </w:rPr>
      </w:pPr>
    </w:p>
    <w:p w:rsidR="009214DF" w:rsidRDefault="009214DF" w:rsidP="009214DF">
      <w:pPr>
        <w:rPr>
          <w:lang w:eastAsia="ar-SA"/>
        </w:rPr>
      </w:pPr>
    </w:p>
    <w:p w:rsidR="00B2748B" w:rsidRDefault="00B2748B" w:rsidP="009214DF">
      <w:pPr>
        <w:rPr>
          <w:lang w:eastAsia="ar-SA"/>
        </w:rPr>
      </w:pPr>
    </w:p>
    <w:p w:rsidR="00B2748B" w:rsidRDefault="00B2748B" w:rsidP="009214DF">
      <w:pPr>
        <w:rPr>
          <w:lang w:eastAsia="ar-SA"/>
        </w:rPr>
      </w:pPr>
    </w:p>
    <w:p w:rsidR="00B2748B" w:rsidRDefault="00B2748B" w:rsidP="009214DF">
      <w:pPr>
        <w:rPr>
          <w:lang w:eastAsia="ar-SA"/>
        </w:rPr>
      </w:pPr>
    </w:p>
    <w:p w:rsidR="009214DF" w:rsidRDefault="009214DF" w:rsidP="009214DF">
      <w:pPr>
        <w:rPr>
          <w:lang w:eastAsia="ar-SA"/>
        </w:rPr>
      </w:pPr>
    </w:p>
    <w:p w:rsidR="00EC3787" w:rsidRPr="00B2748B" w:rsidRDefault="00EC3787" w:rsidP="003B4BBA">
      <w:pPr>
        <w:pStyle w:val="2"/>
        <w:tabs>
          <w:tab w:val="center" w:pos="4932"/>
        </w:tabs>
        <w:spacing w:before="0"/>
        <w:ind w:left="4287" w:right="-142"/>
        <w:rPr>
          <w:b w:val="0"/>
          <w:sz w:val="20"/>
          <w:szCs w:val="20"/>
        </w:rPr>
      </w:pPr>
      <w:r w:rsidRPr="00B2748B">
        <w:rPr>
          <w:b w:val="0"/>
          <w:bCs w:val="0"/>
          <w:sz w:val="20"/>
          <w:szCs w:val="20"/>
        </w:rPr>
        <w:lastRenderedPageBreak/>
        <w:t>Приложение 2</w:t>
      </w:r>
    </w:p>
    <w:p w:rsidR="00EC3787" w:rsidRPr="00B2748B" w:rsidRDefault="002E16FB" w:rsidP="003B4BBA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-142" w:firstLine="0"/>
        <w:jc w:val="both"/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</w:pPr>
      <w:proofErr w:type="gramStart"/>
      <w:r w:rsidRPr="00B2748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к решению</w:t>
      </w:r>
      <w:r w:rsidR="00EC3787" w:rsidRPr="00B2748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Совета сельского поселения Зириклинский сельсовет муниципального района Шаранский район Республики Башкорстан от 1</w:t>
      </w:r>
      <w:r w:rsidR="00CF34D3" w:rsidRPr="00B2748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0</w:t>
      </w:r>
      <w:r w:rsidR="00EC3787" w:rsidRPr="00B2748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</w:t>
      </w:r>
      <w:r w:rsidR="00CF34D3" w:rsidRPr="00B2748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октября</w:t>
      </w:r>
      <w:r w:rsidR="00EC3787" w:rsidRPr="00B2748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2022 года </w:t>
      </w:r>
      <w:r w:rsidR="00703B8F" w:rsidRPr="00B2748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№38/279 </w:t>
      </w:r>
      <w:r w:rsidR="00EC3787" w:rsidRPr="00B2748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«О внесении изменений в решение сельского поселения Зириклинский сельсовет муниципального района Шаранский район Республики Башкортостан от </w:t>
      </w:r>
      <w:r w:rsidR="00EC3787" w:rsidRPr="00B2748B">
        <w:rPr>
          <w:rFonts w:eastAsiaTheme="minorEastAsia"/>
          <w:b w:val="0"/>
          <w:bCs w:val="0"/>
          <w:spacing w:val="0"/>
          <w:sz w:val="20"/>
          <w:szCs w:val="20"/>
          <w:lang w:eastAsia="ru-RU"/>
        </w:rPr>
        <w:t>20.12.2021г. № 33/240</w:t>
      </w:r>
      <w:r w:rsidR="00CF34D3" w:rsidRPr="00B2748B">
        <w:rPr>
          <w:rFonts w:eastAsiaTheme="minorEastAsia"/>
          <w:b w:val="0"/>
          <w:bCs w:val="0"/>
          <w:spacing w:val="0"/>
          <w:sz w:val="20"/>
          <w:szCs w:val="20"/>
          <w:lang w:eastAsia="ru-RU"/>
        </w:rPr>
        <w:t xml:space="preserve"> </w:t>
      </w:r>
      <w:r w:rsidR="00EC3787" w:rsidRPr="00B2748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«О бюджете сельского поселения Зириклинский сельсовет муниципального района Шаранский район Республики Башкортостан на 2022 год и на плановый период 2023</w:t>
      </w:r>
      <w:proofErr w:type="gramEnd"/>
      <w:r w:rsidR="00EC3787" w:rsidRPr="00B2748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и 2024</w:t>
      </w:r>
      <w:r w:rsidR="003B4BBA" w:rsidRPr="00B2748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годов»</w:t>
      </w:r>
    </w:p>
    <w:p w:rsidR="003B4BBA" w:rsidRPr="003B4BBA" w:rsidRDefault="003B4BBA" w:rsidP="003B4BB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90894" w:rsidRPr="002D03D0" w:rsidRDefault="00590894" w:rsidP="00CB6696">
      <w:pPr>
        <w:pStyle w:val="a7"/>
        <w:jc w:val="center"/>
        <w:rPr>
          <w:sz w:val="26"/>
          <w:szCs w:val="26"/>
        </w:rPr>
      </w:pPr>
      <w:r w:rsidRPr="002D03D0">
        <w:rPr>
          <w:sz w:val="26"/>
          <w:szCs w:val="26"/>
        </w:rPr>
        <w:t>Распределение бюджетных ассигнований сельского поселения Зириклинский сельсовет муниципального района Шаранский район</w:t>
      </w:r>
      <w:r w:rsidR="00236CCA">
        <w:rPr>
          <w:sz w:val="26"/>
          <w:szCs w:val="26"/>
        </w:rPr>
        <w:t xml:space="preserve"> Республики Башкортостан на 2022</w:t>
      </w:r>
      <w:r w:rsidRPr="002D03D0">
        <w:rPr>
          <w:sz w:val="26"/>
          <w:szCs w:val="26"/>
        </w:rPr>
        <w:t xml:space="preserve"> год по разделам, подразделам,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2D03D0">
        <w:rPr>
          <w:sz w:val="26"/>
          <w:szCs w:val="26"/>
        </w:rPr>
        <w:t xml:space="preserve">видов расходов </w:t>
      </w:r>
      <w:r w:rsidR="00CB6696" w:rsidRPr="002D03D0">
        <w:rPr>
          <w:sz w:val="26"/>
          <w:szCs w:val="26"/>
        </w:rPr>
        <w:t>классификации расходов бюджетов</w:t>
      </w:r>
      <w:proofErr w:type="gramEnd"/>
    </w:p>
    <w:p w:rsidR="00590894" w:rsidRPr="003B4BBA" w:rsidRDefault="00590894" w:rsidP="00590894">
      <w:pPr>
        <w:pStyle w:val="a7"/>
        <w:jc w:val="center"/>
        <w:rPr>
          <w:sz w:val="16"/>
          <w:szCs w:val="16"/>
        </w:rPr>
      </w:pPr>
    </w:p>
    <w:p w:rsidR="00590894" w:rsidRPr="002D03D0" w:rsidRDefault="00236CCA" w:rsidP="00590894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(</w:t>
      </w:r>
      <w:r w:rsidR="00590894" w:rsidRPr="002D03D0">
        <w:rPr>
          <w:sz w:val="26"/>
          <w:szCs w:val="26"/>
        </w:rPr>
        <w:t>рублей)</w:t>
      </w:r>
    </w:p>
    <w:tbl>
      <w:tblPr>
        <w:tblW w:w="992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387"/>
        <w:gridCol w:w="709"/>
        <w:gridCol w:w="1559"/>
        <w:gridCol w:w="567"/>
        <w:gridCol w:w="1701"/>
      </w:tblGrid>
      <w:tr w:rsidR="00236CCA" w:rsidRPr="00236CCA" w:rsidTr="001005BA">
        <w:trPr>
          <w:trHeight w:val="315"/>
          <w:tblHeader/>
        </w:trPr>
        <w:tc>
          <w:tcPr>
            <w:tcW w:w="5387" w:type="dxa"/>
          </w:tcPr>
          <w:p w:rsidR="00236CCA" w:rsidRPr="00236CCA" w:rsidRDefault="00236CCA" w:rsidP="00DB7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</w:tcPr>
          <w:p w:rsidR="00236CCA" w:rsidRPr="00236CCA" w:rsidRDefault="00236CCA" w:rsidP="00DB7D75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1559" w:type="dxa"/>
          </w:tcPr>
          <w:p w:rsidR="00236CCA" w:rsidRPr="00236CCA" w:rsidRDefault="00236CCA" w:rsidP="00DB7D75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567" w:type="dxa"/>
          </w:tcPr>
          <w:p w:rsidR="00236CCA" w:rsidRPr="00236CCA" w:rsidRDefault="00236CCA" w:rsidP="00DB7D75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701" w:type="dxa"/>
          </w:tcPr>
          <w:p w:rsidR="00236CCA" w:rsidRPr="00236CCA" w:rsidRDefault="00236CCA" w:rsidP="00DB7D75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236CCA" w:rsidRPr="00236CCA" w:rsidTr="001005BA">
        <w:tblPrEx>
          <w:tblLook w:val="0000"/>
        </w:tblPrEx>
        <w:trPr>
          <w:trHeight w:val="278"/>
          <w:tblHeader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36CCA" w:rsidRPr="00236CCA" w:rsidTr="001005BA">
        <w:tblPrEx>
          <w:tblLook w:val="0000"/>
        </w:tblPrEx>
        <w:trPr>
          <w:trHeight w:val="330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36CCA" w:rsidRPr="00236CCA" w:rsidRDefault="00236CCA" w:rsidP="00155C88">
            <w:pPr>
              <w:pStyle w:val="ConsPlusNormal"/>
              <w:widowControl/>
              <w:ind w:left="-108" w:right="-147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236CCA" w:rsidRPr="00236CCA" w:rsidRDefault="00236CCA" w:rsidP="00155C88">
            <w:pPr>
              <w:pStyle w:val="ConsPlusNormal"/>
              <w:widowControl/>
              <w:ind w:left="-108" w:right="-147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051713">
            <w:pPr>
              <w:pStyle w:val="ConsPlusNormal"/>
              <w:widowControl/>
              <w:ind w:left="-108" w:right="-147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 </w:t>
            </w:r>
            <w:r w:rsidR="00051713">
              <w:rPr>
                <w:rFonts w:ascii="Times New Roman" w:hAnsi="Times New Roman" w:cs="Times New Roman"/>
                <w:b/>
                <w:sz w:val="26"/>
                <w:szCs w:val="26"/>
              </w:rPr>
              <w:t>707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051713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,98</w:t>
            </w:r>
          </w:p>
        </w:tc>
      </w:tr>
      <w:tr w:rsidR="00236CCA" w:rsidRPr="00236CCA" w:rsidTr="001005BA">
        <w:tblPrEx>
          <w:tblLook w:val="0000"/>
        </w:tblPrEx>
        <w:trPr>
          <w:trHeight w:val="345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00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051713" w:rsidP="00051713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236CCA" w:rsidRPr="00236C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2</w:t>
            </w:r>
            <w:r w:rsidR="00236CCA" w:rsidRPr="00236C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CA29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236CCA" w:rsidRPr="00236C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,52</w:t>
            </w:r>
          </w:p>
        </w:tc>
      </w:tr>
      <w:tr w:rsidR="009E62EC" w:rsidRPr="00236CCA" w:rsidTr="001005BA">
        <w:tblPrEx>
          <w:tblLook w:val="0000"/>
        </w:tblPrEx>
        <w:trPr>
          <w:trHeight w:val="934"/>
        </w:trPr>
        <w:tc>
          <w:tcPr>
            <w:tcW w:w="5387" w:type="dxa"/>
          </w:tcPr>
          <w:p w:rsidR="009E62EC" w:rsidRPr="00236CCA" w:rsidRDefault="009E62EC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709" w:type="dxa"/>
          </w:tcPr>
          <w:p w:rsidR="009E62EC" w:rsidRPr="00236CCA" w:rsidRDefault="009E62EC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559" w:type="dxa"/>
          </w:tcPr>
          <w:p w:rsidR="009E62EC" w:rsidRPr="00236CCA" w:rsidRDefault="009E62EC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9E62EC" w:rsidRPr="00236CCA" w:rsidRDefault="009E62EC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E62EC" w:rsidRDefault="00051713" w:rsidP="00155C88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6</w:t>
            </w:r>
            <w:r w:rsidR="009E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E62EC" w:rsidRPr="00CC102B">
              <w:rPr>
                <w:rFonts w:ascii="Times New Roman" w:hAnsi="Times New Roman" w:cs="Times New Roman"/>
                <w:sz w:val="26"/>
                <w:szCs w:val="26"/>
              </w:rPr>
              <w:t>396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51713" w:rsidRPr="00236CCA" w:rsidTr="001005BA">
        <w:tblPrEx>
          <w:tblLook w:val="0000"/>
        </w:tblPrEx>
        <w:trPr>
          <w:trHeight w:val="345"/>
        </w:trPr>
        <w:tc>
          <w:tcPr>
            <w:tcW w:w="5387" w:type="dxa"/>
          </w:tcPr>
          <w:p w:rsidR="00051713" w:rsidRPr="00236CCA" w:rsidRDefault="00051713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</w:tcPr>
          <w:p w:rsidR="00051713" w:rsidRPr="00236CCA" w:rsidRDefault="00051713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559" w:type="dxa"/>
          </w:tcPr>
          <w:p w:rsidR="00051713" w:rsidRPr="00236CCA" w:rsidRDefault="00051713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567" w:type="dxa"/>
          </w:tcPr>
          <w:p w:rsidR="00051713" w:rsidRPr="00236CCA" w:rsidRDefault="00051713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51713" w:rsidRDefault="00051713" w:rsidP="00051713">
            <w:pPr>
              <w:jc w:val="center"/>
            </w:pPr>
            <w:r w:rsidRPr="00731BA0">
              <w:rPr>
                <w:rFonts w:ascii="Times New Roman" w:hAnsi="Times New Roman" w:cs="Times New Roman"/>
                <w:sz w:val="26"/>
                <w:szCs w:val="26"/>
              </w:rPr>
              <w:t>836 396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51713" w:rsidRPr="00236CCA" w:rsidTr="001005BA">
        <w:tblPrEx>
          <w:tblLook w:val="0000"/>
        </w:tblPrEx>
        <w:trPr>
          <w:trHeight w:val="165"/>
        </w:trPr>
        <w:tc>
          <w:tcPr>
            <w:tcW w:w="5387" w:type="dxa"/>
          </w:tcPr>
          <w:p w:rsidR="00051713" w:rsidRPr="00236CCA" w:rsidRDefault="00051713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051713" w:rsidRPr="00236CCA" w:rsidRDefault="00051713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559" w:type="dxa"/>
          </w:tcPr>
          <w:p w:rsidR="00051713" w:rsidRPr="00236CCA" w:rsidRDefault="00051713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567" w:type="dxa"/>
          </w:tcPr>
          <w:p w:rsidR="00051713" w:rsidRPr="00236CCA" w:rsidRDefault="00051713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51713" w:rsidRDefault="00051713" w:rsidP="00051713">
            <w:pPr>
              <w:jc w:val="center"/>
            </w:pPr>
            <w:r w:rsidRPr="00731BA0">
              <w:rPr>
                <w:rFonts w:ascii="Times New Roman" w:hAnsi="Times New Roman" w:cs="Times New Roman"/>
                <w:sz w:val="26"/>
                <w:szCs w:val="26"/>
              </w:rPr>
              <w:t>836 396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51713" w:rsidRPr="00236CCA" w:rsidTr="001005BA">
        <w:tblPrEx>
          <w:tblLook w:val="0000"/>
        </w:tblPrEx>
        <w:trPr>
          <w:trHeight w:val="1435"/>
        </w:trPr>
        <w:tc>
          <w:tcPr>
            <w:tcW w:w="5387" w:type="dxa"/>
          </w:tcPr>
          <w:p w:rsidR="00051713" w:rsidRPr="00236CCA" w:rsidRDefault="00051713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051713" w:rsidRPr="00236CCA" w:rsidRDefault="00051713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559" w:type="dxa"/>
          </w:tcPr>
          <w:p w:rsidR="00051713" w:rsidRPr="00236CCA" w:rsidRDefault="00051713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567" w:type="dxa"/>
          </w:tcPr>
          <w:p w:rsidR="00051713" w:rsidRPr="00236CCA" w:rsidRDefault="00051713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:rsidR="00051713" w:rsidRDefault="00051713" w:rsidP="00051713">
            <w:pPr>
              <w:jc w:val="center"/>
            </w:pPr>
            <w:r w:rsidRPr="00731BA0">
              <w:rPr>
                <w:rFonts w:ascii="Times New Roman" w:hAnsi="Times New Roman" w:cs="Times New Roman"/>
                <w:sz w:val="26"/>
                <w:szCs w:val="26"/>
              </w:rPr>
              <w:t>836 396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36CCA" w:rsidRPr="00236CCA" w:rsidTr="001005BA">
        <w:tblPrEx>
          <w:tblLook w:val="0000"/>
        </w:tblPrEx>
        <w:trPr>
          <w:trHeight w:val="660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051713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 </w:t>
            </w:r>
            <w:r w:rsidR="00CA29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51713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 842,52</w:t>
            </w:r>
          </w:p>
        </w:tc>
      </w:tr>
      <w:tr w:rsidR="00236CCA" w:rsidRPr="00236CCA" w:rsidTr="001005BA">
        <w:tblPrEx>
          <w:tblLook w:val="0000"/>
        </w:tblPrEx>
        <w:trPr>
          <w:trHeight w:val="269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9E62EC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41 842,52</w:t>
            </w:r>
          </w:p>
        </w:tc>
      </w:tr>
      <w:tr w:rsidR="00236CCA" w:rsidRPr="00236CCA" w:rsidTr="001005BA">
        <w:tblPrEx>
          <w:tblLook w:val="0000"/>
        </w:tblPrEx>
        <w:trPr>
          <w:trHeight w:val="273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 0</w:t>
            </w:r>
            <w:r w:rsidR="009E62E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 842,52</w:t>
            </w:r>
          </w:p>
        </w:tc>
      </w:tr>
      <w:tr w:rsidR="00236CCA" w:rsidRPr="00236CCA" w:rsidTr="001005BA">
        <w:tblPrEx>
          <w:tblLook w:val="0000"/>
        </w:tblPrEx>
        <w:trPr>
          <w:trHeight w:val="213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:rsidR="00236CCA" w:rsidRPr="00236CCA" w:rsidRDefault="00051713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8</w:t>
            </w:r>
            <w:r w:rsidR="009E62EC">
              <w:rPr>
                <w:rFonts w:ascii="Times New Roman" w:hAnsi="Times New Roman" w:cs="Times New Roman"/>
                <w:sz w:val="26"/>
                <w:szCs w:val="26"/>
              </w:rPr>
              <w:t xml:space="preserve"> 304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36CCA" w:rsidRPr="00236CCA" w:rsidTr="001005BA">
        <w:tblPrEx>
          <w:tblLook w:val="0000"/>
        </w:tblPrEx>
        <w:trPr>
          <w:trHeight w:val="529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91 228,52</w:t>
            </w:r>
          </w:p>
        </w:tc>
      </w:tr>
      <w:tr w:rsidR="00236CCA" w:rsidRPr="00236CCA" w:rsidTr="001005BA">
        <w:tblPrEx>
          <w:tblLook w:val="0000"/>
        </w:tblPrEx>
        <w:trPr>
          <w:trHeight w:val="241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4 310,0</w:t>
            </w:r>
            <w:r w:rsidR="0005171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36CCA" w:rsidRPr="00236CCA" w:rsidTr="001005BA">
        <w:tblPrEx>
          <w:tblLook w:val="0000"/>
        </w:tblPrEx>
        <w:trPr>
          <w:trHeight w:val="320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 200,0</w:t>
            </w:r>
            <w:r w:rsidR="0005171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36CCA" w:rsidRPr="00236CCA" w:rsidTr="001005BA">
        <w:tblPrEx>
          <w:tblLook w:val="0000"/>
        </w:tblPrEx>
        <w:trPr>
          <w:trHeight w:val="157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 200,0</w:t>
            </w:r>
            <w:r w:rsidR="0005171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36CCA" w:rsidRPr="00236CCA" w:rsidTr="001005BA">
        <w:tblPrEx>
          <w:tblLook w:val="0000"/>
        </w:tblPrEx>
        <w:trPr>
          <w:trHeight w:val="120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 200,0</w:t>
            </w:r>
            <w:r w:rsidR="0005171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36CCA" w:rsidRPr="00236CCA" w:rsidTr="001005BA">
        <w:tblPrEx>
          <w:tblLook w:val="0000"/>
        </w:tblPrEx>
        <w:trPr>
          <w:trHeight w:val="209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 200,0</w:t>
            </w:r>
            <w:r w:rsidR="0005171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36CCA" w:rsidRPr="00236CCA" w:rsidTr="001005BA">
        <w:tblPrEx>
          <w:tblLook w:val="0000"/>
        </w:tblPrEx>
        <w:trPr>
          <w:trHeight w:val="143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Национальная оборона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200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7 900,0</w:t>
            </w:r>
            <w:r w:rsidR="000517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236CCA" w:rsidRPr="00236CCA" w:rsidTr="001005BA">
        <w:tblPrEx>
          <w:tblLook w:val="0000"/>
        </w:tblPrEx>
        <w:trPr>
          <w:trHeight w:val="330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Cs/>
                <w:sz w:val="26"/>
                <w:szCs w:val="26"/>
              </w:rPr>
              <w:t>97 900,0</w:t>
            </w:r>
            <w:r w:rsidR="00051713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236CCA" w:rsidRPr="00236CCA" w:rsidTr="006356C6">
        <w:tblPrEx>
          <w:tblLook w:val="0000"/>
        </w:tblPrEx>
        <w:trPr>
          <w:trHeight w:val="257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Cs/>
                <w:sz w:val="26"/>
                <w:szCs w:val="26"/>
              </w:rPr>
              <w:t>97 900,0</w:t>
            </w:r>
            <w:r w:rsidR="00051713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236CCA" w:rsidRPr="00236CCA" w:rsidTr="001005BA">
        <w:tblPrEx>
          <w:tblLook w:val="0000"/>
        </w:tblPrEx>
        <w:trPr>
          <w:trHeight w:val="330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Cs/>
                <w:sz w:val="26"/>
                <w:szCs w:val="26"/>
              </w:rPr>
              <w:t>97 900,0</w:t>
            </w:r>
            <w:r w:rsidR="00051713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236CCA" w:rsidRPr="00236CCA" w:rsidTr="001005BA">
        <w:tblPrEx>
          <w:tblLook w:val="0000"/>
        </w:tblPrEx>
        <w:trPr>
          <w:trHeight w:val="330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Cs/>
                <w:sz w:val="26"/>
                <w:szCs w:val="26"/>
              </w:rPr>
              <w:t>97 900,0</w:t>
            </w:r>
            <w:r w:rsidR="00051713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236CCA" w:rsidRPr="00236CCA" w:rsidTr="001005BA">
        <w:tblPrEx>
          <w:tblLook w:val="0000"/>
        </w:tblPrEx>
        <w:trPr>
          <w:trHeight w:val="571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sz w:val="26"/>
                <w:szCs w:val="26"/>
              </w:rPr>
              <w:t>0300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sz w:val="26"/>
                <w:szCs w:val="26"/>
              </w:rPr>
              <w:t>30 000,0</w:t>
            </w:r>
            <w:r w:rsidR="00051713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236CCA" w:rsidRPr="00236CCA" w:rsidTr="001005BA">
        <w:tblPrEx>
          <w:tblLook w:val="0000"/>
        </w:tblPrEx>
        <w:trPr>
          <w:trHeight w:val="330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30 000,0</w:t>
            </w:r>
            <w:r w:rsidR="0005171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36CCA" w:rsidRPr="00236CCA" w:rsidTr="001005BA">
        <w:tblPrEx>
          <w:tblLook w:val="0000"/>
        </w:tblPrEx>
        <w:trPr>
          <w:trHeight w:val="330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Программа сельского поселения «Пожарная безопасность  сельского поселения Зириклинский сельсовет муниципального района Шаранский район Республики Башкортостан»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90000000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30 000,0</w:t>
            </w:r>
            <w:r w:rsidR="0005171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36CCA" w:rsidRPr="00236CCA" w:rsidTr="001005BA">
        <w:tblPrEx>
          <w:tblLook w:val="0000"/>
        </w:tblPrEx>
        <w:trPr>
          <w:trHeight w:val="330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90010000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30 000,0</w:t>
            </w:r>
            <w:r w:rsidR="0005171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36CCA" w:rsidRPr="00236CCA" w:rsidTr="001005BA">
        <w:tblPrEx>
          <w:tblLook w:val="0000"/>
        </w:tblPrEx>
        <w:trPr>
          <w:trHeight w:val="330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30 000,0</w:t>
            </w:r>
            <w:r w:rsidR="0005171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36CCA" w:rsidRPr="00236CCA" w:rsidTr="006356C6">
        <w:tblPrEx>
          <w:tblLook w:val="0000"/>
        </w:tblPrEx>
        <w:trPr>
          <w:trHeight w:val="483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30 000,0</w:t>
            </w:r>
            <w:r w:rsidR="0005171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36CCA" w:rsidRPr="00236CCA" w:rsidTr="006356C6">
        <w:tblPrEx>
          <w:tblLook w:val="0000"/>
        </w:tblPrEx>
        <w:trPr>
          <w:trHeight w:val="293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00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051713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0</w:t>
            </w:r>
            <w:r w:rsidR="000517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236C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000,0</w:t>
            </w:r>
            <w:r w:rsidR="000517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236CCA" w:rsidRPr="00236CCA" w:rsidTr="006356C6">
        <w:tblPrEx>
          <w:tblLook w:val="0000"/>
        </w:tblPrEx>
        <w:trPr>
          <w:trHeight w:val="241"/>
        </w:trPr>
        <w:tc>
          <w:tcPr>
            <w:tcW w:w="5387" w:type="dxa"/>
          </w:tcPr>
          <w:p w:rsidR="00236CCA" w:rsidRPr="00236CCA" w:rsidRDefault="00236CCA" w:rsidP="00155C88">
            <w:pPr>
              <w:snapToGrid w:val="0"/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napToGrid w:val="0"/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napToGrid w:val="0"/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36CCA" w:rsidRPr="00236CCA" w:rsidRDefault="00236CCA" w:rsidP="00155C88">
            <w:pPr>
              <w:snapToGrid w:val="0"/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Cs/>
                <w:sz w:val="26"/>
                <w:szCs w:val="26"/>
              </w:rPr>
              <w:t>520 000,0</w:t>
            </w:r>
            <w:r w:rsidR="00051713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236CCA" w:rsidRPr="00236CCA" w:rsidTr="001005BA">
        <w:tblPrEx>
          <w:tblLook w:val="0000"/>
        </w:tblPrEx>
        <w:trPr>
          <w:trHeight w:val="1459"/>
        </w:trPr>
        <w:tc>
          <w:tcPr>
            <w:tcW w:w="5387" w:type="dxa"/>
          </w:tcPr>
          <w:p w:rsidR="00236CCA" w:rsidRPr="00236CCA" w:rsidRDefault="00236CCA" w:rsidP="00155C88">
            <w:pPr>
              <w:snapToGrid w:val="0"/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Программа  сельского поселения «Содержание и ремонт автомобильных дорог в сельском поселении Зириклинский сельсовет муниципального района Шаранский район Республики Башкортостан »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napToGrid w:val="0"/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90000000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Cs/>
                <w:sz w:val="26"/>
                <w:szCs w:val="26"/>
              </w:rPr>
              <w:t>520 000,0</w:t>
            </w:r>
            <w:r w:rsidR="00051713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236CCA" w:rsidRPr="00236CCA" w:rsidTr="001005BA">
        <w:tblPrEx>
          <w:tblLook w:val="0000"/>
        </w:tblPrEx>
        <w:trPr>
          <w:trHeight w:val="1391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90010000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Cs/>
                <w:sz w:val="26"/>
                <w:szCs w:val="26"/>
              </w:rPr>
              <w:t>520 000,0</w:t>
            </w:r>
            <w:r w:rsidR="00051713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236CCA" w:rsidRPr="00236CCA" w:rsidTr="001005BA">
        <w:tblPrEx>
          <w:tblLook w:val="0000"/>
        </w:tblPrEx>
        <w:trPr>
          <w:trHeight w:val="182"/>
        </w:trPr>
        <w:tc>
          <w:tcPr>
            <w:tcW w:w="5387" w:type="dxa"/>
          </w:tcPr>
          <w:p w:rsidR="00236CCA" w:rsidRPr="00236CCA" w:rsidRDefault="00236CCA" w:rsidP="00155C88">
            <w:pPr>
              <w:snapToGrid w:val="0"/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Дорожное хозяйство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napToGrid w:val="0"/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Cs/>
                <w:sz w:val="26"/>
                <w:szCs w:val="26"/>
              </w:rPr>
              <w:t>520 000,0</w:t>
            </w:r>
            <w:r w:rsidR="00051713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236CCA" w:rsidRPr="00236CCA" w:rsidTr="001005BA">
        <w:tblPrEx>
          <w:tblLook w:val="0000"/>
        </w:tblPrEx>
        <w:trPr>
          <w:trHeight w:val="330"/>
        </w:trPr>
        <w:tc>
          <w:tcPr>
            <w:tcW w:w="5387" w:type="dxa"/>
          </w:tcPr>
          <w:p w:rsidR="00236CCA" w:rsidRPr="00236CCA" w:rsidRDefault="00236CCA" w:rsidP="00155C88">
            <w:pPr>
              <w:snapToGrid w:val="0"/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napToGrid w:val="0"/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Cs/>
                <w:sz w:val="26"/>
                <w:szCs w:val="26"/>
              </w:rPr>
              <w:t>520 000,0</w:t>
            </w:r>
            <w:r w:rsidR="00051713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236CCA" w:rsidRPr="00236CCA" w:rsidTr="001005BA">
        <w:tblPrEx>
          <w:tblLook w:val="0000"/>
        </w:tblPrEx>
        <w:trPr>
          <w:trHeight w:val="330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051713" w:rsidP="0005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</w:t>
            </w:r>
            <w:r w:rsidR="00236CCA" w:rsidRPr="00236CCA">
              <w:rPr>
                <w:rFonts w:ascii="Times New Roman" w:hAnsi="Times New Roman" w:cs="Times New Roman"/>
                <w:sz w:val="26"/>
                <w:szCs w:val="26"/>
              </w:rPr>
              <w:t> 00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36CCA" w:rsidRPr="00236CCA" w:rsidTr="001005BA">
        <w:tblPrEx>
          <w:tblLook w:val="0000"/>
        </w:tblPrEx>
        <w:trPr>
          <w:trHeight w:val="1404"/>
        </w:trPr>
        <w:tc>
          <w:tcPr>
            <w:tcW w:w="5387" w:type="dxa"/>
          </w:tcPr>
          <w:p w:rsidR="00236CCA" w:rsidRPr="00236CCA" w:rsidRDefault="00236CCA" w:rsidP="00155C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а «Развитие земельно-имущественных отношений в сельском поселении Зириклинский сельсовет муниципального района Шаранский район Республики Башкортостан на 2022-2024 года»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80000000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00 000,0</w:t>
            </w:r>
            <w:r w:rsidR="0005171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36CCA" w:rsidRPr="00236CCA" w:rsidTr="001005BA">
        <w:tblPrEx>
          <w:tblLook w:val="0000"/>
        </w:tblPrEx>
        <w:trPr>
          <w:trHeight w:val="330"/>
        </w:trPr>
        <w:tc>
          <w:tcPr>
            <w:tcW w:w="5387" w:type="dxa"/>
          </w:tcPr>
          <w:p w:rsidR="00236CCA" w:rsidRPr="00236CCA" w:rsidRDefault="00236CCA" w:rsidP="00155C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80010000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00 000,0</w:t>
            </w:r>
            <w:r w:rsidR="0005171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36CCA" w:rsidRPr="00236CCA" w:rsidTr="001005BA">
        <w:tblPrEx>
          <w:tblLook w:val="0000"/>
        </w:tblPrEx>
        <w:trPr>
          <w:trHeight w:val="330"/>
        </w:trPr>
        <w:tc>
          <w:tcPr>
            <w:tcW w:w="5387" w:type="dxa"/>
          </w:tcPr>
          <w:p w:rsidR="00236CCA" w:rsidRPr="00236CCA" w:rsidRDefault="00236CCA" w:rsidP="00155C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Проведение работ по землеустройству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80010333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00 000,0</w:t>
            </w:r>
            <w:r w:rsidR="0005171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36CCA" w:rsidRPr="00236CCA" w:rsidTr="001005BA">
        <w:tblPrEx>
          <w:tblLook w:val="0000"/>
        </w:tblPrEx>
        <w:trPr>
          <w:trHeight w:val="330"/>
        </w:trPr>
        <w:tc>
          <w:tcPr>
            <w:tcW w:w="5387" w:type="dxa"/>
          </w:tcPr>
          <w:p w:rsidR="00236CCA" w:rsidRPr="00236CCA" w:rsidRDefault="00236CCA" w:rsidP="00155C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80010333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00 000,0</w:t>
            </w:r>
            <w:r w:rsidR="0005171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36CCA" w:rsidRPr="00236CCA" w:rsidTr="001005BA">
        <w:tblPrEx>
          <w:tblLook w:val="0000"/>
        </w:tblPrEx>
        <w:trPr>
          <w:trHeight w:val="330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а «Разработка генерального плана развития населенных пунктов сельского поселения Зириклинский сельсовет муниципального района Шаранский район Республики Башкортостан на 2022–2024 годы»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30000000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051713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="00236CCA" w:rsidRPr="00236CCA">
              <w:rPr>
                <w:rFonts w:ascii="Times New Roman" w:hAnsi="Times New Roman" w:cs="Times New Roman"/>
                <w:sz w:val="26"/>
                <w:szCs w:val="26"/>
              </w:rPr>
              <w:t xml:space="preserve"> 00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51713" w:rsidRPr="00236CCA" w:rsidTr="001005BA">
        <w:tblPrEx>
          <w:tblLook w:val="0000"/>
        </w:tblPrEx>
        <w:trPr>
          <w:trHeight w:val="651"/>
        </w:trPr>
        <w:tc>
          <w:tcPr>
            <w:tcW w:w="5387" w:type="dxa"/>
          </w:tcPr>
          <w:p w:rsidR="00051713" w:rsidRPr="00236CCA" w:rsidRDefault="00051713" w:rsidP="00155C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709" w:type="dxa"/>
          </w:tcPr>
          <w:p w:rsidR="00051713" w:rsidRPr="00236CCA" w:rsidRDefault="00051713" w:rsidP="00155C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559" w:type="dxa"/>
          </w:tcPr>
          <w:p w:rsidR="00051713" w:rsidRPr="00236CCA" w:rsidRDefault="00051713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300100000</w:t>
            </w:r>
          </w:p>
        </w:tc>
        <w:tc>
          <w:tcPr>
            <w:tcW w:w="567" w:type="dxa"/>
          </w:tcPr>
          <w:p w:rsidR="00051713" w:rsidRPr="00236CCA" w:rsidRDefault="00051713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51713" w:rsidRDefault="00051713" w:rsidP="00511905">
            <w:pPr>
              <w:jc w:val="center"/>
            </w:pPr>
            <w:r w:rsidRPr="00B7101A">
              <w:rPr>
                <w:rFonts w:ascii="Times New Roman" w:hAnsi="Times New Roman" w:cs="Times New Roman"/>
                <w:sz w:val="26"/>
                <w:szCs w:val="26"/>
              </w:rPr>
              <w:t>83 000,00</w:t>
            </w:r>
          </w:p>
        </w:tc>
      </w:tr>
      <w:tr w:rsidR="00051713" w:rsidRPr="00236CCA" w:rsidTr="001005BA">
        <w:tblPrEx>
          <w:tblLook w:val="0000"/>
        </w:tblPrEx>
        <w:trPr>
          <w:trHeight w:val="330"/>
        </w:trPr>
        <w:tc>
          <w:tcPr>
            <w:tcW w:w="5387" w:type="dxa"/>
          </w:tcPr>
          <w:p w:rsidR="00051713" w:rsidRPr="00236CCA" w:rsidRDefault="00051713" w:rsidP="00155C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</w:tcPr>
          <w:p w:rsidR="00051713" w:rsidRPr="00236CCA" w:rsidRDefault="00051713" w:rsidP="00155C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559" w:type="dxa"/>
          </w:tcPr>
          <w:p w:rsidR="00051713" w:rsidRPr="00236CCA" w:rsidRDefault="00051713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567" w:type="dxa"/>
          </w:tcPr>
          <w:p w:rsidR="00051713" w:rsidRPr="00236CCA" w:rsidRDefault="00051713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51713" w:rsidRDefault="00051713" w:rsidP="00511905">
            <w:pPr>
              <w:jc w:val="center"/>
            </w:pPr>
            <w:r w:rsidRPr="00B7101A">
              <w:rPr>
                <w:rFonts w:ascii="Times New Roman" w:hAnsi="Times New Roman" w:cs="Times New Roman"/>
                <w:sz w:val="26"/>
                <w:szCs w:val="26"/>
              </w:rPr>
              <w:t>83 000,00</w:t>
            </w:r>
          </w:p>
        </w:tc>
      </w:tr>
      <w:tr w:rsidR="00051713" w:rsidRPr="00236CCA" w:rsidTr="001005BA">
        <w:tblPrEx>
          <w:tblLook w:val="0000"/>
        </w:tblPrEx>
        <w:trPr>
          <w:trHeight w:val="330"/>
        </w:trPr>
        <w:tc>
          <w:tcPr>
            <w:tcW w:w="5387" w:type="dxa"/>
          </w:tcPr>
          <w:p w:rsidR="00051713" w:rsidRPr="00236CCA" w:rsidRDefault="00051713" w:rsidP="00155C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051713" w:rsidRPr="00236CCA" w:rsidRDefault="00051713" w:rsidP="00155C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559" w:type="dxa"/>
          </w:tcPr>
          <w:p w:rsidR="00051713" w:rsidRPr="00236CCA" w:rsidRDefault="00051713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567" w:type="dxa"/>
          </w:tcPr>
          <w:p w:rsidR="00051713" w:rsidRPr="00236CCA" w:rsidRDefault="00051713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051713" w:rsidRDefault="00051713" w:rsidP="00511905">
            <w:pPr>
              <w:jc w:val="center"/>
            </w:pPr>
            <w:r w:rsidRPr="00B7101A">
              <w:rPr>
                <w:rFonts w:ascii="Times New Roman" w:hAnsi="Times New Roman" w:cs="Times New Roman"/>
                <w:sz w:val="26"/>
                <w:szCs w:val="26"/>
              </w:rPr>
              <w:t>83 000,00</w:t>
            </w:r>
          </w:p>
        </w:tc>
      </w:tr>
      <w:tr w:rsidR="00236CCA" w:rsidRPr="00236CCA" w:rsidTr="001005BA">
        <w:tblPrEx>
          <w:tblLook w:val="0000"/>
        </w:tblPrEx>
        <w:trPr>
          <w:trHeight w:val="254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sz w:val="26"/>
                <w:szCs w:val="26"/>
              </w:rPr>
              <w:t>0500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75B59" w:rsidP="002F65FC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2F65FC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2F65FC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7,46</w:t>
            </w:r>
          </w:p>
        </w:tc>
      </w:tr>
      <w:tr w:rsidR="00236CCA" w:rsidRPr="00236CCA" w:rsidTr="006356C6">
        <w:tblPrEx>
          <w:tblLook w:val="0000"/>
        </w:tblPrEx>
        <w:trPr>
          <w:trHeight w:val="172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120327" w:rsidP="002F65FC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F65F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65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010EA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="00495CF5">
              <w:rPr>
                <w:rFonts w:ascii="Times New Roman" w:hAnsi="Times New Roman" w:cs="Times New Roman"/>
                <w:sz w:val="26"/>
                <w:szCs w:val="26"/>
              </w:rPr>
              <w:t>,46</w:t>
            </w:r>
          </w:p>
        </w:tc>
      </w:tr>
      <w:tr w:rsidR="00236CCA" w:rsidRPr="00236CCA" w:rsidTr="001005BA">
        <w:tblPrEx>
          <w:tblLook w:val="0000"/>
        </w:tblPrEx>
        <w:trPr>
          <w:trHeight w:val="385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Cs/>
                <w:sz w:val="26"/>
                <w:szCs w:val="26"/>
              </w:rPr>
              <w:t>Программа сельского поселения «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Благоустройство населенных пунктов сельского поселения Зириклинский сельсовет  муниципального района Шаранский район Республики Башкортостан »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0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000000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F65FC" w:rsidP="00120327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3 677,46</w:t>
            </w:r>
          </w:p>
        </w:tc>
      </w:tr>
      <w:tr w:rsidR="00236CCA" w:rsidRPr="00236CCA" w:rsidTr="006356C6">
        <w:tblPrEx>
          <w:tblLook w:val="0000"/>
        </w:tblPrEx>
        <w:trPr>
          <w:trHeight w:val="327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1000000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2F65FC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2F65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 777,46</w:t>
            </w:r>
          </w:p>
        </w:tc>
      </w:tr>
      <w:tr w:rsidR="00236CCA" w:rsidRPr="00236CCA" w:rsidTr="001005BA">
        <w:tblPrEx>
          <w:tblLook w:val="0000"/>
        </w:tblPrEx>
        <w:trPr>
          <w:trHeight w:val="365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1010000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2F65FC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2F65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 777,46</w:t>
            </w:r>
          </w:p>
        </w:tc>
      </w:tr>
      <w:tr w:rsidR="00236CCA" w:rsidRPr="00236CCA" w:rsidTr="001005BA">
        <w:tblPrEx>
          <w:tblLook w:val="0000"/>
        </w:tblPrEx>
        <w:trPr>
          <w:trHeight w:val="271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и населенных пунктов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F65FC" w:rsidP="002F65FC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  <w:r w:rsidR="00236CCA" w:rsidRPr="00236CCA">
              <w:rPr>
                <w:rFonts w:ascii="Times New Roman" w:hAnsi="Times New Roman" w:cs="Times New Roman"/>
                <w:sz w:val="26"/>
                <w:szCs w:val="26"/>
              </w:rPr>
              <w:t> 777,46</w:t>
            </w:r>
          </w:p>
        </w:tc>
      </w:tr>
      <w:tr w:rsidR="00236CCA" w:rsidRPr="00236CCA" w:rsidTr="001005BA">
        <w:tblPrEx>
          <w:tblLook w:val="0000"/>
        </w:tblPrEx>
        <w:trPr>
          <w:trHeight w:val="623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236CCA" w:rsidRPr="00236CCA" w:rsidRDefault="002F65FC" w:rsidP="002F65FC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  <w:r w:rsidR="00236CCA" w:rsidRPr="00236CCA">
              <w:rPr>
                <w:rFonts w:ascii="Times New Roman" w:hAnsi="Times New Roman" w:cs="Times New Roman"/>
                <w:sz w:val="26"/>
                <w:szCs w:val="26"/>
              </w:rPr>
              <w:t> 777,46</w:t>
            </w:r>
          </w:p>
        </w:tc>
      </w:tr>
      <w:tr w:rsidR="00236CCA" w:rsidRPr="00236CCA" w:rsidTr="006356C6">
        <w:tblPrEx>
          <w:tblLook w:val="0000"/>
        </w:tblPrEx>
        <w:trPr>
          <w:trHeight w:val="198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1017404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40 000,0</w:t>
            </w:r>
            <w:r w:rsidR="002F65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36CCA" w:rsidRPr="00236CCA" w:rsidTr="001005BA">
        <w:tblPrEx>
          <w:tblLook w:val="0000"/>
        </w:tblPrEx>
        <w:trPr>
          <w:trHeight w:val="623"/>
        </w:trPr>
        <w:tc>
          <w:tcPr>
            <w:tcW w:w="5387" w:type="dxa"/>
          </w:tcPr>
          <w:p w:rsidR="00236CCA" w:rsidRPr="00236CCA" w:rsidRDefault="00236CCA" w:rsidP="006356C6">
            <w:pPr>
              <w:spacing w:before="20" w:after="2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1017404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40 000,0</w:t>
            </w:r>
            <w:r w:rsidR="002F65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010EA" w:rsidRPr="00236CCA" w:rsidTr="001005BA">
        <w:tblPrEx>
          <w:tblLook w:val="0000"/>
        </w:tblPrEx>
        <w:trPr>
          <w:trHeight w:val="623"/>
        </w:trPr>
        <w:tc>
          <w:tcPr>
            <w:tcW w:w="5387" w:type="dxa"/>
          </w:tcPr>
          <w:p w:rsidR="00B010EA" w:rsidRPr="00236CCA" w:rsidRDefault="00B010EA" w:rsidP="006356C6">
            <w:pPr>
              <w:spacing w:before="20" w:after="2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Pr="00B010EA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содержание мест захоронения в сельском поселении Зириклинский </w:t>
            </w:r>
            <w:r w:rsidRPr="00B01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 »</w:t>
            </w:r>
          </w:p>
        </w:tc>
        <w:tc>
          <w:tcPr>
            <w:tcW w:w="709" w:type="dxa"/>
          </w:tcPr>
          <w:p w:rsidR="00B010EA" w:rsidRPr="00236CCA" w:rsidRDefault="00B010E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503</w:t>
            </w:r>
          </w:p>
        </w:tc>
        <w:tc>
          <w:tcPr>
            <w:tcW w:w="1559" w:type="dxa"/>
          </w:tcPr>
          <w:p w:rsidR="00B010EA" w:rsidRPr="00236CCA" w:rsidRDefault="00B010E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000000</w:t>
            </w:r>
          </w:p>
        </w:tc>
        <w:tc>
          <w:tcPr>
            <w:tcW w:w="567" w:type="dxa"/>
          </w:tcPr>
          <w:p w:rsidR="00B010EA" w:rsidRPr="00236CCA" w:rsidRDefault="00B010E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36CCA" w:rsidRDefault="00B010E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00,0</w:t>
            </w:r>
            <w:r w:rsidR="002F65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010EA" w:rsidRPr="00236CCA" w:rsidTr="001005BA">
        <w:tblPrEx>
          <w:tblLook w:val="0000"/>
        </w:tblPrEx>
        <w:trPr>
          <w:trHeight w:val="944"/>
        </w:trPr>
        <w:tc>
          <w:tcPr>
            <w:tcW w:w="5387" w:type="dxa"/>
          </w:tcPr>
          <w:p w:rsidR="00B010EA" w:rsidRPr="00236CCA" w:rsidRDefault="00B010EA" w:rsidP="006356C6">
            <w:pPr>
              <w:suppressAutoHyphens/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новное мероприятие </w:t>
            </w:r>
            <w:r w:rsidRPr="00B010EA">
              <w:rPr>
                <w:rFonts w:ascii="Times New Roman" w:hAnsi="Times New Roman" w:cs="Times New Roman"/>
                <w:sz w:val="24"/>
                <w:szCs w:val="24"/>
              </w:rPr>
              <w:t>«Развитие и поддержка инициатив жителей поселения по благоустройству кладбищ».</w:t>
            </w:r>
          </w:p>
        </w:tc>
        <w:tc>
          <w:tcPr>
            <w:tcW w:w="709" w:type="dxa"/>
          </w:tcPr>
          <w:p w:rsidR="00B010EA" w:rsidRPr="00236CCA" w:rsidRDefault="00B010E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B010EA" w:rsidRPr="00236CCA" w:rsidRDefault="00B010E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100000</w:t>
            </w:r>
          </w:p>
        </w:tc>
        <w:tc>
          <w:tcPr>
            <w:tcW w:w="567" w:type="dxa"/>
          </w:tcPr>
          <w:p w:rsidR="00B010EA" w:rsidRPr="00236CCA" w:rsidRDefault="00B010E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36CCA" w:rsidRDefault="00B010E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00,0</w:t>
            </w:r>
            <w:r w:rsidR="002F65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010EA" w:rsidRPr="00236CCA" w:rsidTr="001005BA">
        <w:tblPrEx>
          <w:tblLook w:val="0000"/>
        </w:tblPrEx>
        <w:trPr>
          <w:trHeight w:val="623"/>
        </w:trPr>
        <w:tc>
          <w:tcPr>
            <w:tcW w:w="5387" w:type="dxa"/>
          </w:tcPr>
          <w:p w:rsidR="00B010EA" w:rsidRPr="00236CCA" w:rsidRDefault="00B010EA" w:rsidP="006356C6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709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567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00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2F65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010EA" w:rsidRPr="00236CCA" w:rsidTr="001005BA">
        <w:tblPrEx>
          <w:tblLook w:val="0000"/>
        </w:tblPrEx>
        <w:trPr>
          <w:trHeight w:val="623"/>
        </w:trPr>
        <w:tc>
          <w:tcPr>
            <w:tcW w:w="5387" w:type="dxa"/>
          </w:tcPr>
          <w:p w:rsidR="00B010EA" w:rsidRPr="00236CCA" w:rsidRDefault="00B010EA" w:rsidP="006356C6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567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00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2F65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010EA" w:rsidRPr="00236CCA" w:rsidTr="001005BA">
        <w:tblPrEx>
          <w:tblLook w:val="0000"/>
        </w:tblPrEx>
        <w:trPr>
          <w:trHeight w:val="580"/>
        </w:trPr>
        <w:tc>
          <w:tcPr>
            <w:tcW w:w="5387" w:type="dxa"/>
          </w:tcPr>
          <w:p w:rsidR="00B010EA" w:rsidRPr="00236CCA" w:rsidRDefault="00B010EA" w:rsidP="006356C6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709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30000000</w:t>
            </w:r>
          </w:p>
        </w:tc>
        <w:tc>
          <w:tcPr>
            <w:tcW w:w="567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36CCA" w:rsidRDefault="00B010EA" w:rsidP="00B54B5F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54B5F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54B5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  <w:r w:rsidR="00B54B5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010EA" w:rsidRPr="00236CCA" w:rsidTr="001005BA">
        <w:tblPrEx>
          <w:tblLook w:val="0000"/>
        </w:tblPrEx>
        <w:trPr>
          <w:trHeight w:val="580"/>
        </w:trPr>
        <w:tc>
          <w:tcPr>
            <w:tcW w:w="5387" w:type="dxa"/>
          </w:tcPr>
          <w:p w:rsidR="00B010EA" w:rsidRPr="00236CCA" w:rsidRDefault="00B010EA" w:rsidP="006356C6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709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30100000</w:t>
            </w:r>
          </w:p>
        </w:tc>
        <w:tc>
          <w:tcPr>
            <w:tcW w:w="567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36CCA" w:rsidRDefault="00B54B5F" w:rsidP="00B54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7</w:t>
            </w:r>
            <w:r w:rsidR="00B010E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010EA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010EA" w:rsidRPr="00236CCA" w:rsidTr="001005BA">
        <w:tblPrEx>
          <w:tblLook w:val="0000"/>
        </w:tblPrEx>
        <w:trPr>
          <w:trHeight w:val="1553"/>
        </w:trPr>
        <w:tc>
          <w:tcPr>
            <w:tcW w:w="5387" w:type="dxa"/>
          </w:tcPr>
          <w:p w:rsidR="00B010EA" w:rsidRPr="00236CCA" w:rsidRDefault="00B010EA" w:rsidP="006356C6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709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567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36CCA" w:rsidRDefault="00B54B5F" w:rsidP="00B54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4</w:t>
            </w:r>
            <w:r w:rsidR="00B010EA" w:rsidRPr="00236CC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10EA" w:rsidRPr="00236CCA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010EA" w:rsidRPr="00236CCA" w:rsidTr="001005BA">
        <w:tblPrEx>
          <w:tblLook w:val="0000"/>
        </w:tblPrEx>
        <w:trPr>
          <w:trHeight w:val="580"/>
        </w:trPr>
        <w:tc>
          <w:tcPr>
            <w:tcW w:w="5387" w:type="dxa"/>
          </w:tcPr>
          <w:p w:rsidR="00B010EA" w:rsidRPr="00236CCA" w:rsidRDefault="00B010EA" w:rsidP="006356C6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567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B010EA" w:rsidRPr="00236CCA" w:rsidRDefault="00B54B5F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4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010EA" w:rsidRPr="00236CCA" w:rsidTr="001005BA">
        <w:tblPrEx>
          <w:tblLook w:val="0000"/>
        </w:tblPrEx>
        <w:trPr>
          <w:trHeight w:val="1215"/>
        </w:trPr>
        <w:tc>
          <w:tcPr>
            <w:tcW w:w="5387" w:type="dxa"/>
          </w:tcPr>
          <w:p w:rsidR="00B010EA" w:rsidRPr="0004346F" w:rsidRDefault="00B010EA" w:rsidP="006356C6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346F">
              <w:rPr>
                <w:rFonts w:ascii="Times New Roman" w:hAnsi="Times New Roman" w:cs="Times New Roman"/>
                <w:sz w:val="26"/>
                <w:szCs w:val="26"/>
              </w:rPr>
              <w:t>С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709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B010EA" w:rsidRPr="0004346F" w:rsidRDefault="00B010EA" w:rsidP="00155C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567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36CCA" w:rsidRDefault="00B010EA" w:rsidP="00B54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54B5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54B5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  <w:r w:rsidR="00B54B5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010EA" w:rsidRPr="00236CCA" w:rsidTr="006356C6">
        <w:tblPrEx>
          <w:tblLook w:val="0000"/>
        </w:tblPrEx>
        <w:trPr>
          <w:trHeight w:val="569"/>
        </w:trPr>
        <w:tc>
          <w:tcPr>
            <w:tcW w:w="5387" w:type="dxa"/>
          </w:tcPr>
          <w:p w:rsidR="00B010EA" w:rsidRPr="0004346F" w:rsidRDefault="00B010EA" w:rsidP="006356C6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346F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010EA" w:rsidRPr="0004346F" w:rsidRDefault="00B010EA" w:rsidP="00155C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567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B010EA" w:rsidRPr="00236CCA" w:rsidRDefault="00B010EA" w:rsidP="00B54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54B5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54B5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</w:tr>
      <w:tr w:rsidR="00B54B5F" w:rsidRPr="00236CCA" w:rsidTr="006356C6">
        <w:tblPrEx>
          <w:tblLook w:val="0000"/>
        </w:tblPrEx>
        <w:trPr>
          <w:trHeight w:val="295"/>
        </w:trPr>
        <w:tc>
          <w:tcPr>
            <w:tcW w:w="5387" w:type="dxa"/>
          </w:tcPr>
          <w:p w:rsidR="00B54B5F" w:rsidRPr="00B54B5F" w:rsidRDefault="00B54B5F" w:rsidP="00155C88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4B5F">
              <w:rPr>
                <w:rFonts w:ascii="Times New Roman" w:hAnsi="Times New Roman" w:cs="Times New Roman"/>
                <w:b/>
                <w:sz w:val="26"/>
                <w:szCs w:val="26"/>
              </w:rPr>
              <w:t>Охрана окружающей среды</w:t>
            </w:r>
          </w:p>
        </w:tc>
        <w:tc>
          <w:tcPr>
            <w:tcW w:w="709" w:type="dxa"/>
          </w:tcPr>
          <w:p w:rsidR="00B54B5F" w:rsidRPr="00B54B5F" w:rsidRDefault="00B54B5F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4B5F">
              <w:rPr>
                <w:rFonts w:ascii="Times New Roman" w:hAnsi="Times New Roman" w:cs="Times New Roman"/>
                <w:b/>
                <w:sz w:val="26"/>
                <w:szCs w:val="26"/>
              </w:rPr>
              <w:t>0600</w:t>
            </w:r>
          </w:p>
        </w:tc>
        <w:tc>
          <w:tcPr>
            <w:tcW w:w="1559" w:type="dxa"/>
          </w:tcPr>
          <w:p w:rsidR="00B54B5F" w:rsidRPr="00B54B5F" w:rsidRDefault="00B54B5F" w:rsidP="00155C8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54B5F" w:rsidRPr="00B54B5F" w:rsidRDefault="00B54B5F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B54B5F" w:rsidRPr="00B54B5F" w:rsidRDefault="00B54B5F" w:rsidP="00B54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5 900,00</w:t>
            </w:r>
          </w:p>
        </w:tc>
      </w:tr>
      <w:tr w:rsidR="005B6A2D" w:rsidRPr="00B54B5F" w:rsidTr="006356C6">
        <w:tblPrEx>
          <w:tblLook w:val="0000"/>
        </w:tblPrEx>
        <w:trPr>
          <w:trHeight w:val="513"/>
        </w:trPr>
        <w:tc>
          <w:tcPr>
            <w:tcW w:w="5387" w:type="dxa"/>
          </w:tcPr>
          <w:p w:rsidR="005B6A2D" w:rsidRPr="00B54B5F" w:rsidRDefault="005B6A2D" w:rsidP="00155C8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B5F"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</w:tcPr>
          <w:p w:rsidR="005B6A2D" w:rsidRPr="00B54B5F" w:rsidRDefault="005B6A2D" w:rsidP="007A3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559" w:type="dxa"/>
          </w:tcPr>
          <w:p w:rsidR="005B6A2D" w:rsidRPr="00B54B5F" w:rsidRDefault="005B6A2D" w:rsidP="007A34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B6A2D" w:rsidRPr="00B54B5F" w:rsidRDefault="005B6A2D" w:rsidP="007A3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B6A2D" w:rsidRPr="00B54B5F" w:rsidRDefault="005B6A2D" w:rsidP="007A3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 900,00</w:t>
            </w:r>
          </w:p>
        </w:tc>
      </w:tr>
      <w:tr w:rsidR="005B6A2D" w:rsidRPr="00B54B5F" w:rsidTr="00B54B5F">
        <w:tblPrEx>
          <w:tblLook w:val="0000"/>
        </w:tblPrEx>
        <w:trPr>
          <w:trHeight w:val="374"/>
        </w:trPr>
        <w:tc>
          <w:tcPr>
            <w:tcW w:w="5387" w:type="dxa"/>
          </w:tcPr>
          <w:p w:rsidR="005B6A2D" w:rsidRPr="00B54B5F" w:rsidRDefault="005B6A2D" w:rsidP="006356C6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A2D">
              <w:rPr>
                <w:rFonts w:ascii="Times New Roman" w:hAnsi="Times New Roman" w:cs="Times New Roman"/>
                <w:sz w:val="26"/>
                <w:szCs w:val="26"/>
              </w:rPr>
              <w:t>Программа сельского поселения «Экология и природные ресурсы сельского поселения Зириклинский сельсовет муниципального района Шаранский район Республики Башкортостан на 2022-2024 годы»</w:t>
            </w:r>
          </w:p>
        </w:tc>
        <w:tc>
          <w:tcPr>
            <w:tcW w:w="709" w:type="dxa"/>
          </w:tcPr>
          <w:p w:rsidR="005B6A2D" w:rsidRPr="00B54B5F" w:rsidRDefault="005B6A2D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559" w:type="dxa"/>
          </w:tcPr>
          <w:p w:rsidR="005B6A2D" w:rsidRPr="00B54B5F" w:rsidRDefault="005B6A2D" w:rsidP="00155C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A2D">
              <w:rPr>
                <w:rFonts w:ascii="Times New Roman" w:hAnsi="Times New Roman" w:cs="Times New Roman"/>
                <w:sz w:val="26"/>
                <w:szCs w:val="26"/>
              </w:rPr>
              <w:t>1300000000</w:t>
            </w:r>
          </w:p>
        </w:tc>
        <w:tc>
          <w:tcPr>
            <w:tcW w:w="567" w:type="dxa"/>
          </w:tcPr>
          <w:p w:rsidR="005B6A2D" w:rsidRPr="00B54B5F" w:rsidRDefault="005B6A2D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B6A2D" w:rsidRPr="00B54B5F" w:rsidRDefault="005B6A2D" w:rsidP="00B54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 900,00</w:t>
            </w:r>
          </w:p>
        </w:tc>
      </w:tr>
      <w:tr w:rsidR="005B6A2D" w:rsidRPr="00B54B5F" w:rsidTr="00B54B5F">
        <w:tblPrEx>
          <w:tblLook w:val="0000"/>
        </w:tblPrEx>
        <w:trPr>
          <w:trHeight w:val="374"/>
        </w:trPr>
        <w:tc>
          <w:tcPr>
            <w:tcW w:w="5387" w:type="dxa"/>
          </w:tcPr>
          <w:p w:rsidR="005B6A2D" w:rsidRPr="005B6A2D" w:rsidRDefault="005B6A2D" w:rsidP="006356C6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A2D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B6A2D">
              <w:rPr>
                <w:rFonts w:ascii="Times New Roman" w:hAnsi="Times New Roman" w:cs="Times New Roman"/>
                <w:sz w:val="26"/>
                <w:szCs w:val="26"/>
              </w:rPr>
              <w:t>Отх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09" w:type="dxa"/>
          </w:tcPr>
          <w:p w:rsidR="005B6A2D" w:rsidRPr="00B54B5F" w:rsidRDefault="005B6A2D" w:rsidP="007A3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559" w:type="dxa"/>
          </w:tcPr>
          <w:p w:rsidR="005B6A2D" w:rsidRPr="00B54B5F" w:rsidRDefault="005B6A2D" w:rsidP="005B6A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A2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B6A2D">
              <w:rPr>
                <w:rFonts w:ascii="Times New Roman" w:hAnsi="Times New Roman" w:cs="Times New Roman"/>
                <w:sz w:val="26"/>
                <w:szCs w:val="26"/>
              </w:rPr>
              <w:t>0000000</w:t>
            </w:r>
          </w:p>
        </w:tc>
        <w:tc>
          <w:tcPr>
            <w:tcW w:w="567" w:type="dxa"/>
          </w:tcPr>
          <w:p w:rsidR="005B6A2D" w:rsidRPr="00B54B5F" w:rsidRDefault="005B6A2D" w:rsidP="007A3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B6A2D" w:rsidRPr="00B54B5F" w:rsidRDefault="005B6A2D" w:rsidP="007A3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 900,00</w:t>
            </w:r>
          </w:p>
        </w:tc>
      </w:tr>
      <w:tr w:rsidR="005B6A2D" w:rsidRPr="00B54B5F" w:rsidTr="00B54B5F">
        <w:tblPrEx>
          <w:tblLook w:val="0000"/>
        </w:tblPrEx>
        <w:trPr>
          <w:trHeight w:val="374"/>
        </w:trPr>
        <w:tc>
          <w:tcPr>
            <w:tcW w:w="5387" w:type="dxa"/>
          </w:tcPr>
          <w:p w:rsidR="005B6A2D" w:rsidRPr="00B54B5F" w:rsidRDefault="005B6A2D" w:rsidP="00155C8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A2D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«Участие в организации деятельности по сбору (в том числе раздельному сбору) и </w:t>
            </w:r>
            <w:r w:rsidRPr="005B6A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анспортированию твердых коммунальных отходов»</w:t>
            </w:r>
          </w:p>
        </w:tc>
        <w:tc>
          <w:tcPr>
            <w:tcW w:w="709" w:type="dxa"/>
          </w:tcPr>
          <w:p w:rsidR="005B6A2D" w:rsidRPr="00B54B5F" w:rsidRDefault="005B6A2D" w:rsidP="007A3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605</w:t>
            </w:r>
          </w:p>
        </w:tc>
        <w:tc>
          <w:tcPr>
            <w:tcW w:w="1559" w:type="dxa"/>
          </w:tcPr>
          <w:p w:rsidR="005B6A2D" w:rsidRPr="00B54B5F" w:rsidRDefault="005B6A2D" w:rsidP="005B6A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A2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B6A2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B6A2D"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</w:p>
        </w:tc>
        <w:tc>
          <w:tcPr>
            <w:tcW w:w="567" w:type="dxa"/>
          </w:tcPr>
          <w:p w:rsidR="005B6A2D" w:rsidRPr="00B54B5F" w:rsidRDefault="005B6A2D" w:rsidP="007A3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B6A2D" w:rsidRPr="00B54B5F" w:rsidRDefault="005B6A2D" w:rsidP="007A3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 900,00</w:t>
            </w:r>
          </w:p>
        </w:tc>
      </w:tr>
      <w:tr w:rsidR="005B6A2D" w:rsidRPr="00B54B5F" w:rsidTr="00B54B5F">
        <w:tblPrEx>
          <w:tblLook w:val="0000"/>
        </w:tblPrEx>
        <w:trPr>
          <w:trHeight w:val="374"/>
        </w:trPr>
        <w:tc>
          <w:tcPr>
            <w:tcW w:w="5387" w:type="dxa"/>
          </w:tcPr>
          <w:p w:rsidR="005B6A2D" w:rsidRPr="00236CCA" w:rsidRDefault="005B6A2D" w:rsidP="007A3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я в области экологии и  природопользовании</w:t>
            </w:r>
          </w:p>
        </w:tc>
        <w:tc>
          <w:tcPr>
            <w:tcW w:w="709" w:type="dxa"/>
          </w:tcPr>
          <w:p w:rsidR="005B6A2D" w:rsidRPr="00236CCA" w:rsidRDefault="005B6A2D" w:rsidP="007A349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559" w:type="dxa"/>
          </w:tcPr>
          <w:p w:rsidR="005B6A2D" w:rsidRPr="00236CCA" w:rsidRDefault="005B6A2D" w:rsidP="007A349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340141200</w:t>
            </w:r>
          </w:p>
        </w:tc>
        <w:tc>
          <w:tcPr>
            <w:tcW w:w="567" w:type="dxa"/>
          </w:tcPr>
          <w:p w:rsidR="005B6A2D" w:rsidRPr="00236CCA" w:rsidRDefault="005B6A2D" w:rsidP="007A349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B6A2D" w:rsidRPr="00236CCA" w:rsidRDefault="005B6A2D" w:rsidP="007A349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 100,0</w:t>
            </w:r>
          </w:p>
        </w:tc>
      </w:tr>
      <w:tr w:rsidR="005B6A2D" w:rsidRPr="00B54B5F" w:rsidTr="00B54B5F">
        <w:tblPrEx>
          <w:tblLook w:val="0000"/>
        </w:tblPrEx>
        <w:trPr>
          <w:trHeight w:val="374"/>
        </w:trPr>
        <w:tc>
          <w:tcPr>
            <w:tcW w:w="5387" w:type="dxa"/>
          </w:tcPr>
          <w:p w:rsidR="005B6A2D" w:rsidRPr="00236CCA" w:rsidRDefault="005B6A2D" w:rsidP="007A3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5B6A2D" w:rsidRPr="00236CCA" w:rsidRDefault="005B6A2D" w:rsidP="007A349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559" w:type="dxa"/>
          </w:tcPr>
          <w:p w:rsidR="005B6A2D" w:rsidRPr="00236CCA" w:rsidRDefault="005B6A2D" w:rsidP="007A349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340141200</w:t>
            </w:r>
          </w:p>
        </w:tc>
        <w:tc>
          <w:tcPr>
            <w:tcW w:w="567" w:type="dxa"/>
          </w:tcPr>
          <w:p w:rsidR="005B6A2D" w:rsidRPr="00236CCA" w:rsidRDefault="005B6A2D" w:rsidP="007A349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5B6A2D" w:rsidRPr="00236CCA" w:rsidRDefault="005B6A2D" w:rsidP="007A349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 100,0</w:t>
            </w:r>
          </w:p>
        </w:tc>
      </w:tr>
      <w:tr w:rsidR="005B6A2D" w:rsidRPr="00B54B5F" w:rsidTr="00B54B5F">
        <w:tblPrEx>
          <w:tblLook w:val="0000"/>
        </w:tblPrEx>
        <w:trPr>
          <w:trHeight w:val="374"/>
        </w:trPr>
        <w:tc>
          <w:tcPr>
            <w:tcW w:w="5387" w:type="dxa"/>
          </w:tcPr>
          <w:p w:rsidR="005B6A2D" w:rsidRPr="00236CCA" w:rsidRDefault="005B6A2D" w:rsidP="007A3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709" w:type="dxa"/>
          </w:tcPr>
          <w:p w:rsidR="005B6A2D" w:rsidRPr="00236CCA" w:rsidRDefault="005B6A2D" w:rsidP="007A349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559" w:type="dxa"/>
          </w:tcPr>
          <w:p w:rsidR="005B6A2D" w:rsidRPr="00236CCA" w:rsidRDefault="005B6A2D" w:rsidP="007A349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236C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567" w:type="dxa"/>
          </w:tcPr>
          <w:p w:rsidR="005B6A2D" w:rsidRPr="00236CCA" w:rsidRDefault="005B6A2D" w:rsidP="007A34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5B6A2D" w:rsidRDefault="005B6A2D" w:rsidP="007A349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 800,00</w:t>
            </w:r>
          </w:p>
        </w:tc>
      </w:tr>
      <w:tr w:rsidR="005B6A2D" w:rsidRPr="00B54B5F" w:rsidTr="00B54B5F">
        <w:tblPrEx>
          <w:tblLook w:val="0000"/>
        </w:tblPrEx>
        <w:trPr>
          <w:trHeight w:val="374"/>
        </w:trPr>
        <w:tc>
          <w:tcPr>
            <w:tcW w:w="5387" w:type="dxa"/>
          </w:tcPr>
          <w:p w:rsidR="005B6A2D" w:rsidRPr="00236CCA" w:rsidRDefault="005B6A2D" w:rsidP="007A3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5B6A2D" w:rsidRPr="00236CCA" w:rsidRDefault="005B6A2D" w:rsidP="007A349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559" w:type="dxa"/>
          </w:tcPr>
          <w:p w:rsidR="005B6A2D" w:rsidRPr="00236CCA" w:rsidRDefault="005B6A2D" w:rsidP="007A349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236C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567" w:type="dxa"/>
          </w:tcPr>
          <w:p w:rsidR="005B6A2D" w:rsidRPr="00236CCA" w:rsidRDefault="005B6A2D" w:rsidP="007A349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5B6A2D" w:rsidRDefault="005B6A2D" w:rsidP="007A349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 800,00</w:t>
            </w:r>
          </w:p>
        </w:tc>
      </w:tr>
      <w:tr w:rsidR="005B6A2D" w:rsidRPr="00236CCA" w:rsidTr="001005BA">
        <w:tblPrEx>
          <w:tblLook w:val="0000"/>
        </w:tblPrEx>
        <w:trPr>
          <w:trHeight w:val="294"/>
        </w:trPr>
        <w:tc>
          <w:tcPr>
            <w:tcW w:w="5387" w:type="dxa"/>
          </w:tcPr>
          <w:p w:rsidR="005B6A2D" w:rsidRPr="00236CCA" w:rsidRDefault="005B6A2D" w:rsidP="00155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</w:tcPr>
          <w:p w:rsidR="005B6A2D" w:rsidRPr="00236CCA" w:rsidRDefault="005B6A2D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sz w:val="26"/>
                <w:szCs w:val="26"/>
              </w:rPr>
              <w:t>0700</w:t>
            </w:r>
          </w:p>
        </w:tc>
        <w:tc>
          <w:tcPr>
            <w:tcW w:w="1559" w:type="dxa"/>
          </w:tcPr>
          <w:p w:rsidR="005B6A2D" w:rsidRPr="00236CCA" w:rsidRDefault="005B6A2D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5B6A2D" w:rsidRPr="00236CCA" w:rsidRDefault="005B6A2D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5B6A2D" w:rsidRPr="00236CCA" w:rsidRDefault="005B6A2D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sz w:val="26"/>
                <w:szCs w:val="26"/>
              </w:rPr>
              <w:t>5 000,0</w:t>
            </w:r>
          </w:p>
        </w:tc>
      </w:tr>
      <w:tr w:rsidR="005B6A2D" w:rsidRPr="00236CCA" w:rsidTr="001005BA">
        <w:tblPrEx>
          <w:tblLook w:val="0000"/>
        </w:tblPrEx>
        <w:trPr>
          <w:trHeight w:val="580"/>
        </w:trPr>
        <w:tc>
          <w:tcPr>
            <w:tcW w:w="5387" w:type="dxa"/>
          </w:tcPr>
          <w:p w:rsidR="005B6A2D" w:rsidRPr="00236CCA" w:rsidRDefault="005B6A2D" w:rsidP="00155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</w:tcPr>
          <w:p w:rsidR="005B6A2D" w:rsidRPr="00236CCA" w:rsidRDefault="005B6A2D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705</w:t>
            </w:r>
          </w:p>
        </w:tc>
        <w:tc>
          <w:tcPr>
            <w:tcW w:w="1559" w:type="dxa"/>
          </w:tcPr>
          <w:p w:rsidR="005B6A2D" w:rsidRPr="00236CCA" w:rsidRDefault="005B6A2D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B6A2D" w:rsidRPr="00236CCA" w:rsidRDefault="005B6A2D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B6A2D" w:rsidRPr="00236CCA" w:rsidRDefault="005B6A2D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5 000,0</w:t>
            </w:r>
          </w:p>
        </w:tc>
      </w:tr>
      <w:tr w:rsidR="005B6A2D" w:rsidRPr="00236CCA" w:rsidTr="001005BA">
        <w:tblPrEx>
          <w:tblLook w:val="0000"/>
        </w:tblPrEx>
        <w:trPr>
          <w:trHeight w:val="351"/>
        </w:trPr>
        <w:tc>
          <w:tcPr>
            <w:tcW w:w="5387" w:type="dxa"/>
          </w:tcPr>
          <w:p w:rsidR="005B6A2D" w:rsidRPr="00236CCA" w:rsidRDefault="005B6A2D" w:rsidP="00155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</w:tcPr>
          <w:p w:rsidR="005B6A2D" w:rsidRPr="00236CCA" w:rsidRDefault="005B6A2D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705</w:t>
            </w:r>
          </w:p>
        </w:tc>
        <w:tc>
          <w:tcPr>
            <w:tcW w:w="1559" w:type="dxa"/>
          </w:tcPr>
          <w:p w:rsidR="005B6A2D" w:rsidRPr="00236CCA" w:rsidRDefault="005B6A2D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567" w:type="dxa"/>
          </w:tcPr>
          <w:p w:rsidR="005B6A2D" w:rsidRPr="00236CCA" w:rsidRDefault="005B6A2D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B6A2D" w:rsidRPr="00236CCA" w:rsidRDefault="005B6A2D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5 000,0</w:t>
            </w:r>
          </w:p>
        </w:tc>
      </w:tr>
      <w:tr w:rsidR="005B6A2D" w:rsidRPr="00236CCA" w:rsidTr="001005BA">
        <w:tblPrEx>
          <w:tblLook w:val="0000"/>
        </w:tblPrEx>
        <w:trPr>
          <w:trHeight w:val="567"/>
        </w:trPr>
        <w:tc>
          <w:tcPr>
            <w:tcW w:w="5387" w:type="dxa"/>
          </w:tcPr>
          <w:p w:rsidR="005B6A2D" w:rsidRPr="00236CCA" w:rsidRDefault="005B6A2D" w:rsidP="00155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Переподготовка и повышение квалификации кадров</w:t>
            </w:r>
          </w:p>
        </w:tc>
        <w:tc>
          <w:tcPr>
            <w:tcW w:w="709" w:type="dxa"/>
          </w:tcPr>
          <w:p w:rsidR="005B6A2D" w:rsidRPr="00236CCA" w:rsidRDefault="005B6A2D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705</w:t>
            </w:r>
          </w:p>
        </w:tc>
        <w:tc>
          <w:tcPr>
            <w:tcW w:w="1559" w:type="dxa"/>
          </w:tcPr>
          <w:p w:rsidR="005B6A2D" w:rsidRPr="00236CCA" w:rsidRDefault="005B6A2D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42970</w:t>
            </w:r>
          </w:p>
        </w:tc>
        <w:tc>
          <w:tcPr>
            <w:tcW w:w="567" w:type="dxa"/>
          </w:tcPr>
          <w:p w:rsidR="005B6A2D" w:rsidRPr="00236CCA" w:rsidRDefault="005B6A2D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B6A2D" w:rsidRPr="00236CCA" w:rsidRDefault="005B6A2D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5 000,0</w:t>
            </w:r>
          </w:p>
        </w:tc>
      </w:tr>
      <w:tr w:rsidR="005B6A2D" w:rsidRPr="00236CCA" w:rsidTr="001005BA">
        <w:tblPrEx>
          <w:tblLook w:val="0000"/>
        </w:tblPrEx>
        <w:trPr>
          <w:trHeight w:val="580"/>
        </w:trPr>
        <w:tc>
          <w:tcPr>
            <w:tcW w:w="5387" w:type="dxa"/>
          </w:tcPr>
          <w:p w:rsidR="005B6A2D" w:rsidRPr="00236CCA" w:rsidRDefault="005B6A2D" w:rsidP="00155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5B6A2D" w:rsidRPr="00236CCA" w:rsidRDefault="005B6A2D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705</w:t>
            </w:r>
          </w:p>
        </w:tc>
        <w:tc>
          <w:tcPr>
            <w:tcW w:w="1559" w:type="dxa"/>
          </w:tcPr>
          <w:p w:rsidR="005B6A2D" w:rsidRPr="00236CCA" w:rsidRDefault="005B6A2D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42970</w:t>
            </w:r>
          </w:p>
        </w:tc>
        <w:tc>
          <w:tcPr>
            <w:tcW w:w="567" w:type="dxa"/>
          </w:tcPr>
          <w:p w:rsidR="005B6A2D" w:rsidRPr="00236CCA" w:rsidRDefault="005B6A2D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5B6A2D" w:rsidRPr="00236CCA" w:rsidRDefault="005B6A2D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5 000,0</w:t>
            </w:r>
          </w:p>
        </w:tc>
      </w:tr>
    </w:tbl>
    <w:p w:rsidR="00590894" w:rsidRPr="002D03D0" w:rsidRDefault="00590894" w:rsidP="0059089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90894" w:rsidRPr="002D03D0" w:rsidRDefault="00590894" w:rsidP="002058EC">
      <w:pPr>
        <w:spacing w:after="0"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2D03D0">
        <w:rPr>
          <w:rFonts w:ascii="Times New Roman" w:hAnsi="Times New Roman" w:cs="Times New Roman"/>
          <w:sz w:val="26"/>
          <w:szCs w:val="26"/>
        </w:rPr>
        <w:t>Глава сельского поселения Зириклинский</w:t>
      </w:r>
    </w:p>
    <w:p w:rsidR="00590894" w:rsidRPr="002D03D0" w:rsidRDefault="00590894" w:rsidP="002058EC">
      <w:pPr>
        <w:spacing w:after="0"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2D03D0">
        <w:rPr>
          <w:rFonts w:ascii="Times New Roman" w:hAnsi="Times New Roman" w:cs="Times New Roman"/>
          <w:sz w:val="26"/>
          <w:szCs w:val="26"/>
        </w:rPr>
        <w:t xml:space="preserve">сельсовет муниципального района   </w:t>
      </w:r>
    </w:p>
    <w:p w:rsidR="00590894" w:rsidRPr="002D03D0" w:rsidRDefault="00590894" w:rsidP="002058EC">
      <w:pPr>
        <w:pStyle w:val="ConsPlusNormal"/>
        <w:widowControl/>
        <w:tabs>
          <w:tab w:val="left" w:pos="8222"/>
        </w:tabs>
        <w:spacing w:line="240" w:lineRule="atLeast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03D0">
        <w:rPr>
          <w:rFonts w:ascii="Times New Roman" w:hAnsi="Times New Roman" w:cs="Times New Roman"/>
          <w:sz w:val="26"/>
          <w:szCs w:val="26"/>
        </w:rPr>
        <w:t>Шаранский район Республики Башкортостан</w:t>
      </w:r>
      <w:r w:rsidR="007D01DC" w:rsidRPr="002D03D0">
        <w:rPr>
          <w:rFonts w:ascii="Times New Roman" w:hAnsi="Times New Roman" w:cs="Times New Roman"/>
          <w:sz w:val="26"/>
          <w:szCs w:val="26"/>
        </w:rPr>
        <w:tab/>
      </w:r>
      <w:r w:rsidRPr="002D03D0">
        <w:rPr>
          <w:rFonts w:ascii="Times New Roman" w:hAnsi="Times New Roman" w:cs="Times New Roman"/>
          <w:sz w:val="26"/>
          <w:szCs w:val="26"/>
          <w:lang w:val="tt-RU"/>
        </w:rPr>
        <w:t xml:space="preserve">Р. С. Игдеев </w:t>
      </w:r>
    </w:p>
    <w:p w:rsidR="00590894" w:rsidRPr="002D03D0" w:rsidRDefault="00590894" w:rsidP="002058EC">
      <w:pPr>
        <w:spacing w:after="0" w:line="240" w:lineRule="atLeast"/>
        <w:contextualSpacing/>
        <w:rPr>
          <w:rFonts w:ascii="Times New Roman" w:hAnsi="Times New Roman" w:cs="Times New Roman"/>
          <w:sz w:val="26"/>
          <w:szCs w:val="26"/>
        </w:rPr>
      </w:pPr>
    </w:p>
    <w:p w:rsidR="008E7CD2" w:rsidRPr="002D03D0" w:rsidRDefault="008E7CD2">
      <w:pPr>
        <w:rPr>
          <w:rFonts w:ascii="Times New Roman" w:hAnsi="Times New Roman" w:cs="Times New Roman"/>
          <w:sz w:val="26"/>
          <w:szCs w:val="26"/>
        </w:rPr>
      </w:pPr>
      <w:r w:rsidRPr="002D03D0">
        <w:rPr>
          <w:rFonts w:ascii="Times New Roman" w:hAnsi="Times New Roman" w:cs="Times New Roman"/>
          <w:sz w:val="26"/>
          <w:szCs w:val="26"/>
        </w:rPr>
        <w:br w:type="page"/>
      </w:r>
    </w:p>
    <w:p w:rsidR="00275B59" w:rsidRPr="00B2748B" w:rsidRDefault="00275B59" w:rsidP="00275B59">
      <w:pPr>
        <w:pStyle w:val="2"/>
        <w:tabs>
          <w:tab w:val="center" w:pos="4932"/>
        </w:tabs>
        <w:spacing w:before="0"/>
        <w:ind w:left="4287" w:right="141"/>
        <w:rPr>
          <w:b w:val="0"/>
          <w:sz w:val="20"/>
          <w:szCs w:val="20"/>
        </w:rPr>
      </w:pPr>
      <w:r w:rsidRPr="00B2748B">
        <w:rPr>
          <w:b w:val="0"/>
          <w:bCs w:val="0"/>
          <w:sz w:val="20"/>
          <w:szCs w:val="20"/>
        </w:rPr>
        <w:lastRenderedPageBreak/>
        <w:t>Приложение 3</w:t>
      </w:r>
    </w:p>
    <w:p w:rsidR="00275B59" w:rsidRPr="00B2748B" w:rsidRDefault="002E16FB" w:rsidP="00275B59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jc w:val="both"/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</w:pPr>
      <w:proofErr w:type="gramStart"/>
      <w:r w:rsidRPr="00B2748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к решению</w:t>
      </w:r>
      <w:r w:rsidR="00275B59" w:rsidRPr="00B2748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Совета сельского поселения Зириклинский сельсовет муниципального района Шаранский район Республики Башкорстан </w:t>
      </w:r>
      <w:r w:rsidR="00703B8F" w:rsidRPr="00B2748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от 10 октября 2022 года №38/279 </w:t>
      </w:r>
      <w:r w:rsidR="00275B59" w:rsidRPr="00B2748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«О внесении изменений в решение сельского поселения Зириклинский сельсовет муниципального района Шаранский район Республики Башкортостан от </w:t>
      </w:r>
      <w:r w:rsidR="00275B59" w:rsidRPr="00B2748B">
        <w:rPr>
          <w:rFonts w:eastAsiaTheme="minorEastAsia"/>
          <w:b w:val="0"/>
          <w:bCs w:val="0"/>
          <w:spacing w:val="0"/>
          <w:sz w:val="20"/>
          <w:szCs w:val="20"/>
          <w:lang w:eastAsia="ru-RU"/>
        </w:rPr>
        <w:t>20.12.2021г. № 33/240</w:t>
      </w:r>
      <w:r w:rsidR="00275B59" w:rsidRPr="00B2748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«О бюджете сельского поселения Зириклинский сельсовет муниципального района Шаранский район Республики Башкортостан на 2022 год и на плановый период 2023</w:t>
      </w:r>
      <w:proofErr w:type="gramEnd"/>
      <w:r w:rsidR="00275B59" w:rsidRPr="00B2748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и 2024 годов»»</w:t>
      </w:r>
    </w:p>
    <w:p w:rsidR="003C5C50" w:rsidRPr="001005BA" w:rsidRDefault="003C5C50" w:rsidP="006A0C15">
      <w:pPr>
        <w:pStyle w:val="a3"/>
        <w:tabs>
          <w:tab w:val="clear" w:pos="4677"/>
          <w:tab w:val="clear" w:pos="9355"/>
          <w:tab w:val="left" w:pos="10260"/>
        </w:tabs>
        <w:ind w:right="141"/>
        <w:jc w:val="both"/>
        <w:rPr>
          <w:sz w:val="16"/>
          <w:szCs w:val="16"/>
        </w:rPr>
      </w:pPr>
    </w:p>
    <w:p w:rsidR="008E7CD2" w:rsidRPr="002D03D0" w:rsidRDefault="008E7CD2" w:rsidP="008E7CD2">
      <w:pPr>
        <w:pStyle w:val="a7"/>
        <w:ind w:right="283"/>
        <w:jc w:val="center"/>
        <w:rPr>
          <w:sz w:val="26"/>
          <w:szCs w:val="26"/>
        </w:rPr>
      </w:pPr>
      <w:r w:rsidRPr="002D03D0">
        <w:rPr>
          <w:sz w:val="26"/>
          <w:szCs w:val="26"/>
        </w:rPr>
        <w:t>Распределение бюджетных ассигнований сельского поселени</w:t>
      </w:r>
      <w:r w:rsidR="00275B59">
        <w:rPr>
          <w:sz w:val="26"/>
          <w:szCs w:val="26"/>
        </w:rPr>
        <w:t>я Зириклинский сельсовет на 2022</w:t>
      </w:r>
      <w:r w:rsidRPr="002D03D0">
        <w:rPr>
          <w:sz w:val="26"/>
          <w:szCs w:val="26"/>
        </w:rPr>
        <w:t xml:space="preserve"> год по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2D03D0">
        <w:rPr>
          <w:sz w:val="26"/>
          <w:szCs w:val="26"/>
        </w:rPr>
        <w:t>видов расходов классификации расходов бюджетов</w:t>
      </w:r>
      <w:proofErr w:type="gramEnd"/>
    </w:p>
    <w:p w:rsidR="008E7CD2" w:rsidRPr="003B4BBA" w:rsidRDefault="008E7CD2" w:rsidP="008E7CD2">
      <w:pPr>
        <w:pStyle w:val="a7"/>
        <w:ind w:right="283"/>
        <w:jc w:val="center"/>
        <w:rPr>
          <w:sz w:val="16"/>
          <w:szCs w:val="16"/>
        </w:rPr>
      </w:pPr>
    </w:p>
    <w:p w:rsidR="008E7CD2" w:rsidRPr="002D03D0" w:rsidRDefault="00275B59" w:rsidP="008E7CD2">
      <w:pPr>
        <w:pStyle w:val="ConsPlusNonformat"/>
        <w:widowControl/>
        <w:ind w:right="28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8E7CD2" w:rsidRPr="002D03D0">
        <w:rPr>
          <w:rFonts w:ascii="Times New Roman" w:hAnsi="Times New Roman" w:cs="Times New Roman"/>
          <w:sz w:val="26"/>
          <w:szCs w:val="26"/>
        </w:rPr>
        <w:t>рублей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1559"/>
        <w:gridCol w:w="709"/>
        <w:gridCol w:w="1701"/>
      </w:tblGrid>
      <w:tr w:rsidR="001005BA" w:rsidRPr="00275B59" w:rsidTr="001005BA">
        <w:trPr>
          <w:tblHeader/>
        </w:trPr>
        <w:tc>
          <w:tcPr>
            <w:tcW w:w="6096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701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1005BA" w:rsidRPr="00275B59" w:rsidTr="001005BA">
        <w:tblPrEx>
          <w:tblLook w:val="0000"/>
        </w:tblPrEx>
        <w:trPr>
          <w:trHeight w:val="208"/>
          <w:tblHeader/>
        </w:trPr>
        <w:tc>
          <w:tcPr>
            <w:tcW w:w="6096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005BA" w:rsidRPr="00275B59" w:rsidTr="001005BA">
        <w:tblPrEx>
          <w:tblLook w:val="0000"/>
        </w:tblPrEx>
        <w:trPr>
          <w:trHeight w:val="330"/>
        </w:trPr>
        <w:tc>
          <w:tcPr>
            <w:tcW w:w="6096" w:type="dxa"/>
          </w:tcPr>
          <w:p w:rsidR="00275B59" w:rsidRPr="00275B59" w:rsidRDefault="00275B59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pStyle w:val="ConsPlusNormal"/>
              <w:widowControl/>
              <w:ind w:left="-108" w:right="-120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275B59" w:rsidRPr="00275B59" w:rsidRDefault="00275B59" w:rsidP="003B4BBA">
            <w:pPr>
              <w:pStyle w:val="ConsPlusNormal"/>
              <w:widowControl/>
              <w:ind w:left="-108" w:right="-12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275B59" w:rsidRPr="00275B59" w:rsidRDefault="00275B59" w:rsidP="0037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 </w:t>
            </w:r>
            <w:r w:rsidR="00376953">
              <w:rPr>
                <w:rFonts w:ascii="Times New Roman" w:hAnsi="Times New Roman" w:cs="Times New Roman"/>
                <w:b/>
                <w:sz w:val="26"/>
                <w:szCs w:val="26"/>
              </w:rPr>
              <w:t>707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376953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,98</w:t>
            </w:r>
          </w:p>
        </w:tc>
      </w:tr>
      <w:tr w:rsidR="001005BA" w:rsidRPr="00275B59" w:rsidTr="001005BA">
        <w:tblPrEx>
          <w:tblLook w:val="0000"/>
        </w:tblPrEx>
        <w:trPr>
          <w:trHeight w:val="1492"/>
        </w:trPr>
        <w:tc>
          <w:tcPr>
            <w:tcW w:w="6096" w:type="dxa"/>
          </w:tcPr>
          <w:p w:rsidR="00275B59" w:rsidRPr="00275B59" w:rsidRDefault="00275B59" w:rsidP="003B4B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а  сельского поселения «Содержание и ремонт автомобильных дорог в сельском поселении Зириклинский сельсовет муниципального района Шаранский район Республики Башкортостан »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0900000000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275B59" w:rsidRPr="00275B59" w:rsidRDefault="00275B59" w:rsidP="003B4BBA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20 000,0</w:t>
            </w:r>
            <w:r w:rsidR="00624D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1005BA" w:rsidRPr="00275B59" w:rsidTr="001005BA">
        <w:tblPrEx>
          <w:tblLook w:val="0000"/>
        </w:tblPrEx>
        <w:trPr>
          <w:trHeight w:val="330"/>
        </w:trPr>
        <w:tc>
          <w:tcPr>
            <w:tcW w:w="6096" w:type="dxa"/>
          </w:tcPr>
          <w:p w:rsidR="00275B59" w:rsidRPr="00275B59" w:rsidRDefault="00275B59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0900100000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75B59" w:rsidRPr="00275B59" w:rsidRDefault="00275B59" w:rsidP="003B4BBA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Cs/>
                <w:sz w:val="26"/>
                <w:szCs w:val="26"/>
              </w:rPr>
              <w:t>520 000,0</w:t>
            </w:r>
            <w:r w:rsidR="00624D39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005BA" w:rsidRPr="00275B59" w:rsidTr="001005BA">
        <w:tblPrEx>
          <w:tblLook w:val="0000"/>
        </w:tblPrEx>
        <w:trPr>
          <w:trHeight w:val="330"/>
        </w:trPr>
        <w:tc>
          <w:tcPr>
            <w:tcW w:w="6096" w:type="dxa"/>
          </w:tcPr>
          <w:p w:rsidR="00275B59" w:rsidRPr="00275B59" w:rsidRDefault="00275B59" w:rsidP="003B4B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Дорожное хозяйство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75B59" w:rsidRPr="00275B59" w:rsidRDefault="00275B59" w:rsidP="003B4BBA">
            <w:pPr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520 000,0</w:t>
            </w:r>
            <w:r w:rsidR="00624D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05BA" w:rsidRPr="00275B59" w:rsidTr="001005BA">
        <w:tblPrEx>
          <w:tblLook w:val="0000"/>
        </w:tblPrEx>
        <w:trPr>
          <w:trHeight w:val="330"/>
        </w:trPr>
        <w:tc>
          <w:tcPr>
            <w:tcW w:w="6096" w:type="dxa"/>
          </w:tcPr>
          <w:p w:rsidR="00275B59" w:rsidRPr="00275B59" w:rsidRDefault="00275B59" w:rsidP="003B4B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275B59" w:rsidRPr="00275B59" w:rsidRDefault="00275B59" w:rsidP="003B4BBA">
            <w:pPr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520 000,0</w:t>
            </w:r>
            <w:r w:rsidR="00624D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05BA" w:rsidRPr="00275B59" w:rsidTr="001005BA">
        <w:tblPrEx>
          <w:tblLook w:val="0000"/>
        </w:tblPrEx>
        <w:trPr>
          <w:trHeight w:val="330"/>
        </w:trPr>
        <w:tc>
          <w:tcPr>
            <w:tcW w:w="6096" w:type="dxa"/>
          </w:tcPr>
          <w:p w:rsidR="00275B59" w:rsidRPr="00275B59" w:rsidRDefault="00275B59" w:rsidP="003B4B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а сельского поселения «Экология и природные ресурсы сельского поселения Зириклинский сельсовет муниципального района Шаранский район Республики Башкортостан на 2022-2024 годы»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1300000000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napToGrid w:val="0"/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275B59" w:rsidRPr="00275B59" w:rsidRDefault="00B010EA" w:rsidP="00376953">
            <w:pPr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37695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3769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="00122C75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  <w:r w:rsidR="00624D39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005BA" w:rsidRPr="00275B59" w:rsidTr="001005BA">
        <w:tblPrEx>
          <w:tblLook w:val="0000"/>
        </w:tblPrEx>
        <w:trPr>
          <w:trHeight w:val="330"/>
        </w:trPr>
        <w:tc>
          <w:tcPr>
            <w:tcW w:w="6096" w:type="dxa"/>
          </w:tcPr>
          <w:p w:rsidR="00275B59" w:rsidRPr="001005BA" w:rsidRDefault="00275B59" w:rsidP="001005B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5B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одпрограмма</w:t>
            </w:r>
            <w:proofErr w:type="spellEnd"/>
            <w:r w:rsidRPr="00275B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="001005B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1005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тходы</w:t>
            </w:r>
            <w:proofErr w:type="spellEnd"/>
            <w:r w:rsidR="001005B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40000000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75B59" w:rsidRPr="00275B59" w:rsidRDefault="00122C75" w:rsidP="0037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7695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 </w:t>
            </w:r>
            <w:r w:rsidR="0037695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  <w:r w:rsidR="00624D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05BA" w:rsidRPr="00275B59" w:rsidTr="001005BA">
        <w:tblPrEx>
          <w:tblLook w:val="0000"/>
        </w:tblPrEx>
        <w:trPr>
          <w:trHeight w:val="330"/>
        </w:trPr>
        <w:tc>
          <w:tcPr>
            <w:tcW w:w="6096" w:type="dxa"/>
          </w:tcPr>
          <w:p w:rsidR="00275B59" w:rsidRPr="00275B59" w:rsidRDefault="00275B59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</w:t>
            </w:r>
            <w:r w:rsidRPr="00275B5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275B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0100000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275B59" w:rsidRPr="00275B59" w:rsidRDefault="00122C75" w:rsidP="0037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7695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 </w:t>
            </w:r>
            <w:r w:rsidR="0037695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  <w:r w:rsidR="00624D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05BA" w:rsidRPr="00275B59" w:rsidTr="001005BA">
        <w:tblPrEx>
          <w:tblLook w:val="0000"/>
        </w:tblPrEx>
        <w:trPr>
          <w:trHeight w:val="330"/>
        </w:trPr>
        <w:tc>
          <w:tcPr>
            <w:tcW w:w="6096" w:type="dxa"/>
          </w:tcPr>
          <w:p w:rsidR="00275B59" w:rsidRPr="00275B59" w:rsidRDefault="00275B59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экологии и природопользования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340141200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75B59" w:rsidRPr="00275B59" w:rsidRDefault="00122C75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 100,0</w:t>
            </w:r>
            <w:r w:rsidR="00624D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05BA" w:rsidRPr="00275B59" w:rsidTr="001005BA">
        <w:tblPrEx>
          <w:tblLook w:val="0000"/>
        </w:tblPrEx>
        <w:trPr>
          <w:trHeight w:val="330"/>
        </w:trPr>
        <w:tc>
          <w:tcPr>
            <w:tcW w:w="6096" w:type="dxa"/>
          </w:tcPr>
          <w:p w:rsidR="00275B59" w:rsidRPr="00275B59" w:rsidRDefault="00275B59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340141200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275B59" w:rsidRPr="00275B59" w:rsidRDefault="00122C75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 100,0</w:t>
            </w:r>
            <w:r w:rsidR="00624D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05BA" w:rsidRPr="00275B59" w:rsidTr="001005BA">
        <w:tblPrEx>
          <w:tblLook w:val="0000"/>
        </w:tblPrEx>
        <w:trPr>
          <w:trHeight w:val="330"/>
        </w:trPr>
        <w:tc>
          <w:tcPr>
            <w:tcW w:w="6096" w:type="dxa"/>
          </w:tcPr>
          <w:p w:rsidR="00275B59" w:rsidRPr="00275B59" w:rsidRDefault="00275B59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275B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275B59" w:rsidRPr="00275B59" w:rsidRDefault="00275B59" w:rsidP="0037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7695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7695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  <w:r w:rsidR="00624D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05BA" w:rsidRPr="00275B59" w:rsidTr="001005BA">
        <w:tblPrEx>
          <w:tblLook w:val="0000"/>
        </w:tblPrEx>
        <w:trPr>
          <w:trHeight w:val="330"/>
        </w:trPr>
        <w:tc>
          <w:tcPr>
            <w:tcW w:w="6096" w:type="dxa"/>
          </w:tcPr>
          <w:p w:rsidR="00275B59" w:rsidRPr="00275B59" w:rsidRDefault="00275B59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275B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275B59" w:rsidRPr="00275B59" w:rsidRDefault="00376953" w:rsidP="0037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275B59" w:rsidRPr="00275B5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75B59" w:rsidRPr="00275B59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  <w:r w:rsidR="00624D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05BA" w:rsidRPr="00275B59" w:rsidTr="001005BA">
        <w:tblPrEx>
          <w:tblLook w:val="0000"/>
        </w:tblPrEx>
        <w:trPr>
          <w:trHeight w:val="330"/>
        </w:trPr>
        <w:tc>
          <w:tcPr>
            <w:tcW w:w="6096" w:type="dxa"/>
          </w:tcPr>
          <w:p w:rsidR="00275B59" w:rsidRPr="00275B59" w:rsidRDefault="00275B59" w:rsidP="003B4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ограмма «Развитие земельно-имущественных отношений в сельском поселении Зириклинский сельсовет муниципального района Шаранский район Республики Башкортостан на 2022-2024 года»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1800000000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100 000,0</w:t>
            </w:r>
            <w:r w:rsidR="00624D39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005BA" w:rsidRPr="00275B59" w:rsidTr="001005BA">
        <w:tblPrEx>
          <w:tblLook w:val="0000"/>
        </w:tblPrEx>
        <w:trPr>
          <w:trHeight w:val="330"/>
        </w:trPr>
        <w:tc>
          <w:tcPr>
            <w:tcW w:w="6096" w:type="dxa"/>
          </w:tcPr>
          <w:p w:rsidR="00275B59" w:rsidRPr="00275B59" w:rsidRDefault="00275B59" w:rsidP="003B4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800100000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  <w:r w:rsidR="00624D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05BA" w:rsidRPr="00275B59" w:rsidTr="001005BA">
        <w:tblPrEx>
          <w:tblLook w:val="0000"/>
        </w:tblPrEx>
        <w:trPr>
          <w:trHeight w:val="330"/>
        </w:trPr>
        <w:tc>
          <w:tcPr>
            <w:tcW w:w="6096" w:type="dxa"/>
          </w:tcPr>
          <w:p w:rsidR="00275B59" w:rsidRPr="00275B59" w:rsidRDefault="00275B59" w:rsidP="003B4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Проведение работ по землеустройству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800103330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  <w:r w:rsidR="00624D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05BA" w:rsidRPr="00275B59" w:rsidTr="001005BA">
        <w:tblPrEx>
          <w:tblLook w:val="0000"/>
        </w:tblPrEx>
        <w:trPr>
          <w:trHeight w:val="330"/>
        </w:trPr>
        <w:tc>
          <w:tcPr>
            <w:tcW w:w="6096" w:type="dxa"/>
          </w:tcPr>
          <w:p w:rsidR="00275B59" w:rsidRPr="00275B59" w:rsidRDefault="00275B59" w:rsidP="003B4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800103330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  <w:r w:rsidR="00624D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275B59" w:rsidRPr="00275B59" w:rsidRDefault="00275B59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грамма </w:t>
            </w:r>
            <w:r w:rsidRPr="00275B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льского поселения</w:t>
            </w: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Пожарная безопасность сельского поселения Зириклинский сельсовет муниципального района Шаранский район Республики Башкортостан»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1900000000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30 000,0</w:t>
            </w:r>
            <w:r w:rsidR="00624D39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275B59" w:rsidRPr="00275B59" w:rsidRDefault="00275B59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900100000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30 000,0</w:t>
            </w:r>
            <w:r w:rsidR="00624D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275B59" w:rsidRPr="00275B59" w:rsidRDefault="00275B59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30 000,0</w:t>
            </w:r>
            <w:r w:rsidR="00624D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275B59" w:rsidRPr="00275B59" w:rsidRDefault="00275B59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30 000,0</w:t>
            </w:r>
            <w:r w:rsidR="00624D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275B59" w:rsidRPr="00275B59" w:rsidRDefault="00275B59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грамма сельского поселения «</w:t>
            </w: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Благоустройство населенных пунктов сельского поселения Зириклинский сельсовет  муниципального района Шаранский район Республики Башкортостан »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2000000000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275B59" w:rsidRPr="00275B59" w:rsidRDefault="00B010EA" w:rsidP="00376953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37695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4833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76953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7</w:t>
            </w:r>
            <w:r w:rsidR="00BB5E33">
              <w:rPr>
                <w:rFonts w:ascii="Times New Roman" w:hAnsi="Times New Roman" w:cs="Times New Roman"/>
                <w:b/>
                <w:sz w:val="26"/>
                <w:szCs w:val="26"/>
              </w:rPr>
              <w:t>,46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275B59" w:rsidRPr="00275B59" w:rsidRDefault="00275B59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10000000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75B59" w:rsidRPr="00275B59" w:rsidRDefault="00275B59" w:rsidP="00376953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37695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 xml:space="preserve"> 777,46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275B59" w:rsidRPr="00275B59" w:rsidRDefault="00275B59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10100000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75B59" w:rsidRPr="00275B59" w:rsidRDefault="00275B59" w:rsidP="00376953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37695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 777,46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275B59" w:rsidRPr="003B4BBA" w:rsidRDefault="00275B59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и населенных пунктов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75B59" w:rsidRPr="00275B59" w:rsidRDefault="00376953" w:rsidP="00376953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  <w:r w:rsidR="00275B59" w:rsidRPr="00275B59">
              <w:rPr>
                <w:rFonts w:ascii="Times New Roman" w:hAnsi="Times New Roman" w:cs="Times New Roman"/>
                <w:sz w:val="26"/>
                <w:szCs w:val="26"/>
              </w:rPr>
              <w:t> 777,46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275B59" w:rsidRPr="003B4BBA" w:rsidRDefault="00275B59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275B59" w:rsidRPr="00275B59" w:rsidRDefault="00376953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  <w:r w:rsidR="00275B59" w:rsidRPr="00275B59">
              <w:rPr>
                <w:rFonts w:ascii="Times New Roman" w:hAnsi="Times New Roman" w:cs="Times New Roman"/>
                <w:sz w:val="26"/>
                <w:szCs w:val="26"/>
              </w:rPr>
              <w:t> 777,46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275B59" w:rsidRPr="003B4BBA" w:rsidRDefault="00275B59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10174040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75B59" w:rsidRPr="00275B59" w:rsidRDefault="00275B59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40 000,0</w:t>
            </w:r>
            <w:r w:rsidR="00624D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275B59" w:rsidRPr="003B4BBA" w:rsidRDefault="00275B59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10174040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275B59" w:rsidRPr="00275B59" w:rsidRDefault="00275B59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40 000,0</w:t>
            </w:r>
            <w:r w:rsidR="00624D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B010EA" w:rsidRPr="003B4BBA" w:rsidRDefault="00B010EA" w:rsidP="003B4BBA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>Подпрограмма «Организация и содержание мест захоронения в сельском поселении Зириклинский сельсовет »</w:t>
            </w:r>
          </w:p>
        </w:tc>
        <w:tc>
          <w:tcPr>
            <w:tcW w:w="1559" w:type="dxa"/>
          </w:tcPr>
          <w:p w:rsidR="00B010EA" w:rsidRPr="00236CCA" w:rsidRDefault="00B010EA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000000</w:t>
            </w:r>
          </w:p>
        </w:tc>
        <w:tc>
          <w:tcPr>
            <w:tcW w:w="709" w:type="dxa"/>
          </w:tcPr>
          <w:p w:rsidR="00B010EA" w:rsidRPr="00236CCA" w:rsidRDefault="00B010EA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36CCA" w:rsidRDefault="00B010EA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00,0</w:t>
            </w:r>
            <w:r w:rsidR="00624D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B010EA" w:rsidRPr="003B4BBA" w:rsidRDefault="00B010EA" w:rsidP="003B4BBA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«Развитие и поддержка инициатив жителей поселения по </w:t>
            </w:r>
            <w:r w:rsidR="003B4BBA" w:rsidRPr="003B4BBA">
              <w:rPr>
                <w:rFonts w:ascii="Times New Roman" w:hAnsi="Times New Roman" w:cs="Times New Roman"/>
                <w:sz w:val="26"/>
                <w:szCs w:val="26"/>
              </w:rPr>
              <w:t>благоустройству кладбищ»</w:t>
            </w:r>
          </w:p>
        </w:tc>
        <w:tc>
          <w:tcPr>
            <w:tcW w:w="1559" w:type="dxa"/>
          </w:tcPr>
          <w:p w:rsidR="00B010EA" w:rsidRPr="00236CCA" w:rsidRDefault="00B010EA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100000</w:t>
            </w:r>
          </w:p>
        </w:tc>
        <w:tc>
          <w:tcPr>
            <w:tcW w:w="709" w:type="dxa"/>
          </w:tcPr>
          <w:p w:rsidR="00B010EA" w:rsidRPr="00236CCA" w:rsidRDefault="00B010EA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36CCA" w:rsidRDefault="00B010EA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00,0</w:t>
            </w:r>
            <w:r w:rsidR="00624D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B010EA" w:rsidRPr="003B4BBA" w:rsidRDefault="00B010EA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559" w:type="dxa"/>
          </w:tcPr>
          <w:p w:rsidR="00B010EA" w:rsidRPr="00236CCA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709" w:type="dxa"/>
          </w:tcPr>
          <w:p w:rsidR="00B010EA" w:rsidRPr="00236CCA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36CCA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00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624D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B010EA" w:rsidRPr="003B4BBA" w:rsidRDefault="00B010EA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559" w:type="dxa"/>
          </w:tcPr>
          <w:p w:rsidR="00B010EA" w:rsidRPr="00236CCA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709" w:type="dxa"/>
          </w:tcPr>
          <w:p w:rsidR="00B010EA" w:rsidRPr="00236CCA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B010EA" w:rsidRPr="00236CCA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00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624D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B010EA" w:rsidRPr="003B4BBA" w:rsidRDefault="00B010EA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55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30000000</w:t>
            </w:r>
          </w:p>
        </w:tc>
        <w:tc>
          <w:tcPr>
            <w:tcW w:w="70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75B59" w:rsidRDefault="00376953" w:rsidP="00376953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7</w:t>
            </w:r>
            <w:r w:rsidR="00B010E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010EA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  <w:r w:rsidR="00624D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B010EA" w:rsidRPr="003B4BBA" w:rsidRDefault="00B010EA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55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30100000</w:t>
            </w:r>
          </w:p>
        </w:tc>
        <w:tc>
          <w:tcPr>
            <w:tcW w:w="70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75B59" w:rsidRDefault="00BE016E" w:rsidP="00376953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7695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B010E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7695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010EA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  <w:r w:rsidR="00624D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B010EA" w:rsidRPr="003B4BBA" w:rsidRDefault="00B010EA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55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70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75B59" w:rsidRDefault="00376953" w:rsidP="00376953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4</w:t>
            </w:r>
            <w:r w:rsidR="00B010EA" w:rsidRPr="00275B5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10EA" w:rsidRPr="00275B59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  <w:r w:rsidR="00624D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B010EA" w:rsidRPr="003B4BBA" w:rsidRDefault="00B010EA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55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70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B010EA" w:rsidRPr="00275B59" w:rsidRDefault="00B010EA" w:rsidP="0037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76953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769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  <w:r w:rsidR="00624D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B010EA" w:rsidRPr="003B4BBA" w:rsidRDefault="00B010EA" w:rsidP="003B4BB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>С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559" w:type="dxa"/>
          </w:tcPr>
          <w:p w:rsidR="00B010EA" w:rsidRPr="00E142CB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70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75B59" w:rsidRDefault="00B010EA" w:rsidP="0037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7695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7695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  <w:r w:rsidR="00624D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B010EA" w:rsidRPr="003B4BBA" w:rsidRDefault="00B010EA" w:rsidP="003B4BB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</w:tcPr>
          <w:p w:rsidR="00B010EA" w:rsidRPr="00E142CB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70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B010EA" w:rsidRPr="00275B59" w:rsidRDefault="00B010EA" w:rsidP="0037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7695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7695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  <w:r w:rsidR="00624D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B010EA" w:rsidRPr="003B4BBA" w:rsidRDefault="00B010EA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ограмма «Разработка генерального плана развития населенных пунктов сельского поселения Зириклинский сельсовет муниципального района Шаранский район Республики Башкортостан на 2022–2024 годы»</w:t>
            </w:r>
          </w:p>
        </w:tc>
        <w:tc>
          <w:tcPr>
            <w:tcW w:w="155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2300000000</w:t>
            </w:r>
          </w:p>
        </w:tc>
        <w:tc>
          <w:tcPr>
            <w:tcW w:w="70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75B59" w:rsidRDefault="00376953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3</w:t>
            </w:r>
            <w:r w:rsidR="00B010EA"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 000,0</w:t>
            </w:r>
            <w:r w:rsidR="00624D39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B010EA" w:rsidRPr="003B4BBA" w:rsidRDefault="00B010EA" w:rsidP="003B4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155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300100000</w:t>
            </w:r>
          </w:p>
        </w:tc>
        <w:tc>
          <w:tcPr>
            <w:tcW w:w="70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75B59" w:rsidRDefault="00376953" w:rsidP="0037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="00B010EA" w:rsidRPr="00275B59">
              <w:rPr>
                <w:rFonts w:ascii="Times New Roman" w:hAnsi="Times New Roman" w:cs="Times New Roman"/>
                <w:sz w:val="26"/>
                <w:szCs w:val="26"/>
              </w:rPr>
              <w:t> 000,0</w:t>
            </w:r>
            <w:r w:rsidR="00624D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B010EA" w:rsidRPr="003B4BBA" w:rsidRDefault="00B010EA" w:rsidP="003B4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55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70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75B59" w:rsidRDefault="00376953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="00B010EA" w:rsidRPr="00275B59">
              <w:rPr>
                <w:rFonts w:ascii="Times New Roman" w:hAnsi="Times New Roman" w:cs="Times New Roman"/>
                <w:sz w:val="26"/>
                <w:szCs w:val="26"/>
              </w:rPr>
              <w:t> 000,0</w:t>
            </w:r>
            <w:r w:rsidR="00624D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B010EA" w:rsidRPr="003B4BBA" w:rsidRDefault="00B010EA" w:rsidP="003B4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55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70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B010EA" w:rsidRPr="00275B59" w:rsidRDefault="00376953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="00B010EA" w:rsidRPr="00275B59">
              <w:rPr>
                <w:rFonts w:ascii="Times New Roman" w:hAnsi="Times New Roman" w:cs="Times New Roman"/>
                <w:sz w:val="26"/>
                <w:szCs w:val="26"/>
              </w:rPr>
              <w:t> 000,0</w:t>
            </w:r>
            <w:r w:rsidR="00624D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B010EA" w:rsidRPr="003B4BBA" w:rsidRDefault="00B010EA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b/>
                <w:sz w:val="26"/>
                <w:szCs w:val="26"/>
              </w:rPr>
              <w:t>Непрограммные расходы</w:t>
            </w:r>
          </w:p>
        </w:tc>
        <w:tc>
          <w:tcPr>
            <w:tcW w:w="155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9900000000</w:t>
            </w:r>
          </w:p>
        </w:tc>
        <w:tc>
          <w:tcPr>
            <w:tcW w:w="709" w:type="dxa"/>
          </w:tcPr>
          <w:p w:rsidR="00B010EA" w:rsidRPr="00275B59" w:rsidRDefault="00B010EA" w:rsidP="003B4BBA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75B59" w:rsidRDefault="00376953" w:rsidP="0037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BE016E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5</w:t>
            </w:r>
            <w:r w:rsidR="00B010EA"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B010EA"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38,52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B010EA" w:rsidRPr="003B4BBA" w:rsidRDefault="00B010EA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55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709" w:type="dxa"/>
          </w:tcPr>
          <w:p w:rsidR="00B010EA" w:rsidRPr="00275B59" w:rsidRDefault="00B010EA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75B59" w:rsidRDefault="00376953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6</w:t>
            </w:r>
            <w:r w:rsidR="00B010EA" w:rsidRPr="00275B5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35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010EA" w:rsidRPr="00275B59">
              <w:rPr>
                <w:rFonts w:ascii="Times New Roman" w:hAnsi="Times New Roman" w:cs="Times New Roman"/>
                <w:sz w:val="26"/>
                <w:szCs w:val="26"/>
              </w:rPr>
              <w:t>96,0</w:t>
            </w:r>
            <w:r w:rsidR="00624D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B010EA" w:rsidRPr="003B4BBA" w:rsidRDefault="00B010EA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709" w:type="dxa"/>
          </w:tcPr>
          <w:p w:rsidR="00B010EA" w:rsidRPr="00275B59" w:rsidRDefault="00B010EA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:rsidR="00B010EA" w:rsidRPr="00275B59" w:rsidRDefault="00376953" w:rsidP="00376953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6</w:t>
            </w:r>
            <w:r w:rsidR="00B010EA" w:rsidRPr="00275B5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35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010EA" w:rsidRPr="00275B59">
              <w:rPr>
                <w:rFonts w:ascii="Times New Roman" w:hAnsi="Times New Roman" w:cs="Times New Roman"/>
                <w:sz w:val="26"/>
                <w:szCs w:val="26"/>
              </w:rPr>
              <w:t>96,0</w:t>
            </w:r>
            <w:r w:rsidR="00624D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B010EA" w:rsidRPr="003B4BBA" w:rsidRDefault="00B010EA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155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B010EA" w:rsidRPr="00275B59" w:rsidRDefault="00B010EA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75B59" w:rsidRDefault="00B010EA" w:rsidP="00376953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 </w:t>
            </w:r>
            <w:r w:rsidR="00862E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76953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 842,52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B010EA" w:rsidRPr="003B4BBA" w:rsidRDefault="00B010EA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B010EA" w:rsidRPr="00275B59" w:rsidRDefault="00B010EA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:rsidR="00B010EA" w:rsidRPr="00275B59" w:rsidRDefault="00376953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8</w:t>
            </w:r>
            <w:r w:rsidR="00B010EA" w:rsidRPr="00275B59">
              <w:rPr>
                <w:rFonts w:ascii="Times New Roman" w:hAnsi="Times New Roman" w:cs="Times New Roman"/>
                <w:sz w:val="26"/>
                <w:szCs w:val="26"/>
              </w:rPr>
              <w:t> 304,0</w:t>
            </w:r>
            <w:r w:rsidR="00624D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B010EA" w:rsidRPr="003B4BBA" w:rsidRDefault="00B010EA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55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B010EA" w:rsidRPr="00275B59" w:rsidRDefault="00B010EA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B010EA" w:rsidRPr="00275B59" w:rsidRDefault="00B010EA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91 228,52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B010EA" w:rsidRPr="003B4BBA" w:rsidRDefault="00B010EA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B010EA" w:rsidRPr="00275B59" w:rsidRDefault="00B010EA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701" w:type="dxa"/>
          </w:tcPr>
          <w:p w:rsidR="00B010EA" w:rsidRPr="00275B59" w:rsidRDefault="00B010EA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4 310,0</w:t>
            </w:r>
            <w:r w:rsidR="00624D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05BA" w:rsidRPr="00275B59" w:rsidTr="001005BA">
        <w:tblPrEx>
          <w:tblLook w:val="0000"/>
        </w:tblPrEx>
        <w:trPr>
          <w:trHeight w:val="342"/>
        </w:trPr>
        <w:tc>
          <w:tcPr>
            <w:tcW w:w="6096" w:type="dxa"/>
          </w:tcPr>
          <w:p w:rsidR="00B010EA" w:rsidRPr="003B4BBA" w:rsidRDefault="00B010EA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155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70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75B59" w:rsidRDefault="00B010EA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 200,0</w:t>
            </w:r>
            <w:r w:rsidR="00624D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05BA" w:rsidRPr="00275B59" w:rsidTr="001005BA">
        <w:tblPrEx>
          <w:tblLook w:val="0000"/>
        </w:tblPrEx>
        <w:trPr>
          <w:trHeight w:val="342"/>
        </w:trPr>
        <w:tc>
          <w:tcPr>
            <w:tcW w:w="6096" w:type="dxa"/>
          </w:tcPr>
          <w:p w:rsidR="00B010EA" w:rsidRPr="003B4BBA" w:rsidRDefault="00B010EA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70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701" w:type="dxa"/>
          </w:tcPr>
          <w:p w:rsidR="00B010EA" w:rsidRPr="00275B59" w:rsidRDefault="00B010EA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 200,0</w:t>
            </w:r>
            <w:r w:rsidR="00624D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05BA" w:rsidRPr="00275B59" w:rsidTr="001005BA">
        <w:tblPrEx>
          <w:tblLook w:val="0000"/>
        </w:tblPrEx>
        <w:trPr>
          <w:trHeight w:val="342"/>
        </w:trPr>
        <w:tc>
          <w:tcPr>
            <w:tcW w:w="6096" w:type="dxa"/>
          </w:tcPr>
          <w:p w:rsidR="00B010EA" w:rsidRPr="003B4BBA" w:rsidRDefault="00B010EA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>Переподготовка и повышение квалификации кадров</w:t>
            </w:r>
          </w:p>
        </w:tc>
        <w:tc>
          <w:tcPr>
            <w:tcW w:w="155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900042970</w:t>
            </w:r>
          </w:p>
        </w:tc>
        <w:tc>
          <w:tcPr>
            <w:tcW w:w="70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5 000,0</w:t>
            </w:r>
            <w:r w:rsidR="00624D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05BA" w:rsidRPr="00275B59" w:rsidTr="001005BA">
        <w:tblPrEx>
          <w:tblLook w:val="0000"/>
        </w:tblPrEx>
        <w:trPr>
          <w:trHeight w:val="342"/>
        </w:trPr>
        <w:tc>
          <w:tcPr>
            <w:tcW w:w="6096" w:type="dxa"/>
          </w:tcPr>
          <w:p w:rsidR="00B010EA" w:rsidRPr="003B4BBA" w:rsidRDefault="00B010EA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55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900042970</w:t>
            </w:r>
          </w:p>
        </w:tc>
        <w:tc>
          <w:tcPr>
            <w:tcW w:w="70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5 000,0</w:t>
            </w:r>
            <w:r w:rsidR="00624D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05BA" w:rsidRPr="00275B59" w:rsidTr="001005BA">
        <w:tblPrEx>
          <w:tblLook w:val="0000"/>
        </w:tblPrEx>
        <w:trPr>
          <w:trHeight w:val="330"/>
        </w:trPr>
        <w:tc>
          <w:tcPr>
            <w:tcW w:w="6096" w:type="dxa"/>
          </w:tcPr>
          <w:p w:rsidR="00B010EA" w:rsidRPr="003B4BBA" w:rsidRDefault="00B010EA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70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75B59" w:rsidRDefault="00B010EA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7 900,0</w:t>
            </w:r>
            <w:r w:rsidR="00624D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05BA" w:rsidRPr="00275B59" w:rsidTr="001005BA">
        <w:tblPrEx>
          <w:tblLook w:val="0000"/>
        </w:tblPrEx>
        <w:trPr>
          <w:trHeight w:val="330"/>
        </w:trPr>
        <w:tc>
          <w:tcPr>
            <w:tcW w:w="6096" w:type="dxa"/>
          </w:tcPr>
          <w:p w:rsidR="00B010EA" w:rsidRPr="003B4BBA" w:rsidRDefault="00B010EA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70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:rsidR="00B010EA" w:rsidRPr="00275B59" w:rsidRDefault="00B010EA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7 900,0</w:t>
            </w:r>
            <w:r w:rsidR="00624D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8E7CD2" w:rsidRPr="002D03D0" w:rsidRDefault="008E7CD2" w:rsidP="008E7C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E7CD2" w:rsidRPr="002D03D0" w:rsidRDefault="008E7CD2" w:rsidP="001E4D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03D0">
        <w:rPr>
          <w:rFonts w:ascii="Times New Roman" w:hAnsi="Times New Roman" w:cs="Times New Roman"/>
          <w:sz w:val="26"/>
          <w:szCs w:val="26"/>
        </w:rPr>
        <w:t xml:space="preserve">Глава сельского поселения Зириклинский </w:t>
      </w:r>
    </w:p>
    <w:p w:rsidR="008E7CD2" w:rsidRPr="002D03D0" w:rsidRDefault="008E7CD2" w:rsidP="001E4D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03D0">
        <w:rPr>
          <w:rFonts w:ascii="Times New Roman" w:hAnsi="Times New Roman" w:cs="Times New Roman"/>
          <w:sz w:val="26"/>
          <w:szCs w:val="26"/>
        </w:rPr>
        <w:t xml:space="preserve">сельсовет муниципального района </w:t>
      </w:r>
    </w:p>
    <w:p w:rsidR="00CA307A" w:rsidRPr="002D03D0" w:rsidRDefault="008E7CD2" w:rsidP="001E4DD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03D0">
        <w:rPr>
          <w:rFonts w:ascii="Times New Roman" w:hAnsi="Times New Roman" w:cs="Times New Roman"/>
          <w:sz w:val="26"/>
          <w:szCs w:val="26"/>
        </w:rPr>
        <w:t>Шаранский район Республики Башкортостан</w:t>
      </w:r>
      <w:r w:rsidR="00CA307A" w:rsidRPr="002D03D0">
        <w:rPr>
          <w:rFonts w:ascii="Times New Roman" w:hAnsi="Times New Roman" w:cs="Times New Roman"/>
          <w:sz w:val="26"/>
          <w:szCs w:val="26"/>
        </w:rPr>
        <w:tab/>
      </w:r>
      <w:r w:rsidR="00376953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2D03D0">
        <w:rPr>
          <w:rFonts w:ascii="Times New Roman" w:hAnsi="Times New Roman" w:cs="Times New Roman"/>
          <w:sz w:val="26"/>
          <w:szCs w:val="26"/>
        </w:rPr>
        <w:t xml:space="preserve">Р.С. </w:t>
      </w:r>
      <w:proofErr w:type="spellStart"/>
      <w:r w:rsidRPr="002D03D0">
        <w:rPr>
          <w:rFonts w:ascii="Times New Roman" w:hAnsi="Times New Roman" w:cs="Times New Roman"/>
          <w:sz w:val="26"/>
          <w:szCs w:val="26"/>
        </w:rPr>
        <w:t>Игдеев</w:t>
      </w:r>
      <w:proofErr w:type="spellEnd"/>
    </w:p>
    <w:p w:rsidR="00310DF5" w:rsidRPr="002D03D0" w:rsidRDefault="00310DF5" w:rsidP="001E4DDF">
      <w:pPr>
        <w:pStyle w:val="2"/>
        <w:tabs>
          <w:tab w:val="center" w:pos="4932"/>
        </w:tabs>
        <w:spacing w:before="0"/>
        <w:ind w:right="141"/>
        <w:rPr>
          <w:b w:val="0"/>
          <w:sz w:val="26"/>
          <w:szCs w:val="26"/>
        </w:rPr>
      </w:pPr>
    </w:p>
    <w:p w:rsidR="00310DF5" w:rsidRPr="002D03D0" w:rsidRDefault="00310DF5" w:rsidP="00310DF5">
      <w:pPr>
        <w:rPr>
          <w:sz w:val="26"/>
          <w:szCs w:val="26"/>
          <w:lang w:eastAsia="ar-SA"/>
        </w:rPr>
      </w:pPr>
    </w:p>
    <w:p w:rsidR="00310DF5" w:rsidRPr="002D03D0" w:rsidRDefault="00310DF5" w:rsidP="00310DF5">
      <w:pPr>
        <w:rPr>
          <w:sz w:val="26"/>
          <w:szCs w:val="26"/>
          <w:lang w:eastAsia="ar-SA"/>
        </w:rPr>
      </w:pPr>
    </w:p>
    <w:p w:rsidR="00310DF5" w:rsidRPr="002D03D0" w:rsidRDefault="00310DF5" w:rsidP="00310DF5">
      <w:pPr>
        <w:rPr>
          <w:sz w:val="26"/>
          <w:szCs w:val="26"/>
          <w:lang w:eastAsia="ar-SA"/>
        </w:rPr>
      </w:pPr>
    </w:p>
    <w:p w:rsidR="00310DF5" w:rsidRPr="002D03D0" w:rsidRDefault="00310DF5" w:rsidP="00310DF5">
      <w:pPr>
        <w:rPr>
          <w:sz w:val="26"/>
          <w:szCs w:val="26"/>
          <w:lang w:eastAsia="ar-SA"/>
        </w:rPr>
      </w:pPr>
    </w:p>
    <w:p w:rsidR="00310DF5" w:rsidRPr="002D03D0" w:rsidRDefault="00310DF5" w:rsidP="00310DF5">
      <w:pPr>
        <w:rPr>
          <w:sz w:val="26"/>
          <w:szCs w:val="26"/>
          <w:lang w:eastAsia="ar-SA"/>
        </w:rPr>
      </w:pPr>
    </w:p>
    <w:p w:rsidR="00512498" w:rsidRDefault="00512498" w:rsidP="00512498">
      <w:pPr>
        <w:rPr>
          <w:sz w:val="26"/>
          <w:szCs w:val="26"/>
          <w:lang w:eastAsia="ar-SA"/>
        </w:rPr>
      </w:pPr>
    </w:p>
    <w:p w:rsidR="000E386A" w:rsidRDefault="000E386A" w:rsidP="00512498">
      <w:pPr>
        <w:rPr>
          <w:sz w:val="26"/>
          <w:szCs w:val="26"/>
          <w:lang w:eastAsia="ar-SA"/>
        </w:rPr>
      </w:pPr>
    </w:p>
    <w:p w:rsidR="000E386A" w:rsidRDefault="000E386A" w:rsidP="00512498">
      <w:pPr>
        <w:rPr>
          <w:sz w:val="26"/>
          <w:szCs w:val="26"/>
          <w:lang w:eastAsia="ar-SA"/>
        </w:rPr>
      </w:pPr>
    </w:p>
    <w:p w:rsidR="000E386A" w:rsidRDefault="000E386A" w:rsidP="00512498">
      <w:pPr>
        <w:rPr>
          <w:sz w:val="26"/>
          <w:szCs w:val="26"/>
          <w:lang w:eastAsia="ar-SA"/>
        </w:rPr>
      </w:pPr>
    </w:p>
    <w:p w:rsidR="000E386A" w:rsidRDefault="000E386A" w:rsidP="00512498">
      <w:pPr>
        <w:rPr>
          <w:sz w:val="26"/>
          <w:szCs w:val="26"/>
          <w:lang w:eastAsia="ar-SA"/>
        </w:rPr>
      </w:pPr>
    </w:p>
    <w:p w:rsidR="00640637" w:rsidRDefault="00640637" w:rsidP="00512498">
      <w:pPr>
        <w:rPr>
          <w:sz w:val="26"/>
          <w:szCs w:val="26"/>
          <w:lang w:eastAsia="ar-SA"/>
        </w:rPr>
      </w:pPr>
    </w:p>
    <w:p w:rsidR="00E76D20" w:rsidRDefault="00E76D20" w:rsidP="00512498">
      <w:pPr>
        <w:rPr>
          <w:sz w:val="26"/>
          <w:szCs w:val="26"/>
          <w:lang w:eastAsia="ar-SA"/>
        </w:rPr>
      </w:pPr>
    </w:p>
    <w:p w:rsidR="00B2748B" w:rsidRDefault="00B2748B" w:rsidP="00512498">
      <w:pPr>
        <w:rPr>
          <w:sz w:val="26"/>
          <w:szCs w:val="26"/>
          <w:lang w:eastAsia="ar-SA"/>
        </w:rPr>
      </w:pPr>
    </w:p>
    <w:p w:rsidR="00B2748B" w:rsidRDefault="00B2748B" w:rsidP="00512498">
      <w:pPr>
        <w:rPr>
          <w:sz w:val="26"/>
          <w:szCs w:val="26"/>
          <w:lang w:eastAsia="ar-SA"/>
        </w:rPr>
      </w:pPr>
    </w:p>
    <w:p w:rsidR="00B2748B" w:rsidRDefault="00B2748B" w:rsidP="00512498">
      <w:pPr>
        <w:rPr>
          <w:sz w:val="26"/>
          <w:szCs w:val="26"/>
          <w:lang w:eastAsia="ar-SA"/>
        </w:rPr>
      </w:pPr>
    </w:p>
    <w:p w:rsidR="00AD7300" w:rsidRPr="00B2748B" w:rsidRDefault="00AD7300" w:rsidP="00AD7300">
      <w:pPr>
        <w:pStyle w:val="2"/>
        <w:tabs>
          <w:tab w:val="center" w:pos="4932"/>
        </w:tabs>
        <w:spacing w:before="0"/>
        <w:ind w:left="4287" w:right="141"/>
        <w:rPr>
          <w:b w:val="0"/>
          <w:sz w:val="20"/>
          <w:szCs w:val="20"/>
        </w:rPr>
      </w:pPr>
      <w:r w:rsidRPr="00B2748B">
        <w:rPr>
          <w:b w:val="0"/>
          <w:bCs w:val="0"/>
          <w:sz w:val="20"/>
          <w:szCs w:val="20"/>
        </w:rPr>
        <w:lastRenderedPageBreak/>
        <w:t>Приложение 4</w:t>
      </w:r>
    </w:p>
    <w:p w:rsidR="00AD7300" w:rsidRPr="00B2748B" w:rsidRDefault="002E16FB" w:rsidP="00E76D20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-142" w:firstLine="0"/>
        <w:jc w:val="both"/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</w:pPr>
      <w:proofErr w:type="gramStart"/>
      <w:r w:rsidRPr="00B2748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к решению</w:t>
      </w:r>
      <w:r w:rsidR="00AD7300" w:rsidRPr="00B2748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Совета сельского поселения Зириклинский сельсовет муниципального района Шаранский район Республики Башкорстан </w:t>
      </w:r>
      <w:r w:rsidR="00703B8F" w:rsidRPr="00B2748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от 10 октября 2022 года №38/279 </w:t>
      </w:r>
      <w:r w:rsidR="00AD7300" w:rsidRPr="00B2748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«О внесении изменений в решение сельского поселения Зириклинский сельсовет муниципального района Шаранский район Республики Башкортостан от </w:t>
      </w:r>
      <w:r w:rsidR="00AD7300" w:rsidRPr="00B2748B">
        <w:rPr>
          <w:rFonts w:eastAsiaTheme="minorEastAsia"/>
          <w:b w:val="0"/>
          <w:bCs w:val="0"/>
          <w:spacing w:val="0"/>
          <w:sz w:val="20"/>
          <w:szCs w:val="20"/>
          <w:lang w:eastAsia="ru-RU"/>
        </w:rPr>
        <w:t>20.12.2021г. № 33/240</w:t>
      </w:r>
      <w:r w:rsidR="002A01DA" w:rsidRPr="00B2748B">
        <w:rPr>
          <w:rFonts w:eastAsiaTheme="minorEastAsia"/>
          <w:b w:val="0"/>
          <w:bCs w:val="0"/>
          <w:spacing w:val="0"/>
          <w:sz w:val="20"/>
          <w:szCs w:val="20"/>
          <w:lang w:eastAsia="ru-RU"/>
        </w:rPr>
        <w:t xml:space="preserve"> </w:t>
      </w:r>
      <w:r w:rsidR="00AD7300" w:rsidRPr="00B2748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«О бюджете сельского поселения Зириклинский сельсовет муниципального района Шаранский район Республики Башкортостан на 2022 год и на плановый период 2023</w:t>
      </w:r>
      <w:proofErr w:type="gramEnd"/>
      <w:r w:rsidR="00AD7300" w:rsidRPr="00B2748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и 2024</w:t>
      </w:r>
      <w:r w:rsidR="001005BA" w:rsidRPr="00B2748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годов»</w:t>
      </w:r>
    </w:p>
    <w:p w:rsidR="00CA307A" w:rsidRPr="001005BA" w:rsidRDefault="00CA307A" w:rsidP="008A39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307A" w:rsidRPr="002D03D0" w:rsidRDefault="00CA307A" w:rsidP="00CA307A">
      <w:pPr>
        <w:pStyle w:val="a7"/>
        <w:jc w:val="center"/>
        <w:rPr>
          <w:sz w:val="26"/>
          <w:szCs w:val="26"/>
        </w:rPr>
      </w:pPr>
      <w:r w:rsidRPr="002D03D0">
        <w:rPr>
          <w:sz w:val="26"/>
          <w:szCs w:val="26"/>
        </w:rPr>
        <w:t xml:space="preserve">Ведомственная структура расходов бюджета сельского поселения Зириклинский сельсовет муниципального района Шаранский район </w:t>
      </w:r>
    </w:p>
    <w:p w:rsidR="00CA307A" w:rsidRPr="002D03D0" w:rsidRDefault="00AD7300" w:rsidP="00CA307A">
      <w:pPr>
        <w:pStyle w:val="a7"/>
        <w:jc w:val="center"/>
        <w:rPr>
          <w:sz w:val="26"/>
          <w:szCs w:val="26"/>
        </w:rPr>
      </w:pPr>
      <w:r>
        <w:rPr>
          <w:sz w:val="26"/>
          <w:szCs w:val="26"/>
        </w:rPr>
        <w:t>Республики Башкортостан на 2022</w:t>
      </w:r>
      <w:r w:rsidR="00CA307A" w:rsidRPr="002D03D0">
        <w:rPr>
          <w:sz w:val="26"/>
          <w:szCs w:val="26"/>
        </w:rPr>
        <w:t xml:space="preserve"> год </w:t>
      </w:r>
    </w:p>
    <w:p w:rsidR="00CA307A" w:rsidRPr="001E1D65" w:rsidRDefault="00CA307A" w:rsidP="00CA307A">
      <w:pPr>
        <w:pStyle w:val="ConsPlusNonformat"/>
        <w:widowControl/>
        <w:ind w:right="141"/>
        <w:jc w:val="right"/>
        <w:rPr>
          <w:rFonts w:ascii="Times New Roman" w:hAnsi="Times New Roman" w:cs="Times New Roman"/>
          <w:sz w:val="16"/>
          <w:szCs w:val="16"/>
        </w:rPr>
      </w:pPr>
    </w:p>
    <w:p w:rsidR="00CA307A" w:rsidRPr="002D03D0" w:rsidRDefault="00AD7300" w:rsidP="00CA307A">
      <w:pPr>
        <w:pStyle w:val="ConsPlusNonformat"/>
        <w:widowControl/>
        <w:ind w:right="14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CA307A" w:rsidRPr="002D03D0">
        <w:rPr>
          <w:rFonts w:ascii="Times New Roman" w:hAnsi="Times New Roman" w:cs="Times New Roman"/>
          <w:sz w:val="26"/>
          <w:szCs w:val="26"/>
        </w:rPr>
        <w:t>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387"/>
        <w:gridCol w:w="567"/>
        <w:gridCol w:w="1559"/>
        <w:gridCol w:w="709"/>
        <w:gridCol w:w="1701"/>
      </w:tblGrid>
      <w:tr w:rsidR="001005BA" w:rsidRPr="00AD7300" w:rsidTr="00E76D20">
        <w:trPr>
          <w:cantSplit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Вед-в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68"/>
          <w:tblHeader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752E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 </w:t>
            </w:r>
            <w:r w:rsidR="00752E71">
              <w:rPr>
                <w:rFonts w:ascii="Times New Roman" w:hAnsi="Times New Roman" w:cs="Times New Roman"/>
                <w:b/>
                <w:sz w:val="26"/>
                <w:szCs w:val="26"/>
              </w:rPr>
              <w:t>707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752E71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,98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184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сельского поселения Зириклинский сельсовет муниципального района Шаранский район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2E71" w:rsidRPr="00AD7300" w:rsidRDefault="00752E71" w:rsidP="007A34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 707 915,98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2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2E71" w:rsidRPr="00AD7300" w:rsidRDefault="00752E71" w:rsidP="00E76D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Программа  сельского поселения «Содержание и ремонт автомобильных дорог в сельском поселении Зириклинский сельсовет муниципального района Шаран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Республ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Башкортостан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bCs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bCs/>
                <w:sz w:val="26"/>
                <w:szCs w:val="26"/>
              </w:rPr>
              <w:t>520 000,0</w:t>
            </w:r>
            <w:r w:rsidR="0054055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1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bCs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bCs/>
                <w:sz w:val="26"/>
                <w:szCs w:val="26"/>
              </w:rPr>
              <w:t>520 000,0</w:t>
            </w:r>
            <w:r w:rsidR="0054055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520 000,0</w:t>
            </w:r>
            <w:r w:rsidR="0054055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3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520 000,0</w:t>
            </w:r>
            <w:r w:rsidR="0054055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82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Программа сельского поселения «Экология и природные ресурсы сельского поселения Зириклинский сельсовет муниципального района Шаранский район Республики Башкортостан на 2022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napToGrid w:val="0"/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540551">
            <w:pPr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4055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40551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  <w:r w:rsidR="0054055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2E71" w:rsidRPr="001005BA" w:rsidRDefault="00752E71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73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одпрограмма</w:t>
            </w:r>
            <w:proofErr w:type="spellEnd"/>
            <w:r w:rsidRPr="00AD73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тход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54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4055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40551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  <w:r w:rsidR="0054055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</w:t>
            </w:r>
            <w:r w:rsidRPr="00AD730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AD73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54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4055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 </w:t>
            </w:r>
            <w:r w:rsidR="0054055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  <w:r w:rsidR="0054055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экологии и природо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34014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 100,0</w:t>
            </w:r>
            <w:r w:rsidR="0054055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34014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 100,0</w:t>
            </w:r>
            <w:r w:rsidR="0054055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благоустройству территорий </w:t>
            </w:r>
            <w:r w:rsidRPr="00AD73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AD73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0B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B2E0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B2E0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  <w:r w:rsidR="0054055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упка товаров, работ и услуг для обеспечения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AD73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0B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B2E0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B2E0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  <w:r w:rsidR="000B2E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Программа «Развитие земельно-имущественных отношений в сельском поселении Зириклинский сельсовет муниципального района Шаранский район Республики Башкортостан на 2022-2024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  <w:r w:rsidR="000B2E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  <w:r w:rsidR="000B2E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Проведение работ по земле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8001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  <w:r w:rsidR="000B2E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8001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  <w:r w:rsidR="000B2E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Программа «Пожарная безопасность сельского поселения Зириклинский сельсовет муниципального района Шара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30 000,0</w:t>
            </w:r>
            <w:r w:rsidR="000B2E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30 000,0</w:t>
            </w:r>
            <w:r w:rsidR="000B2E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96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Мероприятия по развитию инфраструктуры противопожар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30 000,0</w:t>
            </w:r>
            <w:r w:rsidR="000B2E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62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30 000,0</w:t>
            </w:r>
            <w:r w:rsidR="000B2E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bCs/>
                <w:sz w:val="26"/>
                <w:szCs w:val="26"/>
              </w:rPr>
              <w:t>Программа сельского поселения «</w:t>
            </w: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Благоустройство населенных пунктов сельского поселения Зириклинский сельсовет  муниципального района Шаранский район Республики Башкортостан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0B2E0F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B2E0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B2E0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,46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13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0B2E0F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0B2E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 777,46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0B2E0F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0B2E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 777,46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и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52E71" w:rsidRPr="00AD7300" w:rsidRDefault="00752E71" w:rsidP="000B2E0F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B2E0F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 777,46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0B2E0F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B2E0F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 777,46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1017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40 000,0</w:t>
            </w:r>
            <w:r w:rsidR="000B2E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упка товаров, работ и услуг для обеспечения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1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40 000,0</w:t>
            </w:r>
            <w:r w:rsidR="000B2E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752E71" w:rsidRPr="00E76D20" w:rsidRDefault="00752E71" w:rsidP="001005BA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D20">
              <w:rPr>
                <w:rFonts w:ascii="Times New Roman" w:hAnsi="Times New Roman" w:cs="Times New Roman"/>
                <w:sz w:val="26"/>
                <w:szCs w:val="26"/>
              </w:rPr>
              <w:t>Подпрограмма «Организация и содержание мест захоронения в сельском поселении Зириклинский сельсовет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52E71" w:rsidRPr="00236CCA" w:rsidRDefault="00752E71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52E71" w:rsidRPr="00236CCA" w:rsidRDefault="00752E71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52E71" w:rsidRPr="00236CCA" w:rsidRDefault="00752E71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00,0</w:t>
            </w:r>
            <w:r w:rsidR="000B2E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3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752E71" w:rsidRPr="00236CCA" w:rsidRDefault="00752E71" w:rsidP="00E76D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D2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Развитие и поддержка инициатив жителей поселения по благоустройству кладбищ».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52E71" w:rsidRPr="00236CCA" w:rsidRDefault="00752E71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52E71" w:rsidRPr="00236CCA" w:rsidRDefault="00752E71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52E71" w:rsidRPr="00236CCA" w:rsidRDefault="00752E71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00,0</w:t>
            </w:r>
            <w:r w:rsidR="000B2E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752E71" w:rsidRPr="00236CCA" w:rsidRDefault="00752E71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52E71" w:rsidRPr="00236CCA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52E71" w:rsidRPr="00236CCA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52E71" w:rsidRPr="00236CCA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00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0B2E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752E71" w:rsidRPr="00236CCA" w:rsidRDefault="00752E71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52E71" w:rsidRPr="00236CCA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52E71" w:rsidRPr="00236CCA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52E71" w:rsidRPr="00236CCA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00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0B2E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3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0B2E0F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B2E0F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B2E0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  <w:r w:rsidR="000B2E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3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0B2E0F" w:rsidP="000B2E0F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7</w:t>
            </w:r>
            <w:r w:rsidR="00752E7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52E71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0B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B2E0F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B2E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  <w:r w:rsidR="000B2E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0B2E0F" w:rsidP="000B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4</w:t>
            </w:r>
            <w:r w:rsidR="00752E71" w:rsidRPr="00AD730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52E71" w:rsidRPr="00AD7300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2E71" w:rsidRPr="00E142CB" w:rsidRDefault="00752E71" w:rsidP="00E76D2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2CB">
              <w:rPr>
                <w:rFonts w:ascii="Times New Roman" w:hAnsi="Times New Roman" w:cs="Times New Roman"/>
                <w:sz w:val="26"/>
                <w:szCs w:val="26"/>
              </w:rPr>
              <w:t>С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2E71" w:rsidRPr="00EE5D82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0B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B2E0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B2E0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  <w:r w:rsidR="000B2E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2E71" w:rsidRPr="00E142CB" w:rsidRDefault="00752E71" w:rsidP="00E76D2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2CB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E76D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2E71" w:rsidRPr="00EE5D82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0B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B2E0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B2E0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  <w:r w:rsidR="000B2E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а «Разработка генерального плана развития населенных пунктов сельского поселения Зириклинский сельсовет муниципального района Шаранский район Республики Башкортостан на 2022–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E76D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3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0B2E0F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="00752E71" w:rsidRPr="00AD7300">
              <w:rPr>
                <w:rFonts w:ascii="Times New Roman" w:hAnsi="Times New Roman" w:cs="Times New Roman"/>
                <w:sz w:val="26"/>
                <w:szCs w:val="26"/>
              </w:rPr>
              <w:t> 00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E76D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30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0B2E0F" w:rsidP="000B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="00752E71" w:rsidRPr="00AD7300">
              <w:rPr>
                <w:rFonts w:ascii="Times New Roman" w:hAnsi="Times New Roman" w:cs="Times New Roman"/>
                <w:sz w:val="26"/>
                <w:szCs w:val="26"/>
              </w:rPr>
              <w:t> 00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E76D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E90FB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="00752E71" w:rsidRPr="00AD7300">
              <w:rPr>
                <w:rFonts w:ascii="Times New Roman" w:hAnsi="Times New Roman" w:cs="Times New Roman"/>
                <w:sz w:val="26"/>
                <w:szCs w:val="26"/>
              </w:rPr>
              <w:t> 00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2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E76D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E90FB1" w:rsidP="00E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="00752E71" w:rsidRPr="00AD7300">
              <w:rPr>
                <w:rFonts w:ascii="Times New Roman" w:hAnsi="Times New Roman" w:cs="Times New Roman"/>
                <w:sz w:val="26"/>
                <w:szCs w:val="26"/>
              </w:rPr>
              <w:t> 00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87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52E71" w:rsidRPr="00AD7300" w:rsidRDefault="00C01529" w:rsidP="00C0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52E71" w:rsidRPr="00AD730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  <w:r w:rsidR="00752E71" w:rsidRPr="00AD73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52E71" w:rsidRPr="00AD7300">
              <w:rPr>
                <w:rFonts w:ascii="Times New Roman" w:hAnsi="Times New Roman" w:cs="Times New Roman"/>
                <w:sz w:val="26"/>
                <w:szCs w:val="26"/>
              </w:rPr>
              <w:t>38,52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52E71" w:rsidRPr="00AD7300" w:rsidRDefault="00C01529" w:rsidP="00C01529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6</w:t>
            </w:r>
            <w:r w:rsidR="00752E71" w:rsidRPr="00AD730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752E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52E71" w:rsidRPr="00AD7300">
              <w:rPr>
                <w:rFonts w:ascii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52E71" w:rsidRPr="00AD7300" w:rsidRDefault="00C01529" w:rsidP="00C01529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6</w:t>
            </w:r>
            <w:r w:rsidR="00752E71" w:rsidRPr="00AD730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752E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52E71" w:rsidRPr="00AD7300">
              <w:rPr>
                <w:rFonts w:ascii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C01529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1</w:t>
            </w:r>
            <w:r w:rsidR="00C01529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 842,52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3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C01529" w:rsidP="00C01529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52E7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52E71" w:rsidRPr="00AD7300">
              <w:rPr>
                <w:rFonts w:ascii="Times New Roman" w:hAnsi="Times New Roman" w:cs="Times New Roman"/>
                <w:sz w:val="26"/>
                <w:szCs w:val="26"/>
              </w:rPr>
              <w:t> 304,0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91 228,52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4 310,0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 200,0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 200,0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900042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5 000,0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900042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5 000,0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7 900,0</w:t>
            </w:r>
          </w:p>
        </w:tc>
      </w:tr>
      <w:tr w:rsidR="00752E71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2E71" w:rsidRPr="00AD7300" w:rsidRDefault="00752E71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7 900,0</w:t>
            </w:r>
          </w:p>
        </w:tc>
      </w:tr>
    </w:tbl>
    <w:p w:rsidR="004A3466" w:rsidRDefault="004A3466" w:rsidP="00A7410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A3466" w:rsidRDefault="004A3466" w:rsidP="00A7410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A307A" w:rsidRPr="002D03D0" w:rsidRDefault="00CA307A" w:rsidP="00A7410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3D0">
        <w:rPr>
          <w:rFonts w:ascii="Times New Roman" w:eastAsia="Calibri" w:hAnsi="Times New Roman" w:cs="Times New Roman"/>
          <w:sz w:val="26"/>
          <w:szCs w:val="26"/>
        </w:rPr>
        <w:t xml:space="preserve">Глава сельского поселения </w:t>
      </w:r>
      <w:r w:rsidRPr="002D03D0">
        <w:rPr>
          <w:rFonts w:ascii="Times New Roman" w:hAnsi="Times New Roman" w:cs="Times New Roman"/>
          <w:sz w:val="26"/>
          <w:szCs w:val="26"/>
        </w:rPr>
        <w:t>Зириклинский</w:t>
      </w:r>
    </w:p>
    <w:p w:rsidR="00CA307A" w:rsidRPr="002D03D0" w:rsidRDefault="00CA307A" w:rsidP="00A7410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3D0">
        <w:rPr>
          <w:rFonts w:ascii="Times New Roman" w:eastAsia="Calibri" w:hAnsi="Times New Roman" w:cs="Times New Roman"/>
          <w:sz w:val="26"/>
          <w:szCs w:val="26"/>
        </w:rPr>
        <w:t xml:space="preserve">сельсовет муниципального района </w:t>
      </w:r>
    </w:p>
    <w:p w:rsidR="00167575" w:rsidRDefault="00CA307A" w:rsidP="00C00AD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2D03D0">
        <w:rPr>
          <w:rFonts w:ascii="Times New Roman" w:eastAsia="Calibri" w:hAnsi="Times New Roman" w:cs="Times New Roman"/>
          <w:sz w:val="26"/>
          <w:szCs w:val="26"/>
        </w:rPr>
        <w:t>Шаранский район Республики Башкортостан</w:t>
      </w:r>
      <w:r w:rsidRPr="002D03D0">
        <w:rPr>
          <w:rFonts w:ascii="Times New Roman" w:eastAsia="Calibri" w:hAnsi="Times New Roman" w:cs="Times New Roman"/>
          <w:sz w:val="26"/>
          <w:szCs w:val="26"/>
        </w:rPr>
        <w:tab/>
      </w:r>
      <w:r w:rsidRPr="002D03D0">
        <w:rPr>
          <w:rFonts w:ascii="Times New Roman" w:eastAsia="Calibri" w:hAnsi="Times New Roman" w:cs="Times New Roman"/>
          <w:sz w:val="26"/>
          <w:szCs w:val="26"/>
        </w:rPr>
        <w:tab/>
      </w:r>
      <w:r w:rsidR="00556483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</w:t>
      </w:r>
      <w:r w:rsidRPr="002D03D0">
        <w:rPr>
          <w:rFonts w:ascii="Times New Roman" w:hAnsi="Times New Roman" w:cs="Times New Roman"/>
          <w:sz w:val="26"/>
          <w:szCs w:val="26"/>
          <w:lang w:val="tt-RU"/>
        </w:rPr>
        <w:t xml:space="preserve">Р.С. Игдеев </w:t>
      </w:r>
    </w:p>
    <w:p w:rsidR="00B9200F" w:rsidRDefault="00B9200F" w:rsidP="00C00AD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B9200F" w:rsidRDefault="00B9200F" w:rsidP="00C00AD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B9200F" w:rsidRDefault="00B9200F" w:rsidP="00C00AD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B9200F" w:rsidRDefault="00B9200F" w:rsidP="00C00AD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B2748B" w:rsidRDefault="00B2748B" w:rsidP="00C00AD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B2748B" w:rsidRDefault="00B2748B" w:rsidP="00C00AD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B2748B" w:rsidRDefault="00B2748B" w:rsidP="00C00AD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B9200F" w:rsidRDefault="00B9200F" w:rsidP="00C00AD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B9200F" w:rsidRDefault="00B9200F" w:rsidP="00C00AD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B9200F" w:rsidRPr="00B2748B" w:rsidRDefault="00B9200F" w:rsidP="00B9200F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eastAsia="ar-SA"/>
        </w:rPr>
      </w:pPr>
      <w:r w:rsidRPr="00B2748B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eastAsia="ar-SA"/>
        </w:rPr>
        <w:lastRenderedPageBreak/>
        <w:t>Приложение 5</w:t>
      </w:r>
    </w:p>
    <w:p w:rsidR="00B9200F" w:rsidRPr="00B2748B" w:rsidRDefault="002E16FB" w:rsidP="00B9200F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-142" w:firstLine="0"/>
        <w:jc w:val="both"/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</w:pPr>
      <w:proofErr w:type="gramStart"/>
      <w:r w:rsidRPr="00B2748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к решению</w:t>
      </w:r>
      <w:r w:rsidR="00B9200F" w:rsidRPr="00B2748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Совета сельского поселения Зириклинский сельсовет муниципального района Шаранский район Республики Башкорстан от 10 октября 2022 года №38/279 «О внесении изменений в решение сельского поселения Зириклинский сельсовет муниципального района Шаранский район Республики Башкортостан от </w:t>
      </w:r>
      <w:r w:rsidR="00B9200F" w:rsidRPr="00B2748B">
        <w:rPr>
          <w:rFonts w:eastAsiaTheme="minorEastAsia"/>
          <w:b w:val="0"/>
          <w:bCs w:val="0"/>
          <w:spacing w:val="0"/>
          <w:sz w:val="20"/>
          <w:szCs w:val="20"/>
          <w:lang w:eastAsia="ru-RU"/>
        </w:rPr>
        <w:t xml:space="preserve">20.12.2021г. № 33/240 </w:t>
      </w:r>
      <w:r w:rsidR="00B9200F" w:rsidRPr="00B2748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«О бюджете сельского поселения Зириклинский сельсовет муниципального района Шаранский район Республики Башкортостан на 2022 год и на плановый период 2023</w:t>
      </w:r>
      <w:proofErr w:type="gramEnd"/>
      <w:r w:rsidR="00B9200F" w:rsidRPr="00B2748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и 2024 годов»</w:t>
      </w:r>
    </w:p>
    <w:p w:rsidR="00B9200F" w:rsidRPr="001005BA" w:rsidRDefault="00B9200F" w:rsidP="00B920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9200F" w:rsidRPr="00B8362D" w:rsidRDefault="00B9200F" w:rsidP="00B9200F">
      <w:pPr>
        <w:tabs>
          <w:tab w:val="left" w:pos="10260"/>
        </w:tabs>
        <w:spacing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B8362D">
        <w:rPr>
          <w:rFonts w:ascii="Times New Roman" w:hAnsi="Times New Roman" w:cs="Times New Roman"/>
          <w:bCs/>
          <w:sz w:val="28"/>
          <w:szCs w:val="28"/>
        </w:rPr>
        <w:t xml:space="preserve">Источники финансирования дефицита бюджета 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Зириклинский</w:t>
      </w:r>
      <w:r w:rsidRPr="00B8362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 на 2022 год</w:t>
      </w:r>
    </w:p>
    <w:tbl>
      <w:tblPr>
        <w:tblW w:w="10013" w:type="dxa"/>
        <w:tblInd w:w="-72" w:type="dxa"/>
        <w:tblLayout w:type="fixed"/>
        <w:tblLook w:val="0000"/>
      </w:tblPr>
      <w:tblGrid>
        <w:gridCol w:w="2799"/>
        <w:gridCol w:w="5036"/>
        <w:gridCol w:w="2178"/>
      </w:tblGrid>
      <w:tr w:rsidR="00B9200F" w:rsidRPr="00B8362D" w:rsidTr="00BD2513">
        <w:trPr>
          <w:cantSplit/>
          <w:trHeight w:val="419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200F" w:rsidRPr="00B8362D" w:rsidRDefault="00B9200F" w:rsidP="00BD2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62D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0F" w:rsidRPr="00B8362D" w:rsidRDefault="00B9200F" w:rsidP="00BD251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62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0F" w:rsidRPr="00B8362D" w:rsidRDefault="00B9200F" w:rsidP="00BD2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62D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B9200F" w:rsidRPr="00B8362D" w:rsidTr="00BD2513">
        <w:trPr>
          <w:trHeight w:val="199"/>
          <w:tblHeader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0F" w:rsidRPr="00B8362D" w:rsidRDefault="00B9200F" w:rsidP="00BD2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6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0F" w:rsidRPr="00B8362D" w:rsidRDefault="00B9200F" w:rsidP="00BD2513">
            <w:pPr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62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0F" w:rsidRPr="00B8362D" w:rsidRDefault="00B9200F" w:rsidP="00BD2513">
            <w:pPr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62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9200F" w:rsidRPr="00B8362D" w:rsidTr="00855B0F">
        <w:trPr>
          <w:trHeight w:val="186"/>
          <w:tblHeader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0F" w:rsidRPr="00B8362D" w:rsidRDefault="00B9200F" w:rsidP="00BD2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0F" w:rsidRPr="00B8362D" w:rsidRDefault="00B9200F" w:rsidP="00BD2513">
            <w:pPr>
              <w:spacing w:after="0" w:line="240" w:lineRule="auto"/>
              <w:ind w:righ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B8362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0F" w:rsidRPr="00B8362D" w:rsidRDefault="00B9200F" w:rsidP="00BD2513">
            <w:pPr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9200F" w:rsidRPr="00B8362D" w:rsidTr="00BD2513">
        <w:trPr>
          <w:cantSplit/>
          <w:trHeight w:val="504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0F" w:rsidRPr="00B8362D" w:rsidRDefault="00B9200F" w:rsidP="00BD2513">
            <w:pPr>
              <w:tabs>
                <w:tab w:val="left" w:pos="102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napToGrid w:val="0"/>
                <w:sz w:val="26"/>
                <w:szCs w:val="26"/>
              </w:rPr>
            </w:pPr>
            <w:r w:rsidRPr="00B8362D">
              <w:rPr>
                <w:rFonts w:ascii="Times New Roman" w:hAnsi="Times New Roman" w:cs="Times New Roman"/>
                <w:b/>
                <w:bCs/>
                <w:snapToGrid w:val="0"/>
                <w:sz w:val="26"/>
                <w:szCs w:val="26"/>
              </w:rPr>
              <w:t>01 00 00 00 00 0000 000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0F" w:rsidRPr="00B8362D" w:rsidRDefault="00B9200F" w:rsidP="00BD2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362D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и внутреннего финансирования  дефицитов бюджетов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0F" w:rsidRPr="00B8362D" w:rsidRDefault="00B9200F" w:rsidP="00CA2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="00CA28D8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CA28D8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,00</w:t>
            </w:r>
          </w:p>
        </w:tc>
      </w:tr>
      <w:tr w:rsidR="00B9200F" w:rsidRPr="00B8362D" w:rsidTr="00855B0F">
        <w:trPr>
          <w:cantSplit/>
          <w:trHeight w:val="40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0F" w:rsidRPr="00B8362D" w:rsidRDefault="00B9200F" w:rsidP="00BD25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3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 05 00 00 00 0000 000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0F" w:rsidRPr="00B8362D" w:rsidRDefault="00B9200F" w:rsidP="00BD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3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енение  остатков денежных средств на счетах по учету средств бюджетов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0F" w:rsidRPr="00B8362D" w:rsidRDefault="00B9200F" w:rsidP="00CA2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="00CA28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A28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,00</w:t>
            </w:r>
          </w:p>
        </w:tc>
      </w:tr>
      <w:tr w:rsidR="00B9200F" w:rsidRPr="00B8362D" w:rsidTr="00855B0F">
        <w:trPr>
          <w:cantSplit/>
          <w:trHeight w:val="40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0F" w:rsidRPr="00B8362D" w:rsidRDefault="00B9200F" w:rsidP="00BD25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3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 05 02 01 10 0000 000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0F" w:rsidRPr="00B8362D" w:rsidRDefault="00B9200F" w:rsidP="00BD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3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енение  прочих остатков денежных средств бюджетов сельских поселений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0F" w:rsidRPr="00B8362D" w:rsidRDefault="00B9200F" w:rsidP="00CA2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="00CA28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A28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,00</w:t>
            </w:r>
          </w:p>
        </w:tc>
      </w:tr>
    </w:tbl>
    <w:p w:rsidR="00B9200F" w:rsidRDefault="00B9200F" w:rsidP="00BD25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B9200F" w:rsidRDefault="00B9200F" w:rsidP="00C00AD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B9200F" w:rsidRDefault="00B9200F" w:rsidP="00C00AD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B9200F" w:rsidRDefault="00B9200F" w:rsidP="00C00AD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B9200F" w:rsidRDefault="00B9200F" w:rsidP="00C00AD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B9200F" w:rsidRPr="002D03D0" w:rsidRDefault="00B9200F" w:rsidP="00B9200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3D0">
        <w:rPr>
          <w:rFonts w:ascii="Times New Roman" w:eastAsia="Calibri" w:hAnsi="Times New Roman" w:cs="Times New Roman"/>
          <w:sz w:val="26"/>
          <w:szCs w:val="26"/>
        </w:rPr>
        <w:t xml:space="preserve">Глава сельского поселения </w:t>
      </w:r>
      <w:r w:rsidRPr="002D03D0">
        <w:rPr>
          <w:rFonts w:ascii="Times New Roman" w:hAnsi="Times New Roman" w:cs="Times New Roman"/>
          <w:sz w:val="26"/>
          <w:szCs w:val="26"/>
        </w:rPr>
        <w:t>Зириклинский</w:t>
      </w:r>
    </w:p>
    <w:p w:rsidR="00B9200F" w:rsidRPr="002D03D0" w:rsidRDefault="00B9200F" w:rsidP="00B9200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3D0">
        <w:rPr>
          <w:rFonts w:ascii="Times New Roman" w:eastAsia="Calibri" w:hAnsi="Times New Roman" w:cs="Times New Roman"/>
          <w:sz w:val="26"/>
          <w:szCs w:val="26"/>
        </w:rPr>
        <w:t xml:space="preserve">сельсовет муниципального района </w:t>
      </w:r>
    </w:p>
    <w:p w:rsidR="00B9200F" w:rsidRDefault="00B9200F" w:rsidP="00B9200F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2D03D0">
        <w:rPr>
          <w:rFonts w:ascii="Times New Roman" w:eastAsia="Calibri" w:hAnsi="Times New Roman" w:cs="Times New Roman"/>
          <w:sz w:val="26"/>
          <w:szCs w:val="26"/>
        </w:rPr>
        <w:t>Шаранский район Республики Башкортостан</w:t>
      </w:r>
      <w:r w:rsidRPr="002D03D0">
        <w:rPr>
          <w:rFonts w:ascii="Times New Roman" w:eastAsia="Calibri" w:hAnsi="Times New Roman" w:cs="Times New Roman"/>
          <w:sz w:val="26"/>
          <w:szCs w:val="26"/>
        </w:rPr>
        <w:tab/>
      </w:r>
      <w:r w:rsidRPr="002D03D0">
        <w:rPr>
          <w:rFonts w:ascii="Times New Roman" w:eastAsia="Calibri" w:hAnsi="Times New Roman" w:cs="Times New Roman"/>
          <w:sz w:val="26"/>
          <w:szCs w:val="26"/>
        </w:rPr>
        <w:tab/>
      </w:r>
      <w:r w:rsidR="00BD2513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FD69D3">
        <w:rPr>
          <w:rFonts w:ascii="Times New Roman" w:eastAsia="Calibri" w:hAnsi="Times New Roman" w:cs="Times New Roman"/>
          <w:sz w:val="26"/>
          <w:szCs w:val="26"/>
        </w:rPr>
        <w:t xml:space="preserve">                              </w:t>
      </w:r>
      <w:bookmarkStart w:id="11" w:name="_GoBack"/>
      <w:bookmarkEnd w:id="11"/>
      <w:r w:rsidRPr="002D03D0">
        <w:rPr>
          <w:rFonts w:ascii="Times New Roman" w:hAnsi="Times New Roman" w:cs="Times New Roman"/>
          <w:sz w:val="26"/>
          <w:szCs w:val="26"/>
          <w:lang w:val="tt-RU"/>
        </w:rPr>
        <w:t xml:space="preserve">Р.С. Игдеев </w:t>
      </w:r>
    </w:p>
    <w:p w:rsidR="00B9200F" w:rsidRPr="00C00ADB" w:rsidRDefault="00B9200F" w:rsidP="00C00AD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sectPr w:rsidR="00B9200F" w:rsidRPr="00C00ADB" w:rsidSect="00E76D20">
      <w:pgSz w:w="11906" w:h="16838" w:code="9"/>
      <w:pgMar w:top="993" w:right="707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ED6282D"/>
    <w:multiLevelType w:val="hybridMultilevel"/>
    <w:tmpl w:val="08F87BBA"/>
    <w:lvl w:ilvl="0" w:tplc="2E721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7B527F"/>
    <w:rsid w:val="00002752"/>
    <w:rsid w:val="0002259E"/>
    <w:rsid w:val="00032D0D"/>
    <w:rsid w:val="0004346F"/>
    <w:rsid w:val="00051713"/>
    <w:rsid w:val="00056BEA"/>
    <w:rsid w:val="00056DD8"/>
    <w:rsid w:val="00073B03"/>
    <w:rsid w:val="000868AD"/>
    <w:rsid w:val="000870AA"/>
    <w:rsid w:val="000A0F5D"/>
    <w:rsid w:val="000A3608"/>
    <w:rsid w:val="000A420F"/>
    <w:rsid w:val="000B19AB"/>
    <w:rsid w:val="000B2E0F"/>
    <w:rsid w:val="000C61CF"/>
    <w:rsid w:val="000C6A8F"/>
    <w:rsid w:val="000E386A"/>
    <w:rsid w:val="000F20A7"/>
    <w:rsid w:val="000F3135"/>
    <w:rsid w:val="001005BA"/>
    <w:rsid w:val="00114618"/>
    <w:rsid w:val="00120327"/>
    <w:rsid w:val="001208AF"/>
    <w:rsid w:val="00122C75"/>
    <w:rsid w:val="00135EDB"/>
    <w:rsid w:val="0014588F"/>
    <w:rsid w:val="00155C88"/>
    <w:rsid w:val="00157081"/>
    <w:rsid w:val="00162ACD"/>
    <w:rsid w:val="00167575"/>
    <w:rsid w:val="00171522"/>
    <w:rsid w:val="00176435"/>
    <w:rsid w:val="0018337E"/>
    <w:rsid w:val="00192A92"/>
    <w:rsid w:val="00192DB3"/>
    <w:rsid w:val="001B3996"/>
    <w:rsid w:val="001B7BB6"/>
    <w:rsid w:val="001C715E"/>
    <w:rsid w:val="001D16BF"/>
    <w:rsid w:val="001E1D65"/>
    <w:rsid w:val="001E4DDF"/>
    <w:rsid w:val="002058EC"/>
    <w:rsid w:val="00206027"/>
    <w:rsid w:val="00211261"/>
    <w:rsid w:val="00216840"/>
    <w:rsid w:val="00230272"/>
    <w:rsid w:val="00230FCE"/>
    <w:rsid w:val="00236CCA"/>
    <w:rsid w:val="00244131"/>
    <w:rsid w:val="00245344"/>
    <w:rsid w:val="00252DA5"/>
    <w:rsid w:val="0026588E"/>
    <w:rsid w:val="00275B59"/>
    <w:rsid w:val="002A01DA"/>
    <w:rsid w:val="002B1475"/>
    <w:rsid w:val="002D03D0"/>
    <w:rsid w:val="002D7A39"/>
    <w:rsid w:val="002E16FB"/>
    <w:rsid w:val="002E737B"/>
    <w:rsid w:val="002F65FC"/>
    <w:rsid w:val="00310DF5"/>
    <w:rsid w:val="003249C0"/>
    <w:rsid w:val="003262B7"/>
    <w:rsid w:val="00342DE2"/>
    <w:rsid w:val="00352D25"/>
    <w:rsid w:val="00360BCB"/>
    <w:rsid w:val="00362912"/>
    <w:rsid w:val="00376953"/>
    <w:rsid w:val="00391D8D"/>
    <w:rsid w:val="003927EC"/>
    <w:rsid w:val="003B4BBA"/>
    <w:rsid w:val="003B7503"/>
    <w:rsid w:val="003C1B28"/>
    <w:rsid w:val="003C5C50"/>
    <w:rsid w:val="003D1274"/>
    <w:rsid w:val="003E0243"/>
    <w:rsid w:val="0041018E"/>
    <w:rsid w:val="00413A89"/>
    <w:rsid w:val="00414B9F"/>
    <w:rsid w:val="00424BF1"/>
    <w:rsid w:val="00437774"/>
    <w:rsid w:val="00441861"/>
    <w:rsid w:val="00450BA4"/>
    <w:rsid w:val="00454B49"/>
    <w:rsid w:val="00465658"/>
    <w:rsid w:val="00471EAE"/>
    <w:rsid w:val="004833A2"/>
    <w:rsid w:val="00484852"/>
    <w:rsid w:val="00491905"/>
    <w:rsid w:val="00495416"/>
    <w:rsid w:val="00495CF5"/>
    <w:rsid w:val="004A3466"/>
    <w:rsid w:val="004A3ABC"/>
    <w:rsid w:val="004D2B69"/>
    <w:rsid w:val="004E2F10"/>
    <w:rsid w:val="004F68D6"/>
    <w:rsid w:val="0050229C"/>
    <w:rsid w:val="00502C1A"/>
    <w:rsid w:val="00511905"/>
    <w:rsid w:val="00512498"/>
    <w:rsid w:val="005130BD"/>
    <w:rsid w:val="00513160"/>
    <w:rsid w:val="00522E52"/>
    <w:rsid w:val="00532441"/>
    <w:rsid w:val="00540551"/>
    <w:rsid w:val="00547504"/>
    <w:rsid w:val="0055389B"/>
    <w:rsid w:val="00554F6B"/>
    <w:rsid w:val="00555519"/>
    <w:rsid w:val="00556483"/>
    <w:rsid w:val="00564004"/>
    <w:rsid w:val="0057231A"/>
    <w:rsid w:val="005767BD"/>
    <w:rsid w:val="00590894"/>
    <w:rsid w:val="005963E3"/>
    <w:rsid w:val="005A572E"/>
    <w:rsid w:val="005A61B1"/>
    <w:rsid w:val="005B6A2D"/>
    <w:rsid w:val="005C51A7"/>
    <w:rsid w:val="005E3F27"/>
    <w:rsid w:val="005E4B06"/>
    <w:rsid w:val="0060460A"/>
    <w:rsid w:val="00606311"/>
    <w:rsid w:val="006159D4"/>
    <w:rsid w:val="00624D39"/>
    <w:rsid w:val="006356C6"/>
    <w:rsid w:val="006361F6"/>
    <w:rsid w:val="00640637"/>
    <w:rsid w:val="00645FD6"/>
    <w:rsid w:val="00655654"/>
    <w:rsid w:val="00681BDC"/>
    <w:rsid w:val="00697B9F"/>
    <w:rsid w:val="006A0C15"/>
    <w:rsid w:val="006C44A7"/>
    <w:rsid w:val="006E24B8"/>
    <w:rsid w:val="006E6D70"/>
    <w:rsid w:val="006F36DE"/>
    <w:rsid w:val="006F7377"/>
    <w:rsid w:val="00703B8F"/>
    <w:rsid w:val="007044CF"/>
    <w:rsid w:val="00716D9B"/>
    <w:rsid w:val="0072641B"/>
    <w:rsid w:val="0074188B"/>
    <w:rsid w:val="00743AD8"/>
    <w:rsid w:val="00751ECB"/>
    <w:rsid w:val="00752E71"/>
    <w:rsid w:val="00756FDD"/>
    <w:rsid w:val="00784255"/>
    <w:rsid w:val="00791A31"/>
    <w:rsid w:val="007969CA"/>
    <w:rsid w:val="007A2FFB"/>
    <w:rsid w:val="007A4F46"/>
    <w:rsid w:val="007B4EDB"/>
    <w:rsid w:val="007B527F"/>
    <w:rsid w:val="007C0367"/>
    <w:rsid w:val="007C2415"/>
    <w:rsid w:val="007C2634"/>
    <w:rsid w:val="007C3A8F"/>
    <w:rsid w:val="007D01DC"/>
    <w:rsid w:val="007D6652"/>
    <w:rsid w:val="007F08E5"/>
    <w:rsid w:val="007F73C5"/>
    <w:rsid w:val="007F76F8"/>
    <w:rsid w:val="00832DE3"/>
    <w:rsid w:val="008405E8"/>
    <w:rsid w:val="00853D0A"/>
    <w:rsid w:val="00855B0F"/>
    <w:rsid w:val="00857564"/>
    <w:rsid w:val="00857B75"/>
    <w:rsid w:val="00857BB3"/>
    <w:rsid w:val="00862E53"/>
    <w:rsid w:val="00864653"/>
    <w:rsid w:val="00885253"/>
    <w:rsid w:val="00890057"/>
    <w:rsid w:val="00890698"/>
    <w:rsid w:val="00894CD1"/>
    <w:rsid w:val="008A39F3"/>
    <w:rsid w:val="008A5444"/>
    <w:rsid w:val="008E7CD2"/>
    <w:rsid w:val="008F2CCE"/>
    <w:rsid w:val="008F4FF0"/>
    <w:rsid w:val="008F6703"/>
    <w:rsid w:val="008F6CF9"/>
    <w:rsid w:val="0090305D"/>
    <w:rsid w:val="00904B2F"/>
    <w:rsid w:val="009120F9"/>
    <w:rsid w:val="009214DF"/>
    <w:rsid w:val="00924C9D"/>
    <w:rsid w:val="00944F23"/>
    <w:rsid w:val="009452DF"/>
    <w:rsid w:val="009567D7"/>
    <w:rsid w:val="009664AE"/>
    <w:rsid w:val="00995062"/>
    <w:rsid w:val="00997EB5"/>
    <w:rsid w:val="00997F1F"/>
    <w:rsid w:val="009B0F28"/>
    <w:rsid w:val="009B7D2D"/>
    <w:rsid w:val="009C1732"/>
    <w:rsid w:val="009C7487"/>
    <w:rsid w:val="009E62EC"/>
    <w:rsid w:val="00A1149B"/>
    <w:rsid w:val="00A21832"/>
    <w:rsid w:val="00A25291"/>
    <w:rsid w:val="00A453C3"/>
    <w:rsid w:val="00A53287"/>
    <w:rsid w:val="00A555D4"/>
    <w:rsid w:val="00A724FB"/>
    <w:rsid w:val="00A74104"/>
    <w:rsid w:val="00AA5AFA"/>
    <w:rsid w:val="00AB4525"/>
    <w:rsid w:val="00AC0D6E"/>
    <w:rsid w:val="00AC1E8F"/>
    <w:rsid w:val="00AC2EAA"/>
    <w:rsid w:val="00AC7B2A"/>
    <w:rsid w:val="00AD7300"/>
    <w:rsid w:val="00AF1926"/>
    <w:rsid w:val="00B010EA"/>
    <w:rsid w:val="00B14F37"/>
    <w:rsid w:val="00B2748B"/>
    <w:rsid w:val="00B42785"/>
    <w:rsid w:val="00B51A7E"/>
    <w:rsid w:val="00B54B5F"/>
    <w:rsid w:val="00B557C0"/>
    <w:rsid w:val="00B57317"/>
    <w:rsid w:val="00B575CE"/>
    <w:rsid w:val="00B77137"/>
    <w:rsid w:val="00B80545"/>
    <w:rsid w:val="00B85D0E"/>
    <w:rsid w:val="00B91E21"/>
    <w:rsid w:val="00B9200F"/>
    <w:rsid w:val="00B96F12"/>
    <w:rsid w:val="00BB3FBA"/>
    <w:rsid w:val="00BB5C6C"/>
    <w:rsid w:val="00BB5E33"/>
    <w:rsid w:val="00BC3577"/>
    <w:rsid w:val="00BC5708"/>
    <w:rsid w:val="00BD09FB"/>
    <w:rsid w:val="00BD2513"/>
    <w:rsid w:val="00BE016E"/>
    <w:rsid w:val="00BE6DCF"/>
    <w:rsid w:val="00BF1D55"/>
    <w:rsid w:val="00C00ADB"/>
    <w:rsid w:val="00C01529"/>
    <w:rsid w:val="00C0190B"/>
    <w:rsid w:val="00C04426"/>
    <w:rsid w:val="00C07E9C"/>
    <w:rsid w:val="00C12957"/>
    <w:rsid w:val="00C22B59"/>
    <w:rsid w:val="00C460E3"/>
    <w:rsid w:val="00C47F1B"/>
    <w:rsid w:val="00C56F3A"/>
    <w:rsid w:val="00C64CD5"/>
    <w:rsid w:val="00C74259"/>
    <w:rsid w:val="00CA28D8"/>
    <w:rsid w:val="00CA29E3"/>
    <w:rsid w:val="00CA307A"/>
    <w:rsid w:val="00CA6243"/>
    <w:rsid w:val="00CB40FC"/>
    <w:rsid w:val="00CB4513"/>
    <w:rsid w:val="00CB6696"/>
    <w:rsid w:val="00CC45B8"/>
    <w:rsid w:val="00CC5972"/>
    <w:rsid w:val="00CD1F48"/>
    <w:rsid w:val="00CD5F61"/>
    <w:rsid w:val="00CD65E1"/>
    <w:rsid w:val="00CF0EDF"/>
    <w:rsid w:val="00CF34D3"/>
    <w:rsid w:val="00CF6CF7"/>
    <w:rsid w:val="00D0161A"/>
    <w:rsid w:val="00D036CF"/>
    <w:rsid w:val="00D05B48"/>
    <w:rsid w:val="00D067FE"/>
    <w:rsid w:val="00D27C95"/>
    <w:rsid w:val="00D36C1B"/>
    <w:rsid w:val="00D4000B"/>
    <w:rsid w:val="00D53B07"/>
    <w:rsid w:val="00D55009"/>
    <w:rsid w:val="00D56BE7"/>
    <w:rsid w:val="00D57430"/>
    <w:rsid w:val="00D7020E"/>
    <w:rsid w:val="00D85052"/>
    <w:rsid w:val="00D857C6"/>
    <w:rsid w:val="00DB3738"/>
    <w:rsid w:val="00DB7D75"/>
    <w:rsid w:val="00E03753"/>
    <w:rsid w:val="00E142CB"/>
    <w:rsid w:val="00E37F28"/>
    <w:rsid w:val="00E4109E"/>
    <w:rsid w:val="00E43265"/>
    <w:rsid w:val="00E504DA"/>
    <w:rsid w:val="00E5348E"/>
    <w:rsid w:val="00E76D20"/>
    <w:rsid w:val="00E77AF7"/>
    <w:rsid w:val="00E80742"/>
    <w:rsid w:val="00E832DB"/>
    <w:rsid w:val="00E90023"/>
    <w:rsid w:val="00E90FB1"/>
    <w:rsid w:val="00E95160"/>
    <w:rsid w:val="00EA211C"/>
    <w:rsid w:val="00EB35CE"/>
    <w:rsid w:val="00EC3787"/>
    <w:rsid w:val="00ED0056"/>
    <w:rsid w:val="00ED1D4C"/>
    <w:rsid w:val="00EE5D82"/>
    <w:rsid w:val="00EF6FBD"/>
    <w:rsid w:val="00F0097C"/>
    <w:rsid w:val="00F10A36"/>
    <w:rsid w:val="00F213E6"/>
    <w:rsid w:val="00F26490"/>
    <w:rsid w:val="00F40FBB"/>
    <w:rsid w:val="00F72FEB"/>
    <w:rsid w:val="00F94A4D"/>
    <w:rsid w:val="00FB3B84"/>
    <w:rsid w:val="00FB6E9D"/>
    <w:rsid w:val="00FD0C00"/>
    <w:rsid w:val="00FD0E9F"/>
    <w:rsid w:val="00FD69D3"/>
    <w:rsid w:val="00FE301A"/>
    <w:rsid w:val="00FE5C05"/>
    <w:rsid w:val="00FE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62"/>
  </w:style>
  <w:style w:type="paragraph" w:styleId="2">
    <w:name w:val="heading 2"/>
    <w:basedOn w:val="a"/>
    <w:next w:val="a"/>
    <w:link w:val="20"/>
    <w:qFormat/>
    <w:rsid w:val="00751ECB"/>
    <w:pPr>
      <w:keepNext/>
      <w:widowControl w:val="0"/>
      <w:shd w:val="clear" w:color="auto" w:fill="FFFFFF"/>
      <w:suppressAutoHyphens/>
      <w:autoSpaceDE w:val="0"/>
      <w:spacing w:before="346" w:after="0" w:line="240" w:lineRule="auto"/>
      <w:ind w:left="677"/>
      <w:outlineLvl w:val="1"/>
    </w:pPr>
    <w:rPr>
      <w:rFonts w:ascii="Times New Roman" w:eastAsia="Times New Roman" w:hAnsi="Times New Roman" w:cs="Times New Roman"/>
      <w:b/>
      <w:bCs/>
      <w:color w:val="000000"/>
      <w:spacing w:val="8"/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E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rsid w:val="007B527F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aliases w:val="Знак Знак"/>
    <w:basedOn w:val="a0"/>
    <w:link w:val="a3"/>
    <w:rsid w:val="007B52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B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27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51ECB"/>
    <w:rPr>
      <w:rFonts w:ascii="Times New Roman" w:eastAsia="Times New Roman" w:hAnsi="Times New Roman" w:cs="Times New Roman"/>
      <w:b/>
      <w:bCs/>
      <w:color w:val="000000"/>
      <w:spacing w:val="8"/>
      <w:sz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751E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"/>
    <w:basedOn w:val="a"/>
    <w:link w:val="a8"/>
    <w:rsid w:val="00751E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751E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751E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8A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A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2">
    <w:name w:val="s2"/>
    <w:basedOn w:val="a0"/>
    <w:rsid w:val="00756FDD"/>
  </w:style>
  <w:style w:type="paragraph" w:styleId="a9">
    <w:name w:val="List Paragraph"/>
    <w:basedOn w:val="a"/>
    <w:uiPriority w:val="34"/>
    <w:qFormat/>
    <w:rsid w:val="009C1732"/>
    <w:pPr>
      <w:ind w:left="720"/>
      <w:contextualSpacing/>
    </w:pPr>
  </w:style>
  <w:style w:type="character" w:customStyle="1" w:styleId="onewordintext">
    <w:name w:val="one_word_in_text"/>
    <w:basedOn w:val="a0"/>
    <w:rsid w:val="00CF34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F9FA-59D4-40BC-9F06-ECFC53B4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9</Pages>
  <Words>5297</Words>
  <Characters>3019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2</cp:revision>
  <cp:lastPrinted>2022-12-12T09:57:00Z</cp:lastPrinted>
  <dcterms:created xsi:type="dcterms:W3CDTF">2022-08-29T05:39:00Z</dcterms:created>
  <dcterms:modified xsi:type="dcterms:W3CDTF">2022-12-12T09:59:00Z</dcterms:modified>
</cp:coreProperties>
</file>